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3813E" w14:textId="7C96DF6D" w:rsidR="00F67664" w:rsidRPr="00C45CF1" w:rsidRDefault="00F67664" w:rsidP="005B048D">
      <w:pPr>
        <w:rPr>
          <w:rFonts w:cstheme="minorHAnsi"/>
        </w:rPr>
      </w:pPr>
      <w:r w:rsidRPr="00C45CF1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1F09E95E" wp14:editId="30E945E0">
            <wp:simplePos x="0" y="0"/>
            <wp:positionH relativeFrom="margin">
              <wp:align>center</wp:align>
            </wp:positionH>
            <wp:positionV relativeFrom="paragraph">
              <wp:posOffset>454</wp:posOffset>
            </wp:positionV>
            <wp:extent cx="3600000" cy="2791022"/>
            <wp:effectExtent l="0" t="0" r="0" b="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1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97719" w14:textId="67B9E205" w:rsidR="00E41FA1" w:rsidRPr="00C45CF1" w:rsidRDefault="00F67664" w:rsidP="00F67664">
      <w:pPr>
        <w:pStyle w:val="SPpredmet"/>
        <w:rPr>
          <w:rFonts w:asciiTheme="minorHAnsi" w:hAnsiTheme="minorHAnsi" w:cstheme="minorHAnsi"/>
          <w:i/>
          <w:iCs/>
        </w:rPr>
      </w:pPr>
      <w:r w:rsidRPr="00C45CF1">
        <w:rPr>
          <w:rFonts w:asciiTheme="minorHAnsi" w:hAnsiTheme="minorHAnsi" w:cstheme="minorHAnsi"/>
        </w:rPr>
        <w:t>Semestrálna práca z predmetu</w:t>
      </w:r>
      <w:r w:rsidR="00290588" w:rsidRPr="00C45CF1">
        <w:rPr>
          <w:rFonts w:asciiTheme="minorHAnsi" w:hAnsiTheme="minorHAnsi" w:cstheme="minorHAnsi"/>
        </w:rPr>
        <w:br/>
      </w:r>
      <w:r w:rsidR="00290588" w:rsidRPr="00C45CF1">
        <w:rPr>
          <w:rFonts w:asciiTheme="minorHAnsi" w:hAnsiTheme="minorHAnsi" w:cstheme="minorHAnsi"/>
          <w:i/>
          <w:iCs/>
        </w:rPr>
        <w:t>vývoj aplikácií pre mobilné zariadeni</w:t>
      </w:r>
      <w:r w:rsidR="00702566" w:rsidRPr="00C45CF1">
        <w:rPr>
          <w:rFonts w:asciiTheme="minorHAnsi" w:hAnsiTheme="minorHAnsi" w:cstheme="minorHAnsi"/>
          <w:i/>
          <w:iCs/>
        </w:rPr>
        <w:t>a</w:t>
      </w:r>
    </w:p>
    <w:p w14:paraId="6F8635BF" w14:textId="2B71B77D" w:rsidR="003319FF" w:rsidRPr="00C45CF1" w:rsidRDefault="002E6DBD" w:rsidP="003319FF">
      <w:pPr>
        <w:pStyle w:val="SPTEMA"/>
        <w:rPr>
          <w:rFonts w:asciiTheme="minorHAnsi" w:hAnsiTheme="minorHAnsi" w:cstheme="minorHAnsi"/>
          <w:color w:val="000000" w:themeColor="text1"/>
        </w:rPr>
      </w:pPr>
      <w:r w:rsidRPr="00C45CF1">
        <w:rPr>
          <w:rFonts w:asciiTheme="minorHAnsi" w:hAnsiTheme="minorHAnsi" w:cstheme="minorHAnsi"/>
          <w:color w:val="000000" w:themeColor="text1"/>
        </w:rPr>
        <w:t>SpoolSync</w:t>
      </w:r>
    </w:p>
    <w:p w14:paraId="57A86283" w14:textId="77777777" w:rsidR="00AF0AA0" w:rsidRPr="00C45CF1" w:rsidRDefault="00AF0AA0" w:rsidP="003319FF">
      <w:pPr>
        <w:pStyle w:val="SPtitulnepolia"/>
        <w:rPr>
          <w:rFonts w:asciiTheme="minorHAnsi" w:hAnsiTheme="minorHAnsi" w:cstheme="minorHAnsi"/>
          <w:b/>
          <w:bCs/>
        </w:rPr>
      </w:pPr>
    </w:p>
    <w:p w14:paraId="7C9C9E8A" w14:textId="1AE3EDE4" w:rsidR="003319FF" w:rsidRPr="00C45CF1" w:rsidRDefault="00F9234E" w:rsidP="003319FF">
      <w:pPr>
        <w:pStyle w:val="SPtitulnepolia"/>
        <w:rPr>
          <w:rFonts w:asciiTheme="minorHAnsi" w:hAnsiTheme="minorHAnsi" w:cstheme="minorHAnsi"/>
          <w:color w:val="000000" w:themeColor="text1"/>
        </w:rPr>
      </w:pPr>
      <w:r w:rsidRPr="00C45CF1">
        <w:rPr>
          <w:rFonts w:asciiTheme="minorHAnsi" w:hAnsiTheme="minorHAnsi" w:cstheme="minorHAnsi"/>
          <w:b/>
          <w:bCs/>
        </w:rPr>
        <w:t>V</w:t>
      </w:r>
      <w:r w:rsidR="00A6569B" w:rsidRPr="00C45CF1">
        <w:rPr>
          <w:rFonts w:asciiTheme="minorHAnsi" w:hAnsiTheme="minorHAnsi" w:cstheme="minorHAnsi"/>
          <w:b/>
          <w:bCs/>
        </w:rPr>
        <w:t>ypracoval</w:t>
      </w:r>
      <w:r w:rsidR="003A7AB4" w:rsidRPr="00C45CF1">
        <w:rPr>
          <w:rFonts w:asciiTheme="minorHAnsi" w:hAnsiTheme="minorHAnsi" w:cstheme="minorHAnsi"/>
        </w:rPr>
        <w:t>:</w:t>
      </w:r>
      <w:r w:rsidR="005B048D" w:rsidRPr="00C45CF1">
        <w:rPr>
          <w:rFonts w:asciiTheme="minorHAnsi" w:hAnsiTheme="minorHAnsi" w:cstheme="minorHAnsi"/>
        </w:rPr>
        <w:tab/>
      </w:r>
      <w:r w:rsidR="005C09E7" w:rsidRPr="00C45CF1">
        <w:rPr>
          <w:rFonts w:asciiTheme="minorHAnsi" w:hAnsiTheme="minorHAnsi" w:cstheme="minorHAnsi"/>
          <w:color w:val="000000" w:themeColor="text1"/>
        </w:rPr>
        <w:t>M</w:t>
      </w:r>
      <w:r w:rsidR="000A5CF6" w:rsidRPr="00C45CF1">
        <w:rPr>
          <w:rFonts w:asciiTheme="minorHAnsi" w:hAnsiTheme="minorHAnsi" w:cstheme="minorHAnsi"/>
          <w:color w:val="000000" w:themeColor="text1"/>
        </w:rPr>
        <w:t>artin Ďugel</w:t>
      </w:r>
    </w:p>
    <w:p w14:paraId="3EF4868B" w14:textId="5B84481A" w:rsidR="005B048D" w:rsidRPr="00C45CF1" w:rsidRDefault="00F9234E" w:rsidP="003319FF">
      <w:pPr>
        <w:pStyle w:val="SPtitulnepolia"/>
        <w:rPr>
          <w:rFonts w:asciiTheme="minorHAnsi" w:hAnsiTheme="minorHAnsi" w:cstheme="minorHAnsi"/>
          <w:color w:val="000000" w:themeColor="text1"/>
        </w:rPr>
      </w:pPr>
      <w:r w:rsidRPr="00C45CF1">
        <w:rPr>
          <w:rFonts w:asciiTheme="minorHAnsi" w:hAnsiTheme="minorHAnsi" w:cstheme="minorHAnsi"/>
          <w:b/>
          <w:bCs/>
          <w:color w:val="000000" w:themeColor="text1"/>
        </w:rPr>
        <w:t>Š</w:t>
      </w:r>
      <w:r w:rsidR="00A6569B" w:rsidRPr="00C45CF1">
        <w:rPr>
          <w:rFonts w:asciiTheme="minorHAnsi" w:hAnsiTheme="minorHAnsi" w:cstheme="minorHAnsi"/>
          <w:b/>
          <w:bCs/>
          <w:color w:val="000000" w:themeColor="text1"/>
        </w:rPr>
        <w:t>tudijná skupina</w:t>
      </w:r>
      <w:r w:rsidR="005B048D" w:rsidRPr="00C45CF1">
        <w:rPr>
          <w:rFonts w:asciiTheme="minorHAnsi" w:hAnsiTheme="minorHAnsi" w:cstheme="minorHAnsi"/>
          <w:color w:val="000000" w:themeColor="text1"/>
        </w:rPr>
        <w:t>:</w:t>
      </w:r>
      <w:r w:rsidR="005B048D" w:rsidRPr="00C45CF1">
        <w:rPr>
          <w:rFonts w:asciiTheme="minorHAnsi" w:hAnsiTheme="minorHAnsi" w:cstheme="minorHAnsi"/>
          <w:color w:val="000000" w:themeColor="text1"/>
        </w:rPr>
        <w:tab/>
      </w:r>
      <w:r w:rsidR="000A5CF6" w:rsidRPr="00C45CF1">
        <w:rPr>
          <w:rFonts w:asciiTheme="minorHAnsi" w:hAnsiTheme="minorHAnsi" w:cstheme="minorHAnsi"/>
          <w:color w:val="000000" w:themeColor="text1"/>
        </w:rPr>
        <w:t>5ZYI25</w:t>
      </w:r>
    </w:p>
    <w:p w14:paraId="3F7508D1" w14:textId="097BA6FA" w:rsidR="00A6569B" w:rsidRPr="00C45CF1" w:rsidRDefault="00F9234E" w:rsidP="003319FF">
      <w:pPr>
        <w:pStyle w:val="SPtitulnepolia"/>
        <w:rPr>
          <w:rFonts w:asciiTheme="minorHAnsi" w:hAnsiTheme="minorHAnsi" w:cstheme="minorHAnsi"/>
        </w:rPr>
        <w:sectPr w:rsidR="00A6569B" w:rsidRPr="00C45CF1" w:rsidSect="0018464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45CF1">
        <w:rPr>
          <w:rFonts w:asciiTheme="minorHAnsi" w:hAnsiTheme="minorHAnsi" w:cstheme="minorHAnsi"/>
          <w:b/>
          <w:bCs/>
          <w:color w:val="000000" w:themeColor="text1"/>
        </w:rPr>
        <w:t>Akademický rok:</w:t>
      </w:r>
      <w:r w:rsidRPr="00C45CF1">
        <w:rPr>
          <w:rFonts w:asciiTheme="minorHAnsi" w:hAnsiTheme="minorHAnsi" w:cstheme="minorHAnsi"/>
          <w:color w:val="000000" w:themeColor="text1"/>
        </w:rPr>
        <w:tab/>
      </w:r>
      <w:r w:rsidR="000A5CF6" w:rsidRPr="00C45CF1">
        <w:rPr>
          <w:rFonts w:asciiTheme="minorHAnsi" w:hAnsiTheme="minorHAnsi" w:cstheme="minorHAnsi"/>
          <w:color w:val="000000" w:themeColor="text1"/>
        </w:rPr>
        <w:t>2025/2026</w:t>
      </w:r>
      <w:r w:rsidR="00530635" w:rsidRPr="00C45CF1">
        <w:rPr>
          <w:rFonts w:asciiTheme="minorHAnsi" w:hAnsiTheme="minorHAnsi" w:cstheme="minorHAnsi"/>
        </w:rPr>
        <w:tab/>
      </w:r>
      <w:r w:rsidR="00AF76CD" w:rsidRPr="00C45CF1">
        <w:rPr>
          <w:rFonts w:asciiTheme="minorHAnsi" w:hAnsiTheme="minorHAnsi" w:cstheme="minorHAnsi"/>
        </w:rPr>
        <w:t>V</w:t>
      </w:r>
      <w:r w:rsidR="00530635" w:rsidRPr="00C45CF1">
        <w:rPr>
          <w:rFonts w:asciiTheme="minorHAnsi" w:hAnsiTheme="minorHAnsi" w:cstheme="minorHAnsi"/>
        </w:rPr>
        <w:t xml:space="preserve"> Žiline dňa </w:t>
      </w:r>
      <w:r w:rsidR="009067D0" w:rsidRPr="00C45CF1">
        <w:rPr>
          <w:rFonts w:asciiTheme="minorHAnsi" w:hAnsiTheme="minorHAnsi" w:cstheme="minorHAnsi"/>
        </w:rPr>
        <w:t>4.8.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470363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E11988" w14:textId="72CA1DEB" w:rsidR="00600F92" w:rsidRPr="00C45CF1" w:rsidRDefault="00600F92">
          <w:pPr>
            <w:pStyle w:val="Hlavikaobsahu"/>
          </w:pPr>
          <w:r w:rsidRPr="00C45CF1">
            <w:t>Obsah</w:t>
          </w:r>
        </w:p>
        <w:p w14:paraId="3B8675DD" w14:textId="0C6EF5D7" w:rsidR="005B25DD" w:rsidRPr="00C45CF1" w:rsidRDefault="00600F9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r w:rsidRPr="00C45CF1">
            <w:fldChar w:fldCharType="begin"/>
          </w:r>
          <w:r w:rsidRPr="00C45CF1">
            <w:instrText xml:space="preserve"> TOC \o "1-3" \h \z \u </w:instrText>
          </w:r>
          <w:r w:rsidRPr="00C45CF1">
            <w:fldChar w:fldCharType="separate"/>
          </w:r>
          <w:hyperlink w:anchor="_Toc194577497" w:history="1">
            <w:r w:rsidR="005B25DD" w:rsidRPr="00C45CF1">
              <w:rPr>
                <w:rStyle w:val="Hypertextovprepojenie"/>
                <w:noProof/>
              </w:rPr>
              <w:t>Úvod</w:t>
            </w:r>
            <w:r w:rsidR="005B25DD" w:rsidRPr="00C45CF1">
              <w:rPr>
                <w:noProof/>
                <w:webHidden/>
              </w:rPr>
              <w:tab/>
            </w:r>
            <w:r w:rsidR="005B25DD" w:rsidRPr="00C45CF1">
              <w:rPr>
                <w:noProof/>
                <w:webHidden/>
              </w:rPr>
              <w:fldChar w:fldCharType="begin"/>
            </w:r>
            <w:r w:rsidR="005B25DD" w:rsidRPr="00C45CF1">
              <w:rPr>
                <w:noProof/>
                <w:webHidden/>
              </w:rPr>
              <w:instrText xml:space="preserve"> PAGEREF _Toc194577497 \h </w:instrText>
            </w:r>
            <w:r w:rsidR="005B25DD" w:rsidRPr="00C45CF1">
              <w:rPr>
                <w:noProof/>
                <w:webHidden/>
              </w:rPr>
            </w:r>
            <w:r w:rsidR="005B25DD" w:rsidRPr="00C45CF1">
              <w:rPr>
                <w:noProof/>
                <w:webHidden/>
              </w:rPr>
              <w:fldChar w:fldCharType="separate"/>
            </w:r>
            <w:r w:rsidR="00F7377B">
              <w:rPr>
                <w:noProof/>
                <w:webHidden/>
              </w:rPr>
              <w:t>2</w:t>
            </w:r>
            <w:r w:rsidR="005B25DD" w:rsidRPr="00C45CF1">
              <w:rPr>
                <w:noProof/>
                <w:webHidden/>
              </w:rPr>
              <w:fldChar w:fldCharType="end"/>
            </w:r>
          </w:hyperlink>
        </w:p>
        <w:p w14:paraId="30647B60" w14:textId="3EA2B654" w:rsidR="005B25DD" w:rsidRPr="00C45CF1" w:rsidRDefault="005B25D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4577498" w:history="1">
            <w:r w:rsidRPr="00C45CF1">
              <w:rPr>
                <w:rStyle w:val="Hypertextovprepojenie"/>
                <w:noProof/>
              </w:rPr>
              <w:t>Prehľad podobných aplikácií</w:t>
            </w:r>
            <w:r w:rsidRPr="00C45CF1">
              <w:rPr>
                <w:noProof/>
                <w:webHidden/>
              </w:rPr>
              <w:tab/>
            </w:r>
            <w:r w:rsidRPr="00C45CF1">
              <w:rPr>
                <w:noProof/>
                <w:webHidden/>
              </w:rPr>
              <w:fldChar w:fldCharType="begin"/>
            </w:r>
            <w:r w:rsidRPr="00C45CF1">
              <w:rPr>
                <w:noProof/>
                <w:webHidden/>
              </w:rPr>
              <w:instrText xml:space="preserve"> PAGEREF _Toc194577498 \h </w:instrText>
            </w:r>
            <w:r w:rsidRPr="00C45CF1">
              <w:rPr>
                <w:noProof/>
                <w:webHidden/>
              </w:rPr>
            </w:r>
            <w:r w:rsidRPr="00C45CF1">
              <w:rPr>
                <w:noProof/>
                <w:webHidden/>
              </w:rPr>
              <w:fldChar w:fldCharType="separate"/>
            </w:r>
            <w:r w:rsidR="00F7377B">
              <w:rPr>
                <w:noProof/>
                <w:webHidden/>
              </w:rPr>
              <w:t>3</w:t>
            </w:r>
            <w:r w:rsidRPr="00C45CF1">
              <w:rPr>
                <w:noProof/>
                <w:webHidden/>
              </w:rPr>
              <w:fldChar w:fldCharType="end"/>
            </w:r>
          </w:hyperlink>
        </w:p>
        <w:p w14:paraId="19DDCE6B" w14:textId="781C1385" w:rsidR="005B25DD" w:rsidRPr="00C45CF1" w:rsidRDefault="005B25D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4577499" w:history="1">
            <w:r w:rsidRPr="00C45CF1">
              <w:rPr>
                <w:rStyle w:val="Hypertextovprepojenie"/>
                <w:noProof/>
              </w:rPr>
              <w:t>Analýza navrhovanej aplikácie</w:t>
            </w:r>
            <w:r w:rsidRPr="00C45CF1">
              <w:rPr>
                <w:noProof/>
                <w:webHidden/>
              </w:rPr>
              <w:tab/>
            </w:r>
            <w:r w:rsidRPr="00C45CF1">
              <w:rPr>
                <w:noProof/>
                <w:webHidden/>
              </w:rPr>
              <w:fldChar w:fldCharType="begin"/>
            </w:r>
            <w:r w:rsidRPr="00C45CF1">
              <w:rPr>
                <w:noProof/>
                <w:webHidden/>
              </w:rPr>
              <w:instrText xml:space="preserve"> PAGEREF _Toc194577499 \h </w:instrText>
            </w:r>
            <w:r w:rsidRPr="00C45CF1">
              <w:rPr>
                <w:noProof/>
                <w:webHidden/>
              </w:rPr>
            </w:r>
            <w:r w:rsidRPr="00C45CF1">
              <w:rPr>
                <w:noProof/>
                <w:webHidden/>
              </w:rPr>
              <w:fldChar w:fldCharType="separate"/>
            </w:r>
            <w:r w:rsidR="00F7377B">
              <w:rPr>
                <w:noProof/>
                <w:webHidden/>
              </w:rPr>
              <w:t>4</w:t>
            </w:r>
            <w:r w:rsidRPr="00C45CF1">
              <w:rPr>
                <w:noProof/>
                <w:webHidden/>
              </w:rPr>
              <w:fldChar w:fldCharType="end"/>
            </w:r>
          </w:hyperlink>
        </w:p>
        <w:p w14:paraId="6D44AFB7" w14:textId="2EFDCFFE" w:rsidR="005B25DD" w:rsidRPr="00C45CF1" w:rsidRDefault="005B25D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4577500" w:history="1">
            <w:r w:rsidRPr="00C45CF1">
              <w:rPr>
                <w:rStyle w:val="Hypertextovprepojenie"/>
                <w:noProof/>
              </w:rPr>
              <w:t>Návrh architektúry aplikácie</w:t>
            </w:r>
            <w:r w:rsidRPr="00C45CF1">
              <w:rPr>
                <w:noProof/>
                <w:webHidden/>
              </w:rPr>
              <w:tab/>
            </w:r>
            <w:r w:rsidRPr="00C45CF1">
              <w:rPr>
                <w:noProof/>
                <w:webHidden/>
              </w:rPr>
              <w:fldChar w:fldCharType="begin"/>
            </w:r>
            <w:r w:rsidRPr="00C45CF1">
              <w:rPr>
                <w:noProof/>
                <w:webHidden/>
              </w:rPr>
              <w:instrText xml:space="preserve"> PAGEREF _Toc194577500 \h </w:instrText>
            </w:r>
            <w:r w:rsidRPr="00C45CF1">
              <w:rPr>
                <w:noProof/>
                <w:webHidden/>
              </w:rPr>
            </w:r>
            <w:r w:rsidRPr="00C45CF1">
              <w:rPr>
                <w:noProof/>
                <w:webHidden/>
              </w:rPr>
              <w:fldChar w:fldCharType="separate"/>
            </w:r>
            <w:r w:rsidR="00F7377B">
              <w:rPr>
                <w:noProof/>
                <w:webHidden/>
              </w:rPr>
              <w:t>6</w:t>
            </w:r>
            <w:r w:rsidRPr="00C45CF1">
              <w:rPr>
                <w:noProof/>
                <w:webHidden/>
              </w:rPr>
              <w:fldChar w:fldCharType="end"/>
            </w:r>
          </w:hyperlink>
        </w:p>
        <w:p w14:paraId="7F15FF4E" w14:textId="23D71316" w:rsidR="005B25DD" w:rsidRPr="00C45CF1" w:rsidRDefault="005B25D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4577501" w:history="1">
            <w:r w:rsidRPr="00C45CF1">
              <w:rPr>
                <w:rStyle w:val="Hypertextovprepojenie"/>
                <w:noProof/>
              </w:rPr>
              <w:t>Návrh vzhľadu obrazoviek</w:t>
            </w:r>
            <w:r w:rsidRPr="00C45CF1">
              <w:rPr>
                <w:noProof/>
                <w:webHidden/>
              </w:rPr>
              <w:tab/>
            </w:r>
            <w:r w:rsidRPr="00C45CF1">
              <w:rPr>
                <w:noProof/>
                <w:webHidden/>
              </w:rPr>
              <w:fldChar w:fldCharType="begin"/>
            </w:r>
            <w:r w:rsidRPr="00C45CF1">
              <w:rPr>
                <w:noProof/>
                <w:webHidden/>
              </w:rPr>
              <w:instrText xml:space="preserve"> PAGEREF _Toc194577501 \h </w:instrText>
            </w:r>
            <w:r w:rsidRPr="00C45CF1">
              <w:rPr>
                <w:noProof/>
                <w:webHidden/>
              </w:rPr>
            </w:r>
            <w:r w:rsidRPr="00C45CF1">
              <w:rPr>
                <w:noProof/>
                <w:webHidden/>
              </w:rPr>
              <w:fldChar w:fldCharType="separate"/>
            </w:r>
            <w:r w:rsidR="00F7377B">
              <w:rPr>
                <w:noProof/>
                <w:webHidden/>
              </w:rPr>
              <w:t>7</w:t>
            </w:r>
            <w:r w:rsidRPr="00C45CF1">
              <w:rPr>
                <w:noProof/>
                <w:webHidden/>
              </w:rPr>
              <w:fldChar w:fldCharType="end"/>
            </w:r>
          </w:hyperlink>
        </w:p>
        <w:p w14:paraId="09F04F0C" w14:textId="414FFC0E" w:rsidR="005B25DD" w:rsidRPr="00C45CF1" w:rsidRDefault="005B25D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4577502" w:history="1">
            <w:r w:rsidRPr="00C45CF1">
              <w:rPr>
                <w:rStyle w:val="Hypertextovprepojenie"/>
                <w:noProof/>
              </w:rPr>
              <w:t>Zoznam zdrojov</w:t>
            </w:r>
            <w:r w:rsidRPr="00C45CF1">
              <w:rPr>
                <w:noProof/>
                <w:webHidden/>
              </w:rPr>
              <w:tab/>
            </w:r>
            <w:r w:rsidRPr="00C45CF1">
              <w:rPr>
                <w:noProof/>
                <w:webHidden/>
              </w:rPr>
              <w:fldChar w:fldCharType="begin"/>
            </w:r>
            <w:r w:rsidRPr="00C45CF1">
              <w:rPr>
                <w:noProof/>
                <w:webHidden/>
              </w:rPr>
              <w:instrText xml:space="preserve"> PAGEREF _Toc194577502 \h </w:instrText>
            </w:r>
            <w:r w:rsidRPr="00C45CF1">
              <w:rPr>
                <w:noProof/>
                <w:webHidden/>
              </w:rPr>
            </w:r>
            <w:r w:rsidRPr="00C45CF1">
              <w:rPr>
                <w:noProof/>
                <w:webHidden/>
              </w:rPr>
              <w:fldChar w:fldCharType="separate"/>
            </w:r>
            <w:r w:rsidR="00F7377B">
              <w:rPr>
                <w:noProof/>
                <w:webHidden/>
              </w:rPr>
              <w:t>13</w:t>
            </w:r>
            <w:r w:rsidRPr="00C45CF1">
              <w:rPr>
                <w:noProof/>
                <w:webHidden/>
              </w:rPr>
              <w:fldChar w:fldCharType="end"/>
            </w:r>
          </w:hyperlink>
        </w:p>
        <w:p w14:paraId="729D67D8" w14:textId="63152EA3" w:rsidR="00600F92" w:rsidRPr="00C45CF1" w:rsidRDefault="00600F92">
          <w:r w:rsidRPr="00C45CF1">
            <w:rPr>
              <w:b/>
              <w:bCs/>
            </w:rPr>
            <w:fldChar w:fldCharType="end"/>
          </w:r>
        </w:p>
      </w:sdtContent>
    </w:sdt>
    <w:p w14:paraId="04162790" w14:textId="1E2D4CF8" w:rsidR="005B25DD" w:rsidRPr="00C45CF1" w:rsidRDefault="005B25DD" w:rsidP="005B25DD">
      <w:pPr>
        <w:pStyle w:val="Hlavikaobsahu"/>
      </w:pPr>
      <w:r w:rsidRPr="00C45CF1">
        <w:t>Obrázky</w:t>
      </w:r>
    </w:p>
    <w:p w14:paraId="293D410D" w14:textId="1276F7CC" w:rsidR="00F7377B" w:rsidRDefault="005B25DD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r w:rsidRPr="00C45CF1">
        <w:fldChar w:fldCharType="begin"/>
      </w:r>
      <w:r w:rsidRPr="00C45CF1">
        <w:instrText xml:space="preserve"> TOC \h \z \c "Obrázok" </w:instrText>
      </w:r>
      <w:r w:rsidRPr="00C45CF1">
        <w:fldChar w:fldCharType="separate"/>
      </w:r>
      <w:hyperlink w:anchor="_Toc200314799" w:history="1">
        <w:r w:rsidR="00F7377B" w:rsidRPr="00AD6167">
          <w:rPr>
            <w:rStyle w:val="Hypertextovprepojenie"/>
            <w:noProof/>
          </w:rPr>
          <w:t>Obrázok 1 - Use cases diagram</w:t>
        </w:r>
        <w:r w:rsidR="00F7377B">
          <w:rPr>
            <w:noProof/>
            <w:webHidden/>
          </w:rPr>
          <w:tab/>
        </w:r>
        <w:r w:rsidR="00F7377B">
          <w:rPr>
            <w:noProof/>
            <w:webHidden/>
          </w:rPr>
          <w:fldChar w:fldCharType="begin"/>
        </w:r>
        <w:r w:rsidR="00F7377B">
          <w:rPr>
            <w:noProof/>
            <w:webHidden/>
          </w:rPr>
          <w:instrText xml:space="preserve"> PAGEREF _Toc200314799 \h </w:instrText>
        </w:r>
        <w:r w:rsidR="00F7377B">
          <w:rPr>
            <w:noProof/>
            <w:webHidden/>
          </w:rPr>
        </w:r>
        <w:r w:rsidR="00F7377B">
          <w:rPr>
            <w:noProof/>
            <w:webHidden/>
          </w:rPr>
          <w:fldChar w:fldCharType="separate"/>
        </w:r>
        <w:r w:rsidR="00F7377B">
          <w:rPr>
            <w:noProof/>
            <w:webHidden/>
          </w:rPr>
          <w:t>5</w:t>
        </w:r>
        <w:r w:rsidR="00F7377B">
          <w:rPr>
            <w:noProof/>
            <w:webHidden/>
          </w:rPr>
          <w:fldChar w:fldCharType="end"/>
        </w:r>
      </w:hyperlink>
    </w:p>
    <w:p w14:paraId="2DF565BE" w14:textId="05BC2B0F" w:rsidR="00F7377B" w:rsidRDefault="00F7377B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200314800" w:history="1">
        <w:r w:rsidRPr="00AD6167">
          <w:rPr>
            <w:rStyle w:val="Hypertextovprepojenie"/>
            <w:noProof/>
          </w:rPr>
          <w:t>Obrázok 2 - UML diagram tri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1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4CF195" w14:textId="2BDB622E" w:rsidR="00F7377B" w:rsidRDefault="00F7377B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200314801" w:history="1">
        <w:r w:rsidRPr="00AD6167">
          <w:rPr>
            <w:rStyle w:val="Hypertextovprepojenie"/>
            <w:noProof/>
          </w:rPr>
          <w:t>Obrázok 3 - Karty Login a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1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DCA683" w14:textId="63A33053" w:rsidR="00F7377B" w:rsidRDefault="00F7377B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200314802" w:history="1">
        <w:r w:rsidRPr="00AD6167">
          <w:rPr>
            <w:rStyle w:val="Hypertextovprepojenie"/>
            <w:noProof/>
          </w:rPr>
          <w:t>Obrázok 4 - Hlavné ka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1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ECD113" w14:textId="3CA8F5D7" w:rsidR="00F7377B" w:rsidRDefault="00F7377B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200314803" w:history="1">
        <w:r w:rsidRPr="00AD6167">
          <w:rPr>
            <w:rStyle w:val="Hypertextovprepojenie"/>
            <w:noProof/>
          </w:rPr>
          <w:t>Obrázok 5 - Karta Filaments a jej a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1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1D8572" w14:textId="50AE8178" w:rsidR="00F7377B" w:rsidRDefault="00F7377B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200314804" w:history="1">
        <w:r w:rsidRPr="00AD6167">
          <w:rPr>
            <w:rStyle w:val="Hypertextovprepojenie"/>
            <w:noProof/>
          </w:rPr>
          <w:t>Obrázok 6 - Karta Info a jej a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1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6951B18" w14:textId="76F29533" w:rsidR="00F7377B" w:rsidRDefault="00F7377B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200314805" w:history="1">
        <w:r w:rsidRPr="00AD6167">
          <w:rPr>
            <w:rStyle w:val="Hypertextovprepojenie"/>
            <w:noProof/>
          </w:rPr>
          <w:t>Obrázok 7 - Karta Print a jej a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1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3D0F6F" w14:textId="27A6BDA2" w:rsidR="00F7377B" w:rsidRDefault="00F7377B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200314806" w:history="1">
        <w:r w:rsidRPr="00AD6167">
          <w:rPr>
            <w:rStyle w:val="Hypertextovprepojenie"/>
            <w:noProof/>
          </w:rPr>
          <w:t>Obrázok 8 - Notifik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1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CAC2A11" w14:textId="3E85D324" w:rsidR="002D6800" w:rsidRPr="00C45CF1" w:rsidRDefault="005B25DD" w:rsidP="002D6800">
      <w:r w:rsidRPr="00C45CF1">
        <w:fldChar w:fldCharType="end"/>
      </w:r>
    </w:p>
    <w:p w14:paraId="0CEDACDD" w14:textId="77777777" w:rsidR="00600F92" w:rsidRPr="00C45CF1" w:rsidRDefault="00600F9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C45CF1">
        <w:br w:type="page"/>
      </w:r>
    </w:p>
    <w:p w14:paraId="41886CD3" w14:textId="29C3AE93" w:rsidR="00240E72" w:rsidRPr="00C45CF1" w:rsidRDefault="00C3291A" w:rsidP="00240E72">
      <w:pPr>
        <w:pStyle w:val="Nadpis1"/>
      </w:pPr>
      <w:bookmarkStart w:id="0" w:name="_Toc194577497"/>
      <w:r w:rsidRPr="00C45CF1">
        <w:lastRenderedPageBreak/>
        <w:t>Úvod</w:t>
      </w:r>
      <w:bookmarkEnd w:id="0"/>
    </w:p>
    <w:p w14:paraId="35DBA948" w14:textId="5DB50834" w:rsidR="00240E72" w:rsidRPr="00C45CF1" w:rsidRDefault="00240E72" w:rsidP="00240E72">
      <w:pPr>
        <w:ind w:firstLine="708"/>
        <w:jc w:val="both"/>
      </w:pPr>
      <w:r w:rsidRPr="00C45CF1">
        <w:t>Aplikácia </w:t>
      </w:r>
      <w:proofErr w:type="spellStart"/>
      <w:r w:rsidR="002E6DBD" w:rsidRPr="00C45CF1">
        <w:rPr>
          <w:b/>
          <w:bCs/>
        </w:rPr>
        <w:t>SpoolSync</w:t>
      </w:r>
      <w:proofErr w:type="spellEnd"/>
      <w:r w:rsidRPr="00C45CF1">
        <w:t> je navrhnutá ako inteligentný manažér filamentov pre 3D tlač, ktorý využíva NFC technológiu na sledovanie spotreby materiálov. Hlavným cieľom je zjednodušiť správu filamentov, predchádzať chybám pri tlači a poskytovať užívateľom dátovo podložené odporúčania.</w:t>
      </w:r>
    </w:p>
    <w:p w14:paraId="53712741" w14:textId="77777777" w:rsidR="00240E72" w:rsidRPr="00C45CF1" w:rsidRDefault="00240E72" w:rsidP="00240E72">
      <w:pPr>
        <w:ind w:firstLine="708"/>
        <w:jc w:val="both"/>
      </w:pPr>
    </w:p>
    <w:p w14:paraId="46FA045A" w14:textId="77777777" w:rsidR="00240E72" w:rsidRPr="00C45CF1" w:rsidRDefault="00240E72" w:rsidP="00240E72">
      <w:pPr>
        <w:jc w:val="both"/>
        <w:rPr>
          <w:rFonts w:asciiTheme="majorHAnsi" w:hAnsiTheme="majorHAnsi" w:cstheme="majorHAnsi"/>
        </w:rPr>
      </w:pPr>
      <w:r w:rsidRPr="00C45CF1">
        <w:rPr>
          <w:rFonts w:asciiTheme="majorHAnsi" w:hAnsiTheme="majorHAnsi" w:cstheme="majorHAnsi"/>
          <w:b/>
          <w:bCs/>
        </w:rPr>
        <w:t>Motivácia:</w:t>
      </w:r>
    </w:p>
    <w:p w14:paraId="0085B855" w14:textId="76E9F7B3" w:rsidR="00240E72" w:rsidRPr="00C45CF1" w:rsidRDefault="00240E72" w:rsidP="00240E72">
      <w:pPr>
        <w:numPr>
          <w:ilvl w:val="0"/>
          <w:numId w:val="7"/>
        </w:numPr>
        <w:jc w:val="both"/>
      </w:pPr>
      <w:r w:rsidRPr="00C45CF1">
        <w:rPr>
          <w:b/>
          <w:bCs/>
        </w:rPr>
        <w:t>Problém:</w:t>
      </w:r>
      <w:r w:rsidRPr="00C45CF1">
        <w:t xml:space="preserve"> 3D tlačiari často strácajú prehľad o zostatkoch filamentov, optimálnych teplotách alebo </w:t>
      </w:r>
      <w:r w:rsidR="006E3767" w:rsidRPr="00C45CF1">
        <w:t>stave</w:t>
      </w:r>
      <w:r w:rsidRPr="00C45CF1">
        <w:t xml:space="preserve"> materiálu, čo vedie k chybám tlače</w:t>
      </w:r>
      <w:r w:rsidR="00992509" w:rsidRPr="00C45CF1">
        <w:t xml:space="preserve"> </w:t>
      </w:r>
      <w:hyperlink w:anchor="PrushaPrintersCommunity" w:history="1">
        <w:r w:rsidR="00992509" w:rsidRPr="00C45CF1">
          <w:rPr>
            <w:rStyle w:val="Hypertextovprepojenie"/>
          </w:rPr>
          <w:t>[1]</w:t>
        </w:r>
      </w:hyperlink>
      <w:r w:rsidRPr="00C45CF1">
        <w:t>.</w:t>
      </w:r>
    </w:p>
    <w:p w14:paraId="74BB7E29" w14:textId="4CD6B08C" w:rsidR="00240E72" w:rsidRPr="00C45CF1" w:rsidRDefault="00240E72" w:rsidP="00240E72">
      <w:pPr>
        <w:numPr>
          <w:ilvl w:val="0"/>
          <w:numId w:val="7"/>
        </w:numPr>
        <w:jc w:val="both"/>
      </w:pPr>
      <w:r w:rsidRPr="00C45CF1">
        <w:rPr>
          <w:b/>
          <w:bCs/>
        </w:rPr>
        <w:t>Riešenie:</w:t>
      </w:r>
      <w:r w:rsidRPr="00C45CF1">
        <w:t xml:space="preserve"> Digitálna </w:t>
      </w:r>
      <w:r w:rsidR="009945C7" w:rsidRPr="00C45CF1">
        <w:t>evidencie</w:t>
      </w:r>
      <w:r w:rsidRPr="00C45CF1">
        <w:t xml:space="preserve"> pomocou NFC tagov, automatická synchronizácia s externými databázami a integrácia s</w:t>
      </w:r>
      <w:r w:rsidR="00B77A76" w:rsidRPr="00C45CF1">
        <w:t xml:space="preserve"> dátami zo </w:t>
      </w:r>
      <w:proofErr w:type="spellStart"/>
      <w:r w:rsidR="00B77A76" w:rsidRPr="00C45CF1">
        <w:t>slicerov</w:t>
      </w:r>
      <w:proofErr w:type="spellEnd"/>
      <w:r w:rsidRPr="00C45CF1">
        <w:t>.</w:t>
      </w:r>
    </w:p>
    <w:p w14:paraId="6740C519" w14:textId="77777777" w:rsidR="00240E72" w:rsidRPr="00C45CF1" w:rsidRDefault="00240E72" w:rsidP="00240E72">
      <w:pPr>
        <w:ind w:left="360"/>
        <w:jc w:val="both"/>
      </w:pPr>
    </w:p>
    <w:p w14:paraId="4AA1F464" w14:textId="19038ADD" w:rsidR="00240E72" w:rsidRPr="00C45CF1" w:rsidRDefault="00240E72" w:rsidP="00240E72">
      <w:pPr>
        <w:rPr>
          <w:i/>
          <w:iCs/>
        </w:rPr>
      </w:pPr>
      <w:r w:rsidRPr="00C45CF1">
        <w:rPr>
          <w:rFonts w:asciiTheme="majorHAnsi" w:hAnsiTheme="majorHAnsi" w:cstheme="majorHAnsi"/>
          <w:b/>
          <w:bCs/>
        </w:rPr>
        <w:t>Hlavná myšlienka:</w:t>
      </w:r>
      <w:r w:rsidRPr="00C45CF1">
        <w:br/>
      </w:r>
      <w:r w:rsidRPr="00C45CF1">
        <w:rPr>
          <w:i/>
          <w:iCs/>
        </w:rPr>
        <w:t>"Jednoduchý dotyk telefónu na kotúči filamentu poskytne všetky potrebné informácie – od zostatku materiálu po upozornenia na</w:t>
      </w:r>
      <w:r w:rsidR="006E3767" w:rsidRPr="00C45CF1">
        <w:rPr>
          <w:i/>
          <w:iCs/>
        </w:rPr>
        <w:t xml:space="preserve"> potencionálne poškodenie</w:t>
      </w:r>
      <w:r w:rsidRPr="00C45CF1">
        <w:rPr>
          <w:i/>
          <w:iCs/>
        </w:rPr>
        <w:t>."</w:t>
      </w:r>
    </w:p>
    <w:p w14:paraId="788AEC05" w14:textId="77777777" w:rsidR="00240E72" w:rsidRPr="00C45CF1" w:rsidRDefault="00240E72" w:rsidP="00240E72">
      <w:pPr>
        <w:rPr>
          <w:i/>
          <w:iCs/>
        </w:rPr>
      </w:pPr>
    </w:p>
    <w:p w14:paraId="18802282" w14:textId="77777777" w:rsidR="00240E72" w:rsidRPr="00C45CF1" w:rsidRDefault="00240E72" w:rsidP="00240E72">
      <w:pPr>
        <w:jc w:val="both"/>
        <w:rPr>
          <w:rFonts w:asciiTheme="majorHAnsi" w:hAnsiTheme="majorHAnsi" w:cstheme="majorHAnsi"/>
        </w:rPr>
      </w:pPr>
      <w:r w:rsidRPr="00C45CF1">
        <w:rPr>
          <w:rFonts w:asciiTheme="majorHAnsi" w:hAnsiTheme="majorHAnsi" w:cstheme="majorHAnsi"/>
          <w:b/>
          <w:bCs/>
        </w:rPr>
        <w:t>Ciele práce:</w:t>
      </w:r>
    </w:p>
    <w:p w14:paraId="052F9032" w14:textId="6B61C903" w:rsidR="00662525" w:rsidRPr="00C45CF1" w:rsidRDefault="00662525" w:rsidP="00662525">
      <w:pPr>
        <w:numPr>
          <w:ilvl w:val="0"/>
          <w:numId w:val="8"/>
        </w:numPr>
        <w:jc w:val="both"/>
      </w:pPr>
      <w:bookmarkStart w:id="1" w:name="_Ref194778507"/>
      <w:r w:rsidRPr="00C45CF1">
        <w:t xml:space="preserve">Navrhnúť intuitívne používateľské rozhranie podľa </w:t>
      </w:r>
      <w:proofErr w:type="spellStart"/>
      <w:r w:rsidRPr="00C45CF1">
        <w:t>Figma</w:t>
      </w:r>
      <w:proofErr w:type="spellEnd"/>
      <w:r w:rsidRPr="00C45CF1">
        <w:t xml:space="preserve"> návrhov.</w:t>
      </w:r>
      <w:bookmarkEnd w:id="1"/>
    </w:p>
    <w:p w14:paraId="06B89508" w14:textId="73CC719D" w:rsidR="00240E72" w:rsidRPr="00C45CF1" w:rsidRDefault="00240E72" w:rsidP="00240E72">
      <w:pPr>
        <w:numPr>
          <w:ilvl w:val="0"/>
          <w:numId w:val="8"/>
        </w:numPr>
        <w:jc w:val="both"/>
      </w:pPr>
      <w:r w:rsidRPr="00C45CF1">
        <w:t>Vytvoriť funkčný prototyp aplikácie s NFC čítaním/zápisom.</w:t>
      </w:r>
    </w:p>
    <w:p w14:paraId="4A05C936" w14:textId="46854A7F" w:rsidR="000A5CF6" w:rsidRPr="00C45CF1" w:rsidRDefault="00240E72" w:rsidP="0041536F">
      <w:pPr>
        <w:numPr>
          <w:ilvl w:val="0"/>
          <w:numId w:val="8"/>
        </w:numPr>
        <w:jc w:val="both"/>
      </w:pPr>
      <w:r w:rsidRPr="00C45CF1">
        <w:t>Integrovať API pre materiálové parametre.</w:t>
      </w:r>
    </w:p>
    <w:p w14:paraId="7174D54E" w14:textId="1CAB3B79" w:rsidR="00240E72" w:rsidRPr="00C45CF1" w:rsidRDefault="000B03C8" w:rsidP="000B03C8">
      <w:pPr>
        <w:pStyle w:val="Odsekzoznamu"/>
        <w:numPr>
          <w:ilvl w:val="0"/>
          <w:numId w:val="8"/>
        </w:numPr>
      </w:pPr>
      <w:r w:rsidRPr="00C45CF1">
        <w:t xml:space="preserve">Automatický výpočet zostatku filamentu cez analýzu </w:t>
      </w:r>
      <w:r w:rsidR="00284DC6" w:rsidRPr="00C45CF1">
        <w:t xml:space="preserve">dát zo </w:t>
      </w:r>
      <w:proofErr w:type="spellStart"/>
      <w:r w:rsidRPr="00C45CF1">
        <w:t>slicera</w:t>
      </w:r>
      <w:proofErr w:type="spellEnd"/>
      <w:r w:rsidR="00240E72" w:rsidRPr="00C45CF1">
        <w:br w:type="page"/>
      </w:r>
    </w:p>
    <w:p w14:paraId="5155E5B7" w14:textId="2B020F11" w:rsidR="005B048D" w:rsidRPr="00C45CF1" w:rsidRDefault="00920670" w:rsidP="00F43200">
      <w:pPr>
        <w:pStyle w:val="Nadpis1"/>
      </w:pPr>
      <w:bookmarkStart w:id="2" w:name="_Toc194577498"/>
      <w:r w:rsidRPr="00C45CF1">
        <w:lastRenderedPageBreak/>
        <w:t>Prehľad podobných aplikácií</w:t>
      </w:r>
      <w:bookmarkEnd w:id="2"/>
    </w:p>
    <w:p w14:paraId="7DB7FF5F" w14:textId="349B13D3" w:rsidR="00B77A76" w:rsidRPr="00C45CF1" w:rsidRDefault="00B77A76" w:rsidP="00B77A76">
      <w:r w:rsidRPr="00C45CF1">
        <w:tab/>
      </w:r>
      <w:r w:rsidR="005B25DD" w:rsidRPr="00C45CF1">
        <w:t xml:space="preserve">Nájsť podobný koncept aplikácie nebolo ťažké, aj napriek tomu, že ich nebolo veľa. Pre porovnanie som si vybral 3 </w:t>
      </w:r>
      <w:proofErr w:type="spellStart"/>
      <w:r w:rsidR="005B25DD" w:rsidRPr="00C45CF1">
        <w:t>funkčnostne</w:t>
      </w:r>
      <w:proofErr w:type="spellEnd"/>
      <w:r w:rsidR="005B25DD" w:rsidRPr="00C45CF1">
        <w:t xml:space="preserve"> najpodobnejšie </w:t>
      </w:r>
      <w:proofErr w:type="spellStart"/>
      <w:r w:rsidR="005B25DD" w:rsidRPr="00C45CF1">
        <w:t>aplikaćie</w:t>
      </w:r>
      <w:proofErr w:type="spellEnd"/>
      <w:r w:rsidR="005B25DD" w:rsidRPr="00C45CF1">
        <w:t>:</w:t>
      </w:r>
    </w:p>
    <w:p w14:paraId="1DCC8936" w14:textId="77777777" w:rsidR="00240E72" w:rsidRPr="00C45CF1" w:rsidRDefault="00240E72" w:rsidP="00240E72">
      <w:pPr>
        <w:jc w:val="both"/>
        <w:rPr>
          <w:rFonts w:asciiTheme="majorHAnsi" w:hAnsiTheme="majorHAnsi" w:cstheme="majorHAnsi"/>
          <w:b/>
          <w:bCs/>
        </w:rPr>
      </w:pPr>
      <w:r w:rsidRPr="00C45CF1">
        <w:rPr>
          <w:rFonts w:asciiTheme="majorHAnsi" w:hAnsiTheme="majorHAnsi" w:cstheme="majorHAnsi"/>
          <w:b/>
          <w:bCs/>
        </w:rPr>
        <w:t>1. Filament Manager (</w:t>
      </w:r>
      <w:proofErr w:type="spellStart"/>
      <w:r w:rsidRPr="00C45CF1">
        <w:rPr>
          <w:rFonts w:asciiTheme="majorHAnsi" w:hAnsiTheme="majorHAnsi" w:cstheme="majorHAnsi"/>
          <w:b/>
          <w:bCs/>
        </w:rPr>
        <w:t>OctoPrint</w:t>
      </w:r>
      <w:proofErr w:type="spellEnd"/>
      <w:r w:rsidRPr="00C45CF1">
        <w:rPr>
          <w:rFonts w:asciiTheme="majorHAnsi" w:hAnsiTheme="majorHAnsi" w:cstheme="majorHAnsi"/>
          <w:b/>
          <w:bCs/>
        </w:rPr>
        <w:t xml:space="preserve"> Plugin)</w:t>
      </w:r>
    </w:p>
    <w:p w14:paraId="5CE0E7AA" w14:textId="6B19490E" w:rsidR="00B77A76" w:rsidRPr="00C45CF1" w:rsidRDefault="00B77A76" w:rsidP="00B77A76">
      <w:pPr>
        <w:numPr>
          <w:ilvl w:val="0"/>
          <w:numId w:val="12"/>
        </w:numPr>
        <w:jc w:val="both"/>
        <w:rPr>
          <w:b/>
          <w:bCs/>
        </w:rPr>
      </w:pPr>
      <w:r w:rsidRPr="00C45CF1">
        <w:rPr>
          <w:b/>
          <w:bCs/>
        </w:rPr>
        <w:t>Funkcie: </w:t>
      </w:r>
      <w:r w:rsidRPr="00C45CF1">
        <w:t>Sleduje spotrebu filamentu pomocou analýzy G-kódu, odhaduje zostatok materiálu</w:t>
      </w:r>
      <w:r w:rsidR="00E87131" w:rsidRPr="00C45CF1">
        <w:t xml:space="preserve"> </w:t>
      </w:r>
      <w:hyperlink w:anchor="OctoPrintFilamentManager" w:history="1">
        <w:r w:rsidR="00E87131" w:rsidRPr="00C45CF1">
          <w:rPr>
            <w:rStyle w:val="Hypertextovprepojenie"/>
          </w:rPr>
          <w:t>[2]</w:t>
        </w:r>
      </w:hyperlink>
      <w:r w:rsidRPr="00C45CF1">
        <w:t>.</w:t>
      </w:r>
    </w:p>
    <w:p w14:paraId="3B245CB8" w14:textId="77777777" w:rsidR="00B77A76" w:rsidRPr="00C45CF1" w:rsidRDefault="00B77A76" w:rsidP="00B77A76">
      <w:pPr>
        <w:numPr>
          <w:ilvl w:val="0"/>
          <w:numId w:val="12"/>
        </w:numPr>
        <w:jc w:val="both"/>
        <w:rPr>
          <w:b/>
          <w:bCs/>
        </w:rPr>
      </w:pPr>
      <w:r w:rsidRPr="00C45CF1">
        <w:rPr>
          <w:b/>
          <w:bCs/>
        </w:rPr>
        <w:t>Nevýhody:</w:t>
      </w:r>
    </w:p>
    <w:p w14:paraId="7D05D143" w14:textId="77777777" w:rsidR="00B77A76" w:rsidRPr="00C45CF1" w:rsidRDefault="00B77A76" w:rsidP="00B77A76">
      <w:pPr>
        <w:numPr>
          <w:ilvl w:val="1"/>
          <w:numId w:val="12"/>
        </w:numPr>
        <w:jc w:val="both"/>
      </w:pPr>
      <w:r w:rsidRPr="00C45CF1">
        <w:t xml:space="preserve">Vyžaduje pripojenie k </w:t>
      </w:r>
      <w:proofErr w:type="spellStart"/>
      <w:r w:rsidRPr="00C45CF1">
        <w:t>OctoPrint</w:t>
      </w:r>
      <w:proofErr w:type="spellEnd"/>
      <w:r w:rsidRPr="00C45CF1">
        <w:t xml:space="preserve"> serveru (hardvérová závislosť).</w:t>
      </w:r>
    </w:p>
    <w:p w14:paraId="6339F00C" w14:textId="77777777" w:rsidR="00B77A76" w:rsidRPr="00C45CF1" w:rsidRDefault="00B77A76" w:rsidP="00B77A76">
      <w:pPr>
        <w:numPr>
          <w:ilvl w:val="1"/>
          <w:numId w:val="12"/>
        </w:numPr>
        <w:jc w:val="both"/>
      </w:pPr>
      <w:r w:rsidRPr="00C45CF1">
        <w:t xml:space="preserve">Neumožňuje jednoduchú identifikáciu kotúčov – používateľ musí manuálne vyberať materiál z </w:t>
      </w:r>
      <w:proofErr w:type="spellStart"/>
      <w:r w:rsidRPr="00C45CF1">
        <w:t>rozbaľovacieho</w:t>
      </w:r>
      <w:proofErr w:type="spellEnd"/>
      <w:r w:rsidRPr="00C45CF1">
        <w:t xml:space="preserve"> zoznamu.</w:t>
      </w:r>
    </w:p>
    <w:p w14:paraId="40BAEE2D" w14:textId="77777777" w:rsidR="00B77A76" w:rsidRPr="00C45CF1" w:rsidRDefault="00B77A76" w:rsidP="00B77A76">
      <w:pPr>
        <w:numPr>
          <w:ilvl w:val="1"/>
          <w:numId w:val="12"/>
        </w:numPr>
        <w:jc w:val="both"/>
      </w:pPr>
      <w:r w:rsidRPr="00C45CF1">
        <w:t>Chýba podpora NFC alebo iného systému pre fyzické priradenie tagov k filamentom.</w:t>
      </w:r>
    </w:p>
    <w:p w14:paraId="046DEDBC" w14:textId="77777777" w:rsidR="00B77A76" w:rsidRPr="00C45CF1" w:rsidRDefault="00B77A76" w:rsidP="00B77A76">
      <w:pPr>
        <w:ind w:left="720"/>
        <w:jc w:val="both"/>
      </w:pPr>
    </w:p>
    <w:p w14:paraId="08DF34DD" w14:textId="77777777" w:rsidR="00F14159" w:rsidRPr="00C45CF1" w:rsidRDefault="00F14159" w:rsidP="00F14159">
      <w:pPr>
        <w:jc w:val="both"/>
        <w:rPr>
          <w:rFonts w:cstheme="minorHAnsi"/>
          <w:b/>
          <w:bCs/>
        </w:rPr>
      </w:pPr>
      <w:r w:rsidRPr="00C45CF1">
        <w:rPr>
          <w:rFonts w:cstheme="minorHAnsi"/>
          <w:b/>
          <w:bCs/>
        </w:rPr>
        <w:t xml:space="preserve">2. </w:t>
      </w:r>
      <w:proofErr w:type="spellStart"/>
      <w:r w:rsidRPr="00C45CF1">
        <w:rPr>
          <w:rFonts w:cstheme="minorHAnsi"/>
          <w:b/>
          <w:bCs/>
        </w:rPr>
        <w:t>SpoolStock</w:t>
      </w:r>
      <w:proofErr w:type="spellEnd"/>
    </w:p>
    <w:p w14:paraId="660284C7" w14:textId="4CFBEEDE" w:rsidR="00F14159" w:rsidRPr="00C45CF1" w:rsidRDefault="00F14159" w:rsidP="00F14159">
      <w:pPr>
        <w:pStyle w:val="Odsekzoznamu"/>
        <w:numPr>
          <w:ilvl w:val="0"/>
          <w:numId w:val="28"/>
        </w:numPr>
        <w:jc w:val="both"/>
        <w:rPr>
          <w:rFonts w:cstheme="minorHAnsi"/>
        </w:rPr>
      </w:pPr>
      <w:r w:rsidRPr="00C45CF1">
        <w:rPr>
          <w:rFonts w:cstheme="minorHAnsi"/>
          <w:b/>
          <w:bCs/>
        </w:rPr>
        <w:t xml:space="preserve">Funkcie: </w:t>
      </w:r>
      <w:r w:rsidRPr="00C45CF1">
        <w:rPr>
          <w:rFonts w:cstheme="minorHAnsi"/>
        </w:rPr>
        <w:t>Komplexná správa zásob filamentov s možnosťami priradiť filamente ku konkrétnym projektom</w:t>
      </w:r>
      <w:r w:rsidR="00F7444A" w:rsidRPr="00C45CF1">
        <w:rPr>
          <w:rFonts w:cstheme="minorHAnsi"/>
        </w:rPr>
        <w:t xml:space="preserve"> </w:t>
      </w:r>
      <w:hyperlink w:anchor="SpoolStockApp" w:history="1">
        <w:r w:rsidR="00F7444A" w:rsidRPr="00C45CF1">
          <w:rPr>
            <w:rStyle w:val="Hypertextovprepojenie"/>
            <w:rFonts w:cstheme="minorHAnsi"/>
          </w:rPr>
          <w:t>[3]</w:t>
        </w:r>
      </w:hyperlink>
      <w:r w:rsidRPr="00C45CF1">
        <w:rPr>
          <w:rFonts w:cstheme="minorHAnsi"/>
        </w:rPr>
        <w:t xml:space="preserve">. </w:t>
      </w:r>
    </w:p>
    <w:p w14:paraId="09ACC23A" w14:textId="77777777" w:rsidR="00F14159" w:rsidRPr="00C45CF1" w:rsidRDefault="00F14159" w:rsidP="00F14159">
      <w:pPr>
        <w:pStyle w:val="Odsekzoznamu"/>
        <w:numPr>
          <w:ilvl w:val="0"/>
          <w:numId w:val="28"/>
        </w:numPr>
        <w:jc w:val="both"/>
        <w:rPr>
          <w:rFonts w:cstheme="minorHAnsi"/>
          <w:b/>
          <w:bCs/>
        </w:rPr>
      </w:pPr>
      <w:r w:rsidRPr="00C45CF1">
        <w:rPr>
          <w:rFonts w:cstheme="minorHAnsi"/>
          <w:b/>
          <w:bCs/>
        </w:rPr>
        <w:t>Nevýhody:</w:t>
      </w:r>
    </w:p>
    <w:p w14:paraId="43A3EF2E" w14:textId="5AE8CC8D" w:rsidR="00F14159" w:rsidRPr="00C45CF1" w:rsidRDefault="00F14159" w:rsidP="00F14159">
      <w:pPr>
        <w:pStyle w:val="Odsekzoznamu"/>
        <w:numPr>
          <w:ilvl w:val="1"/>
          <w:numId w:val="28"/>
        </w:numPr>
        <w:jc w:val="both"/>
        <w:rPr>
          <w:rFonts w:cstheme="minorHAnsi"/>
        </w:rPr>
      </w:pPr>
      <w:r w:rsidRPr="00C45CF1">
        <w:rPr>
          <w:rFonts w:cstheme="minorHAnsi"/>
        </w:rPr>
        <w:t>Chýba podpora pre fyzické snímanie (NFC)</w:t>
      </w:r>
    </w:p>
    <w:p w14:paraId="031B95D3" w14:textId="5A58F054" w:rsidR="00F14159" w:rsidRPr="00C45CF1" w:rsidRDefault="00F14159" w:rsidP="00F14159">
      <w:pPr>
        <w:pStyle w:val="Odsekzoznamu"/>
        <w:numPr>
          <w:ilvl w:val="1"/>
          <w:numId w:val="28"/>
        </w:numPr>
        <w:jc w:val="both"/>
        <w:rPr>
          <w:rFonts w:cstheme="minorHAnsi"/>
        </w:rPr>
      </w:pPr>
      <w:r w:rsidRPr="00C45CF1">
        <w:rPr>
          <w:rFonts w:cstheme="minorHAnsi"/>
        </w:rPr>
        <w:t xml:space="preserve">Obmedzená integrácia s tlačovými </w:t>
      </w:r>
      <w:proofErr w:type="spellStart"/>
      <w:r w:rsidRPr="00C45CF1">
        <w:rPr>
          <w:rFonts w:cstheme="minorHAnsi"/>
        </w:rPr>
        <w:t>slicermi</w:t>
      </w:r>
      <w:proofErr w:type="spellEnd"/>
    </w:p>
    <w:p w14:paraId="21FA5EC1" w14:textId="77777777" w:rsidR="00F14159" w:rsidRPr="00C45CF1" w:rsidRDefault="00F14159" w:rsidP="00F14159">
      <w:pPr>
        <w:jc w:val="both"/>
        <w:rPr>
          <w:rFonts w:cstheme="minorHAnsi"/>
        </w:rPr>
      </w:pPr>
    </w:p>
    <w:p w14:paraId="37B6FD1D" w14:textId="77777777" w:rsidR="00F14159" w:rsidRPr="00C45CF1" w:rsidRDefault="00F14159" w:rsidP="00F14159">
      <w:pPr>
        <w:jc w:val="both"/>
        <w:rPr>
          <w:b/>
          <w:bCs/>
        </w:rPr>
      </w:pPr>
      <w:r w:rsidRPr="00C45CF1">
        <w:rPr>
          <w:b/>
          <w:bCs/>
        </w:rPr>
        <w:t xml:space="preserve">3. </w:t>
      </w:r>
      <w:proofErr w:type="spellStart"/>
      <w:r w:rsidRPr="00C45CF1">
        <w:rPr>
          <w:b/>
          <w:bCs/>
        </w:rPr>
        <w:t>SimplyPrint</w:t>
      </w:r>
      <w:proofErr w:type="spellEnd"/>
      <w:r w:rsidRPr="00C45CF1">
        <w:rPr>
          <w:b/>
          <w:bCs/>
        </w:rPr>
        <w:t xml:space="preserve"> (Desktop verzia)</w:t>
      </w:r>
    </w:p>
    <w:p w14:paraId="519F2577" w14:textId="76C4DE8F" w:rsidR="00F14159" w:rsidRPr="00C45CF1" w:rsidRDefault="00F14159" w:rsidP="00F7444A">
      <w:pPr>
        <w:pStyle w:val="Odsekzoznamu"/>
        <w:numPr>
          <w:ilvl w:val="0"/>
          <w:numId w:val="34"/>
        </w:numPr>
        <w:tabs>
          <w:tab w:val="num" w:pos="720"/>
        </w:tabs>
        <w:jc w:val="both"/>
      </w:pPr>
      <w:r w:rsidRPr="00C45CF1">
        <w:rPr>
          <w:b/>
          <w:bCs/>
        </w:rPr>
        <w:t xml:space="preserve">Funkcie: </w:t>
      </w:r>
      <w:r w:rsidR="009945C7" w:rsidRPr="00C45CF1">
        <w:t>Diaľkové</w:t>
      </w:r>
      <w:r w:rsidRPr="00C45CF1">
        <w:t xml:space="preserve"> sledovanie tlače s</w:t>
      </w:r>
      <w:r w:rsidR="00F7444A" w:rsidRPr="00C45CF1">
        <w:t xml:space="preserve"> precíznou </w:t>
      </w:r>
      <w:r w:rsidRPr="00C45CF1">
        <w:t>správ</w:t>
      </w:r>
      <w:r w:rsidR="00F7444A" w:rsidRPr="00C45CF1">
        <w:t>ou</w:t>
      </w:r>
      <w:r w:rsidRPr="00C45CF1">
        <w:t xml:space="preserve"> filamentov</w:t>
      </w:r>
      <w:r w:rsidR="00F7444A" w:rsidRPr="00C45CF1">
        <w:t xml:space="preserve"> s vlastným </w:t>
      </w:r>
      <w:proofErr w:type="spellStart"/>
      <w:r w:rsidR="00F7444A" w:rsidRPr="00C45CF1">
        <w:t>slicerom</w:t>
      </w:r>
      <w:proofErr w:type="spellEnd"/>
      <w:r w:rsidR="00F7444A" w:rsidRPr="00C45CF1">
        <w:t xml:space="preserve">. </w:t>
      </w:r>
      <w:r w:rsidR="009945C7" w:rsidRPr="00C45CF1">
        <w:t>Najväčšia</w:t>
      </w:r>
      <w:r w:rsidR="00F7444A" w:rsidRPr="00C45CF1">
        <w:t xml:space="preserve"> konkurencia s najlepším </w:t>
      </w:r>
      <w:r w:rsidR="009945C7" w:rsidRPr="00C45CF1">
        <w:t>pokrytím</w:t>
      </w:r>
      <w:r w:rsidR="00F7444A" w:rsidRPr="00C45CF1">
        <w:t xml:space="preserve"> funkcií </w:t>
      </w:r>
      <w:hyperlink w:anchor="SimplyPrintFeature" w:history="1">
        <w:r w:rsidR="00F7444A" w:rsidRPr="00C45CF1">
          <w:rPr>
            <w:rStyle w:val="Hypertextovprepojenie"/>
          </w:rPr>
          <w:t>[4]</w:t>
        </w:r>
      </w:hyperlink>
      <w:r w:rsidR="00F7444A" w:rsidRPr="00C45CF1">
        <w:t>.</w:t>
      </w:r>
    </w:p>
    <w:p w14:paraId="616D211E" w14:textId="77777777" w:rsidR="00F14159" w:rsidRPr="00C45CF1" w:rsidRDefault="00F14159" w:rsidP="00F7444A">
      <w:pPr>
        <w:pStyle w:val="Odsekzoznamu"/>
        <w:numPr>
          <w:ilvl w:val="0"/>
          <w:numId w:val="33"/>
        </w:numPr>
        <w:jc w:val="both"/>
      </w:pPr>
      <w:r w:rsidRPr="00C45CF1">
        <w:rPr>
          <w:b/>
          <w:bCs/>
        </w:rPr>
        <w:t>Nevýhody:</w:t>
      </w:r>
    </w:p>
    <w:p w14:paraId="2C60C565" w14:textId="0A5D4E40" w:rsidR="00F7444A" w:rsidRPr="00C45CF1" w:rsidRDefault="00F14159" w:rsidP="00F7444A">
      <w:pPr>
        <w:pStyle w:val="Odsekzoznamu"/>
        <w:numPr>
          <w:ilvl w:val="1"/>
          <w:numId w:val="33"/>
        </w:numPr>
        <w:jc w:val="both"/>
      </w:pPr>
      <w:r w:rsidRPr="00C45CF1">
        <w:t>Vyžaduje desktopové prostredie</w:t>
      </w:r>
    </w:p>
    <w:p w14:paraId="7BC7B233" w14:textId="1073ABB8" w:rsidR="00F7444A" w:rsidRPr="00C45CF1" w:rsidRDefault="00F7444A" w:rsidP="00F7444A">
      <w:pPr>
        <w:pStyle w:val="Odsekzoznamu"/>
        <w:numPr>
          <w:ilvl w:val="1"/>
          <w:numId w:val="33"/>
        </w:numPr>
        <w:jc w:val="both"/>
      </w:pPr>
      <w:r w:rsidRPr="00C45CF1">
        <w:t> Zložitejšie na používanie</w:t>
      </w:r>
    </w:p>
    <w:p w14:paraId="4C71E4AE" w14:textId="77777777" w:rsidR="00B77A76" w:rsidRPr="00C45CF1" w:rsidRDefault="00B77A76" w:rsidP="00B77A76">
      <w:pPr>
        <w:jc w:val="both"/>
        <w:rPr>
          <w:color w:val="5B9BD5" w:themeColor="accent5"/>
        </w:rPr>
      </w:pPr>
    </w:p>
    <w:p w14:paraId="75F9FE2B" w14:textId="7659F455" w:rsidR="00B77A76" w:rsidRPr="00C45CF1" w:rsidRDefault="00B77A76" w:rsidP="00B77A76">
      <w:pPr>
        <w:rPr>
          <w:rFonts w:asciiTheme="majorHAnsi" w:hAnsiTheme="majorHAnsi" w:cstheme="majorHAnsi"/>
          <w:b/>
          <w:bCs/>
        </w:rPr>
      </w:pPr>
      <w:r w:rsidRPr="00C45CF1">
        <w:rPr>
          <w:rFonts w:asciiTheme="majorHAnsi" w:hAnsiTheme="majorHAnsi" w:cstheme="majorHAnsi"/>
          <w:b/>
          <w:bCs/>
        </w:rPr>
        <w:t>Porovnanie s</w:t>
      </w:r>
      <w:r w:rsidR="002E6DBD" w:rsidRPr="00C45CF1">
        <w:rPr>
          <w:rFonts w:asciiTheme="majorHAnsi" w:hAnsiTheme="majorHAnsi" w:cstheme="majorHAnsi"/>
          <w:b/>
          <w:bCs/>
        </w:rPr>
        <w:t>o</w:t>
      </w:r>
      <w:r w:rsidRPr="00C45CF1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2E6DBD" w:rsidRPr="00C45CF1">
        <w:rPr>
          <w:rFonts w:asciiTheme="majorHAnsi" w:hAnsiTheme="majorHAnsi" w:cstheme="majorHAnsi"/>
          <w:b/>
          <w:bCs/>
        </w:rPr>
        <w:t>SpoolSync</w:t>
      </w:r>
      <w:proofErr w:type="spellEnd"/>
      <w:r w:rsidRPr="00C45CF1">
        <w:rPr>
          <w:rFonts w:asciiTheme="majorHAnsi" w:hAnsiTheme="majorHAnsi" w:cstheme="majorHAnsi"/>
          <w:b/>
          <w:bCs/>
        </w:rPr>
        <w:t>:</w:t>
      </w:r>
    </w:p>
    <w:p w14:paraId="76386272" w14:textId="24BA613B" w:rsidR="00B77A76" w:rsidRPr="00C45CF1" w:rsidRDefault="00B77A76" w:rsidP="00B77A76">
      <w:pPr>
        <w:ind w:firstLine="708"/>
      </w:pPr>
      <w:r w:rsidRPr="00C45CF1">
        <w:t>Naša aplikácia kombinuje výhody konkurenčných riešení a</w:t>
      </w:r>
      <w:r w:rsidR="00F14159" w:rsidRPr="00C45CF1">
        <w:t> snaží sa</w:t>
      </w:r>
      <w:r w:rsidRPr="00C45CF1">
        <w:t xml:space="preserve"> prid</w:t>
      </w:r>
      <w:r w:rsidR="00F14159" w:rsidRPr="00C45CF1">
        <w:t>ať</w:t>
      </w:r>
      <w:r w:rsidRPr="00C45CF1">
        <w:t xml:space="preserve"> unikátne vlastnostné aby tým uspokojila požiadavky komunity.</w:t>
      </w:r>
    </w:p>
    <w:p w14:paraId="4E1A4DD0" w14:textId="6AB3E3B3" w:rsidR="00240E72" w:rsidRPr="00C45CF1" w:rsidRDefault="00240E72" w:rsidP="00240E72">
      <w:pPr>
        <w:rPr>
          <w:color w:val="5B9BD5" w:themeColor="accent5"/>
        </w:rPr>
      </w:pPr>
      <w:r w:rsidRPr="00C45CF1">
        <w:rPr>
          <w:color w:val="5B9BD5" w:themeColor="accent5"/>
        </w:rPr>
        <w:br w:type="page"/>
      </w:r>
    </w:p>
    <w:p w14:paraId="1852F8D3" w14:textId="74DEB8E8" w:rsidR="00266664" w:rsidRPr="00C45CF1" w:rsidRDefault="00F43200" w:rsidP="000E3791">
      <w:pPr>
        <w:pStyle w:val="Nadpis1"/>
      </w:pPr>
      <w:bookmarkStart w:id="3" w:name="_Toc194577499"/>
      <w:r w:rsidRPr="00C45CF1">
        <w:lastRenderedPageBreak/>
        <w:t>Analýza navrhovanej aplikácie</w:t>
      </w:r>
      <w:bookmarkEnd w:id="3"/>
    </w:p>
    <w:p w14:paraId="3998426E" w14:textId="6D36BB86" w:rsidR="00266664" w:rsidRPr="00C45CF1" w:rsidRDefault="00266664" w:rsidP="00266664">
      <w:pPr>
        <w:ind w:firstLine="708"/>
      </w:pPr>
      <w:r w:rsidRPr="00C45CF1">
        <w:t>Táto časť definujeme interakcie používateľov so systémom, kľúčové funkcie, hlavné prípady použitia a vzťahy medzi nimi.</w:t>
      </w:r>
    </w:p>
    <w:p w14:paraId="26BBC502" w14:textId="7939CDC7" w:rsidR="003130E8" w:rsidRPr="00C45CF1" w:rsidRDefault="003130E8" w:rsidP="00266664">
      <w:pPr>
        <w:rPr>
          <w:b/>
          <w:bCs/>
        </w:rPr>
      </w:pPr>
      <w:r w:rsidRPr="00C45CF1">
        <w:rPr>
          <w:b/>
          <w:bCs/>
        </w:rPr>
        <w:t>1. Aktéri (Role)</w:t>
      </w:r>
    </w:p>
    <w:p w14:paraId="0C8192EE" w14:textId="178B1BD1" w:rsidR="003130E8" w:rsidRPr="00C45CF1" w:rsidRDefault="003130E8" w:rsidP="003130E8">
      <w:pPr>
        <w:numPr>
          <w:ilvl w:val="0"/>
          <w:numId w:val="15"/>
        </w:numPr>
      </w:pPr>
      <w:r w:rsidRPr="00C45CF1">
        <w:rPr>
          <w:b/>
          <w:bCs/>
        </w:rPr>
        <w:t>Používateľ</w:t>
      </w:r>
    </w:p>
    <w:p w14:paraId="56025078" w14:textId="6695E6D3" w:rsidR="003130E8" w:rsidRPr="00C45CF1" w:rsidRDefault="003130E8" w:rsidP="003130E8">
      <w:pPr>
        <w:numPr>
          <w:ilvl w:val="1"/>
          <w:numId w:val="15"/>
        </w:numPr>
      </w:pPr>
      <w:r w:rsidRPr="00C45CF1">
        <w:t> </w:t>
      </w:r>
      <w:r w:rsidR="009945C7" w:rsidRPr="00C45CF1">
        <w:t>Všetci</w:t>
      </w:r>
      <w:r w:rsidRPr="00C45CF1">
        <w:t xml:space="preserve"> </w:t>
      </w:r>
      <w:r w:rsidR="009945C7" w:rsidRPr="00C45CF1">
        <w:t>užívatelia</w:t>
      </w:r>
      <w:r w:rsidRPr="00C45CF1">
        <w:t xml:space="preserve"> budú mať rovnaké práva (</w:t>
      </w:r>
      <w:r w:rsidR="009945C7" w:rsidRPr="00C45CF1">
        <w:t>prístup</w:t>
      </w:r>
      <w:r w:rsidRPr="00C45CF1">
        <w:t xml:space="preserve"> k vlastným dátam)</w:t>
      </w:r>
    </w:p>
    <w:p w14:paraId="20FEA8B8" w14:textId="0140D928" w:rsidR="003130E8" w:rsidRPr="00C45CF1" w:rsidRDefault="003130E8" w:rsidP="003130E8">
      <w:pPr>
        <w:numPr>
          <w:ilvl w:val="0"/>
          <w:numId w:val="15"/>
        </w:numPr>
      </w:pPr>
      <w:r w:rsidRPr="00C45CF1">
        <w:rPr>
          <w:b/>
          <w:bCs/>
        </w:rPr>
        <w:t>NFC Tag, Databáza</w:t>
      </w:r>
    </w:p>
    <w:p w14:paraId="37DCE648" w14:textId="6C43549B" w:rsidR="003130E8" w:rsidRPr="00C45CF1" w:rsidRDefault="003130E8" w:rsidP="003130E8">
      <w:pPr>
        <w:numPr>
          <w:ilvl w:val="1"/>
          <w:numId w:val="15"/>
        </w:numPr>
      </w:pPr>
      <w:r w:rsidRPr="00C45CF1">
        <w:t> Predstavujú objekty pracujúce s používateľskými dáta</w:t>
      </w:r>
      <w:r w:rsidR="00FA4E39" w:rsidRPr="00C45CF1">
        <w:t xml:space="preserve"> a informáciami o filamente</w:t>
      </w:r>
    </w:p>
    <w:p w14:paraId="07CB966E" w14:textId="77777777" w:rsidR="003130E8" w:rsidRPr="00C45CF1" w:rsidRDefault="003130E8" w:rsidP="003130E8">
      <w:pPr>
        <w:numPr>
          <w:ilvl w:val="0"/>
          <w:numId w:val="15"/>
        </w:numPr>
      </w:pPr>
      <w:proofErr w:type="spellStart"/>
      <w:r w:rsidRPr="00C45CF1">
        <w:rPr>
          <w:b/>
          <w:bCs/>
        </w:rPr>
        <w:t>Slicer</w:t>
      </w:r>
      <w:proofErr w:type="spellEnd"/>
      <w:r w:rsidRPr="00C45CF1">
        <w:rPr>
          <w:b/>
          <w:bCs/>
        </w:rPr>
        <w:t xml:space="preserve"> Softvér</w:t>
      </w:r>
    </w:p>
    <w:p w14:paraId="307B1FA4" w14:textId="21596310" w:rsidR="003130E8" w:rsidRPr="00C45CF1" w:rsidRDefault="003130E8" w:rsidP="003130E8">
      <w:pPr>
        <w:numPr>
          <w:ilvl w:val="1"/>
          <w:numId w:val="15"/>
        </w:numPr>
      </w:pPr>
      <w:r w:rsidRPr="00C45CF1">
        <w:t>Aktér poskytujúci údaje o spotrebe filamentu (</w:t>
      </w:r>
      <w:proofErr w:type="spellStart"/>
      <w:r w:rsidRPr="00C45CF1">
        <w:t>PrusaSlicer</w:t>
      </w:r>
      <w:proofErr w:type="spellEnd"/>
      <w:r w:rsidRPr="00C45CF1">
        <w:t>, ...)</w:t>
      </w:r>
    </w:p>
    <w:p w14:paraId="36AD1D08" w14:textId="77777777" w:rsidR="00FA4E39" w:rsidRPr="00C45CF1" w:rsidRDefault="00FA4E39" w:rsidP="00FA4E39">
      <w:pPr>
        <w:ind w:left="1440"/>
      </w:pPr>
    </w:p>
    <w:p w14:paraId="1955B9E1" w14:textId="77777777" w:rsidR="003130E8" w:rsidRPr="00C45CF1" w:rsidRDefault="003130E8" w:rsidP="003130E8">
      <w:pPr>
        <w:rPr>
          <w:b/>
          <w:bCs/>
        </w:rPr>
      </w:pPr>
      <w:r w:rsidRPr="00C45CF1">
        <w:rPr>
          <w:b/>
          <w:bCs/>
        </w:rPr>
        <w:t>2. Prípady použitia (</w:t>
      </w:r>
      <w:proofErr w:type="spellStart"/>
      <w:r w:rsidRPr="00C45CF1">
        <w:rPr>
          <w:b/>
          <w:bCs/>
        </w:rPr>
        <w:t>Use</w:t>
      </w:r>
      <w:proofErr w:type="spellEnd"/>
      <w:r w:rsidRPr="00C45CF1">
        <w:rPr>
          <w:b/>
          <w:bCs/>
        </w:rPr>
        <w:t xml:space="preserve"> </w:t>
      </w:r>
      <w:proofErr w:type="spellStart"/>
      <w:r w:rsidRPr="00C45CF1">
        <w:rPr>
          <w:b/>
          <w:bCs/>
        </w:rPr>
        <w:t>Cases</w:t>
      </w:r>
      <w:proofErr w:type="spellEnd"/>
      <w:r w:rsidRPr="00C45CF1">
        <w:rPr>
          <w:b/>
          <w:bCs/>
        </w:rPr>
        <w:t>)</w:t>
      </w:r>
    </w:p>
    <w:p w14:paraId="15779B7B" w14:textId="77777777" w:rsidR="003130E8" w:rsidRPr="00C45CF1" w:rsidRDefault="003130E8" w:rsidP="00FA4E39">
      <w:pPr>
        <w:numPr>
          <w:ilvl w:val="0"/>
          <w:numId w:val="17"/>
        </w:numPr>
      </w:pPr>
      <w:r w:rsidRPr="00C45CF1">
        <w:rPr>
          <w:b/>
          <w:bCs/>
        </w:rPr>
        <w:t>Prihlásenie/Registrácia</w:t>
      </w:r>
    </w:p>
    <w:p w14:paraId="6319344E" w14:textId="21590ED1" w:rsidR="003130E8" w:rsidRPr="00C45CF1" w:rsidRDefault="003130E8" w:rsidP="00FA4E39">
      <w:pPr>
        <w:numPr>
          <w:ilvl w:val="1"/>
          <w:numId w:val="17"/>
        </w:numPr>
      </w:pPr>
      <w:r w:rsidRPr="00C45CF1">
        <w:t>Používateľ sa prihlási alebo zaregistruje do systému</w:t>
      </w:r>
    </w:p>
    <w:p w14:paraId="58F87A2A" w14:textId="77777777" w:rsidR="003130E8" w:rsidRPr="00C45CF1" w:rsidRDefault="003130E8" w:rsidP="00FA4E39">
      <w:pPr>
        <w:numPr>
          <w:ilvl w:val="0"/>
          <w:numId w:val="17"/>
        </w:numPr>
      </w:pPr>
      <w:r w:rsidRPr="00C45CF1">
        <w:rPr>
          <w:b/>
          <w:bCs/>
        </w:rPr>
        <w:t>Načítať údaje filamentu z NFC tagu</w:t>
      </w:r>
    </w:p>
    <w:p w14:paraId="4F737154" w14:textId="77777777" w:rsidR="003130E8" w:rsidRPr="00C45CF1" w:rsidRDefault="003130E8" w:rsidP="00FA4E39">
      <w:pPr>
        <w:numPr>
          <w:ilvl w:val="1"/>
          <w:numId w:val="17"/>
        </w:numPr>
      </w:pPr>
      <w:r w:rsidRPr="00C45CF1">
        <w:t>Aplikácia načíta údaje z fyzického NFC tagu</w:t>
      </w:r>
    </w:p>
    <w:p w14:paraId="1ACF75B7" w14:textId="77777777" w:rsidR="003130E8" w:rsidRPr="00C45CF1" w:rsidRDefault="003130E8" w:rsidP="00FA4E39">
      <w:pPr>
        <w:numPr>
          <w:ilvl w:val="1"/>
          <w:numId w:val="17"/>
        </w:numPr>
      </w:pPr>
      <w:r w:rsidRPr="00C45CF1">
        <w:rPr>
          <w:i/>
          <w:iCs/>
        </w:rPr>
        <w:t>Výnimka</w:t>
      </w:r>
      <w:r w:rsidRPr="00C45CF1">
        <w:t>: Neplatný/poškodený tag</w:t>
      </w:r>
    </w:p>
    <w:p w14:paraId="23E3AAEC" w14:textId="77777777" w:rsidR="003130E8" w:rsidRPr="00C45CF1" w:rsidRDefault="003130E8" w:rsidP="00FA4E39">
      <w:pPr>
        <w:numPr>
          <w:ilvl w:val="0"/>
          <w:numId w:val="17"/>
        </w:numPr>
      </w:pPr>
      <w:r w:rsidRPr="00C45CF1">
        <w:rPr>
          <w:b/>
          <w:bCs/>
        </w:rPr>
        <w:t>Zobraziť prehľad filamentov z databázy</w:t>
      </w:r>
    </w:p>
    <w:p w14:paraId="3BC2D1B2" w14:textId="3260E50F" w:rsidR="003130E8" w:rsidRPr="00C45CF1" w:rsidRDefault="003130E8" w:rsidP="00FA4E39">
      <w:pPr>
        <w:numPr>
          <w:ilvl w:val="1"/>
          <w:numId w:val="17"/>
        </w:numPr>
      </w:pPr>
      <w:r w:rsidRPr="00C45CF1">
        <w:t>Zoznam všetkých uložených filamentov s</w:t>
      </w:r>
      <w:r w:rsidR="00FA4E39" w:rsidRPr="00C45CF1">
        <w:t> </w:t>
      </w:r>
      <w:r w:rsidRPr="00C45CF1">
        <w:t>filtrovan</w:t>
      </w:r>
      <w:r w:rsidR="00FA4E39" w:rsidRPr="00C45CF1">
        <w:t>ím podľa stavu</w:t>
      </w:r>
    </w:p>
    <w:p w14:paraId="3BF37381" w14:textId="77777777" w:rsidR="003130E8" w:rsidRPr="00C45CF1" w:rsidRDefault="003130E8" w:rsidP="00FA4E39">
      <w:pPr>
        <w:numPr>
          <w:ilvl w:val="0"/>
          <w:numId w:val="17"/>
        </w:numPr>
      </w:pPr>
      <w:r w:rsidRPr="00C45CF1">
        <w:rPr>
          <w:b/>
          <w:bCs/>
        </w:rPr>
        <w:t>Aktualizovať/Zmazať filament</w:t>
      </w:r>
    </w:p>
    <w:p w14:paraId="567F7A28" w14:textId="42206F73" w:rsidR="003130E8" w:rsidRPr="00C45CF1" w:rsidRDefault="003130E8" w:rsidP="00FA4E39">
      <w:pPr>
        <w:numPr>
          <w:ilvl w:val="1"/>
          <w:numId w:val="17"/>
        </w:numPr>
      </w:pPr>
      <w:r w:rsidRPr="00C45CF1">
        <w:t xml:space="preserve">Úprava parametrov filamentu </w:t>
      </w:r>
      <w:r w:rsidR="00FA4E39" w:rsidRPr="00C45CF1">
        <w:t>alebo</w:t>
      </w:r>
      <w:r w:rsidRPr="00C45CF1">
        <w:t xml:space="preserve"> </w:t>
      </w:r>
      <w:r w:rsidR="00FA4E39" w:rsidRPr="00C45CF1">
        <w:t xml:space="preserve">ich úplné odstránenie </w:t>
      </w:r>
      <w:r w:rsidRPr="00C45CF1">
        <w:t>zo systému</w:t>
      </w:r>
    </w:p>
    <w:p w14:paraId="737E451E" w14:textId="77777777" w:rsidR="003130E8" w:rsidRPr="00C45CF1" w:rsidRDefault="003130E8" w:rsidP="00FA4E39">
      <w:pPr>
        <w:numPr>
          <w:ilvl w:val="0"/>
          <w:numId w:val="17"/>
        </w:numPr>
      </w:pPr>
      <w:r w:rsidRPr="00C45CF1">
        <w:rPr>
          <w:b/>
          <w:bCs/>
        </w:rPr>
        <w:t xml:space="preserve">Načítať úbytok filamentu zo </w:t>
      </w:r>
      <w:proofErr w:type="spellStart"/>
      <w:r w:rsidRPr="00C45CF1">
        <w:rPr>
          <w:b/>
          <w:bCs/>
        </w:rPr>
        <w:t>slicera</w:t>
      </w:r>
      <w:proofErr w:type="spellEnd"/>
    </w:p>
    <w:p w14:paraId="4E2E8204" w14:textId="186DDFBD" w:rsidR="003130E8" w:rsidRPr="00C45CF1" w:rsidRDefault="003130E8" w:rsidP="00FA4E39">
      <w:pPr>
        <w:numPr>
          <w:ilvl w:val="1"/>
          <w:numId w:val="17"/>
        </w:numPr>
      </w:pPr>
      <w:r w:rsidRPr="00C45CF1">
        <w:t xml:space="preserve">Automatický import údajov o spotrebe </w:t>
      </w:r>
      <w:r w:rsidR="00FA4E39" w:rsidRPr="00C45CF1">
        <w:t>z fotografie</w:t>
      </w:r>
    </w:p>
    <w:p w14:paraId="693E9F81" w14:textId="77777777" w:rsidR="003130E8" w:rsidRPr="00C45CF1" w:rsidRDefault="003130E8" w:rsidP="00FA4E39">
      <w:pPr>
        <w:numPr>
          <w:ilvl w:val="1"/>
          <w:numId w:val="17"/>
        </w:numPr>
      </w:pPr>
      <w:r w:rsidRPr="00C45CF1">
        <w:rPr>
          <w:i/>
          <w:iCs/>
        </w:rPr>
        <w:t>Vzťah</w:t>
      </w:r>
      <w:r w:rsidRPr="00C45CF1">
        <w:t xml:space="preserve">: Komunikácia so </w:t>
      </w:r>
      <w:proofErr w:type="spellStart"/>
      <w:r w:rsidRPr="00C45CF1">
        <w:t>slicer</w:t>
      </w:r>
      <w:proofErr w:type="spellEnd"/>
      <w:r w:rsidRPr="00C45CF1">
        <w:t xml:space="preserve"> softvérom</w:t>
      </w:r>
    </w:p>
    <w:p w14:paraId="2279FFB7" w14:textId="77777777" w:rsidR="003130E8" w:rsidRPr="00C45CF1" w:rsidRDefault="003130E8" w:rsidP="00FA4E39">
      <w:pPr>
        <w:numPr>
          <w:ilvl w:val="0"/>
          <w:numId w:val="17"/>
        </w:numPr>
      </w:pPr>
      <w:r w:rsidRPr="00C45CF1">
        <w:rPr>
          <w:b/>
          <w:bCs/>
        </w:rPr>
        <w:t>Spracovať upozornenie na nedostatok filamentu</w:t>
      </w:r>
    </w:p>
    <w:p w14:paraId="55C090C1" w14:textId="6F0FC4F0" w:rsidR="003130E8" w:rsidRPr="00C45CF1" w:rsidRDefault="003130E8" w:rsidP="00FA4E39">
      <w:pPr>
        <w:numPr>
          <w:ilvl w:val="1"/>
          <w:numId w:val="17"/>
        </w:numPr>
      </w:pPr>
      <w:r w:rsidRPr="00C45CF1">
        <w:t xml:space="preserve">Systém </w:t>
      </w:r>
      <w:r w:rsidR="009945C7" w:rsidRPr="00C45CF1">
        <w:t>deteguje</w:t>
      </w:r>
      <w:r w:rsidRPr="00C45CF1">
        <w:t xml:space="preserve"> nízky zostatok materiál</w:t>
      </w:r>
      <w:r w:rsidR="00FA4E39" w:rsidRPr="00C45CF1">
        <w:t xml:space="preserve">u a upozorní </w:t>
      </w:r>
      <w:r w:rsidR="009945C7" w:rsidRPr="00C45CF1">
        <w:t>užívateľa</w:t>
      </w:r>
      <w:r w:rsidR="00FA4E39" w:rsidRPr="00C45CF1">
        <w:t xml:space="preserve"> na </w:t>
      </w:r>
      <w:r w:rsidR="009945C7" w:rsidRPr="00C45CF1">
        <w:t>možný</w:t>
      </w:r>
      <w:r w:rsidR="00FA4E39" w:rsidRPr="00C45CF1">
        <w:t xml:space="preserve"> nedostatok pre tlač daného modelu.</w:t>
      </w:r>
    </w:p>
    <w:p w14:paraId="577E2A08" w14:textId="77777777" w:rsidR="003130E8" w:rsidRPr="00C45CF1" w:rsidRDefault="003130E8" w:rsidP="00FA4E39">
      <w:pPr>
        <w:numPr>
          <w:ilvl w:val="0"/>
          <w:numId w:val="17"/>
        </w:numPr>
      </w:pPr>
      <w:r w:rsidRPr="00C45CF1">
        <w:rPr>
          <w:b/>
          <w:bCs/>
        </w:rPr>
        <w:t xml:space="preserve">Upozorniť na </w:t>
      </w:r>
      <w:proofErr w:type="spellStart"/>
      <w:r w:rsidRPr="00C45CF1">
        <w:rPr>
          <w:b/>
          <w:bCs/>
        </w:rPr>
        <w:t>expiráciu</w:t>
      </w:r>
      <w:proofErr w:type="spellEnd"/>
      <w:r w:rsidRPr="00C45CF1">
        <w:rPr>
          <w:b/>
          <w:bCs/>
        </w:rPr>
        <w:t xml:space="preserve"> filamentu</w:t>
      </w:r>
    </w:p>
    <w:p w14:paraId="1E1F60A8" w14:textId="2256734C" w:rsidR="003130E8" w:rsidRPr="00C45CF1" w:rsidRDefault="003130E8" w:rsidP="00FA4E39">
      <w:pPr>
        <w:numPr>
          <w:ilvl w:val="1"/>
          <w:numId w:val="17"/>
        </w:numPr>
      </w:pPr>
      <w:r w:rsidRPr="00C45CF1">
        <w:t xml:space="preserve">Systém varuje pred </w:t>
      </w:r>
      <w:r w:rsidR="00FA4E39" w:rsidRPr="00C45CF1">
        <w:t>blížiacim sa</w:t>
      </w:r>
      <w:r w:rsidRPr="00C45CF1">
        <w:t xml:space="preserve"> dátumom spotreby</w:t>
      </w:r>
    </w:p>
    <w:p w14:paraId="53CD9573" w14:textId="071DB88C" w:rsidR="00240E72" w:rsidRPr="00C45CF1" w:rsidRDefault="003130E8" w:rsidP="00FA4E39">
      <w:pPr>
        <w:numPr>
          <w:ilvl w:val="1"/>
          <w:numId w:val="17"/>
        </w:numPr>
      </w:pPr>
      <w:proofErr w:type="spellStart"/>
      <w:r w:rsidRPr="00C45CF1">
        <w:rPr>
          <w:i/>
          <w:iCs/>
        </w:rPr>
        <w:t>Trigger</w:t>
      </w:r>
      <w:proofErr w:type="spellEnd"/>
      <w:r w:rsidRPr="00C45CF1">
        <w:t>: Priblíženie sa k expiračnému dátumu</w:t>
      </w:r>
    </w:p>
    <w:p w14:paraId="17124BCD" w14:textId="77777777" w:rsidR="00FA4E39" w:rsidRPr="00C45CF1" w:rsidRDefault="00FA4E39" w:rsidP="00240E72">
      <w:pPr>
        <w:rPr>
          <w:color w:val="5B9BD5" w:themeColor="accent5"/>
        </w:rPr>
      </w:pPr>
    </w:p>
    <w:p w14:paraId="3B1D154F" w14:textId="77777777" w:rsidR="00FA4E39" w:rsidRPr="00C45CF1" w:rsidRDefault="00FA4E39" w:rsidP="00FA4E39">
      <w:pPr>
        <w:keepNext/>
        <w:jc w:val="center"/>
      </w:pPr>
      <w:r w:rsidRPr="00C45CF1">
        <w:rPr>
          <w:noProof/>
          <w:color w:val="5B9BD5" w:themeColor="accent5"/>
        </w:rPr>
        <w:lastRenderedPageBreak/>
        <w:drawing>
          <wp:inline distT="0" distB="0" distL="0" distR="0" wp14:anchorId="73A43836" wp14:editId="6E8A336B">
            <wp:extent cx="5679935" cy="3599958"/>
            <wp:effectExtent l="0" t="0" r="0" b="635"/>
            <wp:docPr id="41933847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38476" name="Obrázok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935" cy="359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7452C" w14:textId="6F240615" w:rsidR="00FA4E39" w:rsidRPr="00C45CF1" w:rsidRDefault="00FA4E39" w:rsidP="00FA4E39">
      <w:pPr>
        <w:pStyle w:val="Popis"/>
        <w:jc w:val="center"/>
      </w:pPr>
      <w:bookmarkStart w:id="4" w:name="_Toc200314799"/>
      <w:r w:rsidRPr="00C45CF1">
        <w:t xml:space="preserve">Obrázok </w:t>
      </w:r>
      <w:r w:rsidR="00DA4176" w:rsidRPr="00C45CF1">
        <w:fldChar w:fldCharType="begin"/>
      </w:r>
      <w:r w:rsidR="00DA4176" w:rsidRPr="00C45CF1">
        <w:instrText xml:space="preserve"> SEQ Obrázok \* ARABIC </w:instrText>
      </w:r>
      <w:r w:rsidR="00DA4176" w:rsidRPr="00C45CF1">
        <w:fldChar w:fldCharType="separate"/>
      </w:r>
      <w:r w:rsidR="00AE4C3A">
        <w:rPr>
          <w:noProof/>
        </w:rPr>
        <w:t>1</w:t>
      </w:r>
      <w:r w:rsidR="00DA4176" w:rsidRPr="00C45CF1">
        <w:rPr>
          <w:noProof/>
        </w:rPr>
        <w:fldChar w:fldCharType="end"/>
      </w:r>
      <w:r w:rsidRPr="00C45CF1">
        <w:t xml:space="preserve"> - </w:t>
      </w:r>
      <w:proofErr w:type="spellStart"/>
      <w:r w:rsidRPr="00C45CF1">
        <w:t>Use</w:t>
      </w:r>
      <w:proofErr w:type="spellEnd"/>
      <w:r w:rsidRPr="00C45CF1">
        <w:t xml:space="preserve"> </w:t>
      </w:r>
      <w:proofErr w:type="spellStart"/>
      <w:r w:rsidRPr="00C45CF1">
        <w:t>cases</w:t>
      </w:r>
      <w:proofErr w:type="spellEnd"/>
      <w:r w:rsidRPr="00C45CF1">
        <w:t xml:space="preserve"> diagram</w:t>
      </w:r>
      <w:bookmarkEnd w:id="4"/>
    </w:p>
    <w:p w14:paraId="231DDA72" w14:textId="77777777" w:rsidR="005574F4" w:rsidRDefault="005574F4" w:rsidP="00240E72">
      <w:pPr>
        <w:rPr>
          <w:color w:val="5B9BD5" w:themeColor="accent5"/>
        </w:rPr>
      </w:pPr>
    </w:p>
    <w:p w14:paraId="08C63083" w14:textId="77777777" w:rsidR="00AE4C3A" w:rsidRDefault="00AE4C3A" w:rsidP="00AE4C3A">
      <w:pPr>
        <w:keepNext/>
        <w:jc w:val="center"/>
      </w:pPr>
      <w:r>
        <w:rPr>
          <w:noProof/>
          <w:color w:val="5B9BD5" w:themeColor="accent5"/>
          <w:lang w:val="en-US"/>
        </w:rPr>
        <w:drawing>
          <wp:inline distT="0" distB="0" distL="0" distR="0" wp14:anchorId="34DD5206" wp14:editId="08554F7E">
            <wp:extent cx="5753100" cy="1285875"/>
            <wp:effectExtent l="0" t="0" r="0" b="9525"/>
            <wp:docPr id="198247426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3342D" w14:textId="23BA96F7" w:rsidR="005574F4" w:rsidRPr="00AE4C3A" w:rsidRDefault="00AE4C3A" w:rsidP="00AE4C3A">
      <w:pPr>
        <w:pStyle w:val="Popis"/>
        <w:jc w:val="center"/>
        <w:rPr>
          <w:color w:val="5B9BD5" w:themeColor="accent5"/>
          <w:lang w:val="en-US"/>
        </w:rPr>
      </w:pPr>
      <w:bookmarkStart w:id="5" w:name="_Toc200314800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UML diagram tried</w:t>
      </w:r>
      <w:bookmarkEnd w:id="5"/>
    </w:p>
    <w:p w14:paraId="51041494" w14:textId="4B521CAF" w:rsidR="00240E72" w:rsidRPr="00C45CF1" w:rsidRDefault="00240E72" w:rsidP="00240E72">
      <w:pPr>
        <w:rPr>
          <w:color w:val="5B9BD5" w:themeColor="accent5"/>
        </w:rPr>
      </w:pPr>
      <w:r w:rsidRPr="00C45CF1">
        <w:rPr>
          <w:color w:val="5B9BD5" w:themeColor="accent5"/>
        </w:rPr>
        <w:br w:type="page"/>
      </w:r>
    </w:p>
    <w:p w14:paraId="2E59F77C" w14:textId="53CE8645" w:rsidR="006E20A2" w:rsidRPr="00C45CF1" w:rsidRDefault="00C13FAE" w:rsidP="006E20A2">
      <w:pPr>
        <w:pStyle w:val="Nadpis1"/>
      </w:pPr>
      <w:bookmarkStart w:id="6" w:name="_Toc194577500"/>
      <w:r w:rsidRPr="00C45CF1">
        <w:lastRenderedPageBreak/>
        <w:t>Návrh architektúry aplikácie</w:t>
      </w:r>
      <w:bookmarkEnd w:id="6"/>
    </w:p>
    <w:p w14:paraId="26D95909" w14:textId="30EDE282" w:rsidR="00C13FAE" w:rsidRPr="00C45CF1" w:rsidRDefault="00C13FAE" w:rsidP="001B79F5">
      <w:pPr>
        <w:jc w:val="both"/>
      </w:pPr>
      <w:r w:rsidRPr="00C45CF1">
        <w:tab/>
      </w:r>
      <w:r w:rsidR="00DC4648" w:rsidRPr="00C45CF1">
        <w:t>Konkrétna implementácia ešte nie je definitívna – aktuálne sa nachádzam vo fáze návrhu, kde zvažujem rôzne technické možnosti. Všetko záleží na zložitosti (implementačnej a časovej), cene služieb (databáza, PUSH notifikácie, ...)</w:t>
      </w:r>
      <w:r w:rsidR="00632AA8" w:rsidRPr="00C45CF1">
        <w:t xml:space="preserve"> a mnoho ďalších okolnostiach.</w:t>
      </w:r>
    </w:p>
    <w:p w14:paraId="769767F9" w14:textId="3230061C" w:rsidR="00AE4C3A" w:rsidRDefault="00AE4C3A">
      <w:pPr>
        <w:rPr>
          <w:color w:val="5B9BD5" w:themeColor="accent5"/>
        </w:rPr>
      </w:pPr>
      <w:r>
        <w:rPr>
          <w:color w:val="5B9BD5" w:themeColor="accent5"/>
        </w:rPr>
        <w:br w:type="page"/>
      </w:r>
    </w:p>
    <w:p w14:paraId="2C249F06" w14:textId="0411218B" w:rsidR="00CF3103" w:rsidRPr="00C45CF1" w:rsidRDefault="006F1A78" w:rsidP="006F1A78">
      <w:pPr>
        <w:pStyle w:val="Nadpis1"/>
      </w:pPr>
      <w:bookmarkStart w:id="7" w:name="_Toc194577501"/>
      <w:r w:rsidRPr="00C45CF1">
        <w:lastRenderedPageBreak/>
        <w:t>Návrh vzhľadu obrazoviek</w:t>
      </w:r>
      <w:bookmarkEnd w:id="7"/>
    </w:p>
    <w:p w14:paraId="60800742" w14:textId="77777777" w:rsidR="00C667F3" w:rsidRPr="00C45CF1" w:rsidRDefault="00C667F3" w:rsidP="00C667F3"/>
    <w:p w14:paraId="56CE18D8" w14:textId="39C53836" w:rsidR="00C667F3" w:rsidRPr="00C45CF1" w:rsidRDefault="00C667F3" w:rsidP="00C667F3">
      <w:pPr>
        <w:rPr>
          <w:b/>
          <w:bCs/>
        </w:rPr>
      </w:pPr>
      <w:proofErr w:type="spellStart"/>
      <w:r w:rsidRPr="00C45CF1">
        <w:rPr>
          <w:b/>
          <w:bCs/>
        </w:rPr>
        <w:t>Login</w:t>
      </w:r>
      <w:proofErr w:type="spellEnd"/>
      <w:r w:rsidRPr="00C45CF1">
        <w:rPr>
          <w:b/>
          <w:bCs/>
        </w:rPr>
        <w:t xml:space="preserve"> a Register</w:t>
      </w:r>
    </w:p>
    <w:p w14:paraId="45C134A5" w14:textId="5E8AEED6" w:rsidR="00C667F3" w:rsidRPr="00C45CF1" w:rsidRDefault="00C667F3" w:rsidP="00C667F3">
      <w:pPr>
        <w:pStyle w:val="Odsekzoznamu"/>
        <w:numPr>
          <w:ilvl w:val="0"/>
          <w:numId w:val="20"/>
        </w:numPr>
      </w:pPr>
      <w:r w:rsidRPr="00C45CF1">
        <w:rPr>
          <w:b/>
          <w:bCs/>
        </w:rPr>
        <w:t>Popis:</w:t>
      </w:r>
      <w:r w:rsidRPr="00C45CF1">
        <w:t xml:space="preserve"> </w:t>
      </w:r>
      <w:r w:rsidR="00DE4876" w:rsidRPr="00C45CF1">
        <w:t>Prvé obrazovky, ktoré používateľ vidí po spustení aplikácie. Slúžia na overenie identity alebo vytvorenie nového účtu.</w:t>
      </w:r>
    </w:p>
    <w:p w14:paraId="58CC3B6D" w14:textId="77777777" w:rsidR="00C667F3" w:rsidRPr="00C45CF1" w:rsidRDefault="00C667F3" w:rsidP="00C667F3">
      <w:pPr>
        <w:pStyle w:val="Odsekzoznamu"/>
        <w:numPr>
          <w:ilvl w:val="0"/>
          <w:numId w:val="20"/>
        </w:numPr>
        <w:rPr>
          <w:b/>
          <w:bCs/>
        </w:rPr>
      </w:pPr>
      <w:r w:rsidRPr="00C45CF1">
        <w:rPr>
          <w:rFonts w:eastAsia="Times New Roman" w:cstheme="minorHAnsi"/>
          <w:b/>
          <w:bCs/>
          <w:lang w:eastAsia="sk-SK"/>
        </w:rPr>
        <w:t xml:space="preserve">Komponenty: </w:t>
      </w:r>
    </w:p>
    <w:p w14:paraId="488AA9EC" w14:textId="69358985" w:rsidR="00DE4876" w:rsidRPr="00C45CF1" w:rsidRDefault="00C667F3" w:rsidP="00DE4876">
      <w:pPr>
        <w:pStyle w:val="Odsekzoznamu"/>
        <w:numPr>
          <w:ilvl w:val="1"/>
          <w:numId w:val="20"/>
        </w:numPr>
      </w:pPr>
      <w:r w:rsidRPr="00C45CF1">
        <w:rPr>
          <w:rFonts w:eastAsia="Times New Roman" w:cstheme="minorHAnsi"/>
          <w:lang w:eastAsia="sk-SK"/>
        </w:rPr>
        <w:t>Editovateľné textové polia pre email a</w:t>
      </w:r>
      <w:r w:rsidR="00DE4876" w:rsidRPr="00C45CF1">
        <w:rPr>
          <w:rFonts w:eastAsia="Times New Roman" w:cstheme="minorHAnsi"/>
          <w:lang w:eastAsia="sk-SK"/>
        </w:rPr>
        <w:t> </w:t>
      </w:r>
      <w:r w:rsidRPr="00C45CF1">
        <w:rPr>
          <w:rFonts w:eastAsia="Times New Roman" w:cstheme="minorHAnsi"/>
          <w:lang w:eastAsia="sk-SK"/>
        </w:rPr>
        <w:t>heslo</w:t>
      </w:r>
    </w:p>
    <w:p w14:paraId="1DC7F5D5" w14:textId="6EEA4C45" w:rsidR="00DE4876" w:rsidRPr="00C45CF1" w:rsidRDefault="00DE4876" w:rsidP="00DE4876">
      <w:pPr>
        <w:pStyle w:val="Odsekzoznamu"/>
        <w:numPr>
          <w:ilvl w:val="1"/>
          <w:numId w:val="20"/>
        </w:numPr>
      </w:pPr>
      <w:r w:rsidRPr="00C45CF1">
        <w:rPr>
          <w:rFonts w:eastAsia="Times New Roman" w:cstheme="minorHAnsi"/>
          <w:lang w:eastAsia="sk-SK"/>
        </w:rPr>
        <w:t xml:space="preserve">Needitovateľné textové polia pre </w:t>
      </w:r>
      <w:proofErr w:type="spellStart"/>
      <w:r w:rsidRPr="00C45CF1">
        <w:rPr>
          <w:rFonts w:eastAsia="Times New Roman" w:cstheme="minorHAnsi"/>
          <w:lang w:eastAsia="sk-SK"/>
        </w:rPr>
        <w:t>popisky</w:t>
      </w:r>
      <w:proofErr w:type="spellEnd"/>
    </w:p>
    <w:p w14:paraId="610BA8DB" w14:textId="72469DD9" w:rsidR="00C667F3" w:rsidRPr="00C45CF1" w:rsidRDefault="00DE4876" w:rsidP="00C667F3">
      <w:pPr>
        <w:pStyle w:val="Odsekzoznamu"/>
        <w:numPr>
          <w:ilvl w:val="1"/>
          <w:numId w:val="20"/>
        </w:numPr>
      </w:pPr>
      <w:r w:rsidRPr="00C45CF1">
        <w:rPr>
          <w:rFonts w:eastAsia="Times New Roman" w:cstheme="minorHAnsi"/>
          <w:lang w:eastAsia="sk-SK"/>
        </w:rPr>
        <w:t>Tlačidlá na potvrdenie akcie a prepínanie medzi registrom a </w:t>
      </w:r>
      <w:proofErr w:type="spellStart"/>
      <w:r w:rsidRPr="00C45CF1">
        <w:rPr>
          <w:rFonts w:eastAsia="Times New Roman" w:cstheme="minorHAnsi"/>
          <w:lang w:eastAsia="sk-SK"/>
        </w:rPr>
        <w:t>loginom</w:t>
      </w:r>
      <w:proofErr w:type="spellEnd"/>
    </w:p>
    <w:p w14:paraId="4EC95A99" w14:textId="77777777" w:rsidR="00DE4876" w:rsidRPr="00C45CF1" w:rsidRDefault="00DE4876" w:rsidP="00DE4876">
      <w:pPr>
        <w:pStyle w:val="Odsekzoznamu"/>
        <w:ind w:left="1440"/>
      </w:pPr>
    </w:p>
    <w:p w14:paraId="529256F3" w14:textId="77777777" w:rsidR="00B2312B" w:rsidRPr="00C45CF1" w:rsidRDefault="00B2312B" w:rsidP="00B2312B">
      <w:pPr>
        <w:keepNext/>
        <w:jc w:val="center"/>
      </w:pPr>
      <w:r w:rsidRPr="00C45CF1">
        <w:rPr>
          <w:noProof/>
          <w:color w:val="5B9BD5" w:themeColor="accent5"/>
        </w:rPr>
        <w:drawing>
          <wp:inline distT="0" distB="0" distL="0" distR="0" wp14:anchorId="40C7500B" wp14:editId="0EC04416">
            <wp:extent cx="5813007" cy="3449742"/>
            <wp:effectExtent l="0" t="0" r="0" b="0"/>
            <wp:docPr id="208429191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91914" name="Obrázok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007" cy="344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C11B" w14:textId="413775CD" w:rsidR="00240E72" w:rsidRPr="00C45CF1" w:rsidRDefault="00B2312B" w:rsidP="00B2312B">
      <w:pPr>
        <w:pStyle w:val="Popis"/>
        <w:jc w:val="center"/>
      </w:pPr>
      <w:bookmarkStart w:id="8" w:name="_Toc200314801"/>
      <w:r w:rsidRPr="00C45CF1">
        <w:t xml:space="preserve">Obrázok </w:t>
      </w:r>
      <w:r w:rsidR="00DA4176" w:rsidRPr="00C45CF1">
        <w:fldChar w:fldCharType="begin"/>
      </w:r>
      <w:r w:rsidR="00DA4176" w:rsidRPr="00C45CF1">
        <w:instrText xml:space="preserve"> SEQ Obrázok \* ARABIC </w:instrText>
      </w:r>
      <w:r w:rsidR="00DA4176" w:rsidRPr="00C45CF1">
        <w:fldChar w:fldCharType="separate"/>
      </w:r>
      <w:r w:rsidR="00AE4C3A">
        <w:rPr>
          <w:noProof/>
        </w:rPr>
        <w:t>3</w:t>
      </w:r>
      <w:r w:rsidR="00DA4176" w:rsidRPr="00C45CF1">
        <w:rPr>
          <w:noProof/>
        </w:rPr>
        <w:fldChar w:fldCharType="end"/>
      </w:r>
      <w:r w:rsidRPr="00C45CF1">
        <w:t xml:space="preserve"> </w:t>
      </w:r>
      <w:r w:rsidR="000703F6" w:rsidRPr="00C45CF1">
        <w:t>- K</w:t>
      </w:r>
      <w:r w:rsidR="00804594" w:rsidRPr="00C45CF1">
        <w:t xml:space="preserve">arty </w:t>
      </w:r>
      <w:proofErr w:type="spellStart"/>
      <w:r w:rsidRPr="00C45CF1">
        <w:t>Login</w:t>
      </w:r>
      <w:proofErr w:type="spellEnd"/>
      <w:r w:rsidR="00804594" w:rsidRPr="00C45CF1">
        <w:t xml:space="preserve"> a </w:t>
      </w:r>
      <w:r w:rsidRPr="00C45CF1">
        <w:t>Register</w:t>
      </w:r>
      <w:bookmarkEnd w:id="8"/>
    </w:p>
    <w:p w14:paraId="212BAD5F" w14:textId="23A6D5A7" w:rsidR="00B2312B" w:rsidRPr="00C45CF1" w:rsidRDefault="00DE4876" w:rsidP="00B2312B">
      <w:r w:rsidRPr="00C45CF1">
        <w:br w:type="page"/>
      </w:r>
    </w:p>
    <w:p w14:paraId="129D8EA5" w14:textId="5EC16BE4" w:rsidR="00DE4876" w:rsidRPr="00C45CF1" w:rsidRDefault="00DE4876" w:rsidP="00DE4876">
      <w:pPr>
        <w:rPr>
          <w:b/>
          <w:bCs/>
        </w:rPr>
      </w:pPr>
      <w:r w:rsidRPr="00C45CF1">
        <w:rPr>
          <w:b/>
          <w:bCs/>
        </w:rPr>
        <w:lastRenderedPageBreak/>
        <w:t>Hlavné karty</w:t>
      </w:r>
    </w:p>
    <w:p w14:paraId="14BECB6A" w14:textId="1974CDDF" w:rsidR="00DE4876" w:rsidRPr="00C45CF1" w:rsidRDefault="00DE4876" w:rsidP="00DE4876">
      <w:pPr>
        <w:keepNext/>
        <w:numPr>
          <w:ilvl w:val="0"/>
          <w:numId w:val="22"/>
        </w:numPr>
        <w:rPr>
          <w:b/>
          <w:bCs/>
        </w:rPr>
      </w:pPr>
      <w:r w:rsidRPr="00C45CF1">
        <w:rPr>
          <w:b/>
          <w:bCs/>
        </w:rPr>
        <w:t>Popis: </w:t>
      </w:r>
      <w:r w:rsidRPr="00C45CF1">
        <w:t xml:space="preserve">Aplikácia bude obsahovať tri hlavné karty. </w:t>
      </w:r>
      <w:r w:rsidR="005704A0" w:rsidRPr="00C45CF1">
        <w:t xml:space="preserve">Všetky hlavné karty a aj ostatné karty obsahujú navigačnú lištu a hlavičku. Navigačná </w:t>
      </w:r>
      <w:r w:rsidR="00C45CF1" w:rsidRPr="00C45CF1">
        <w:t>lišta</w:t>
      </w:r>
      <w:r w:rsidR="005704A0" w:rsidRPr="00C45CF1">
        <w:t xml:space="preserve"> slúži na pohyb medzi troma </w:t>
      </w:r>
      <w:r w:rsidR="00C45CF1" w:rsidRPr="00C45CF1">
        <w:t>hlavnými</w:t>
      </w:r>
      <w:r w:rsidR="005704A0" w:rsidRPr="00C45CF1">
        <w:t>.</w:t>
      </w:r>
      <w:r w:rsidR="0059037E" w:rsidRPr="00C45CF1">
        <w:t xml:space="preserve"> Hlavička obsahuje tlačidlá pre </w:t>
      </w:r>
      <w:r w:rsidR="00C45CF1" w:rsidRPr="00C45CF1">
        <w:t>informácie</w:t>
      </w:r>
      <w:r w:rsidR="0059037E" w:rsidRPr="00C45CF1">
        <w:t xml:space="preserve"> o profile, notifikácie a nastavenia.</w:t>
      </w:r>
    </w:p>
    <w:p w14:paraId="768E6B16" w14:textId="77777777" w:rsidR="00DE4876" w:rsidRPr="00C45CF1" w:rsidRDefault="00DE4876" w:rsidP="00DE4876">
      <w:pPr>
        <w:keepNext/>
        <w:numPr>
          <w:ilvl w:val="0"/>
          <w:numId w:val="22"/>
        </w:numPr>
        <w:rPr>
          <w:b/>
          <w:bCs/>
        </w:rPr>
      </w:pPr>
      <w:r w:rsidRPr="00C45CF1">
        <w:rPr>
          <w:b/>
          <w:bCs/>
        </w:rPr>
        <w:t>Komponenty:</w:t>
      </w:r>
    </w:p>
    <w:p w14:paraId="58C947D1" w14:textId="725F0556" w:rsidR="00DE4876" w:rsidRPr="00C45CF1" w:rsidRDefault="00DE4876" w:rsidP="00DE4876">
      <w:pPr>
        <w:keepNext/>
        <w:numPr>
          <w:ilvl w:val="1"/>
          <w:numId w:val="22"/>
        </w:numPr>
      </w:pPr>
      <w:r w:rsidRPr="00C45CF1">
        <w:t xml:space="preserve">Navigačný panel v dolnej časti s ikonami pre hlavné </w:t>
      </w:r>
      <w:r w:rsidR="0059037E" w:rsidRPr="00C45CF1">
        <w:t>(tlačidlá a textové polia)</w:t>
      </w:r>
    </w:p>
    <w:p w14:paraId="016542FD" w14:textId="60ADD1CC" w:rsidR="0059037E" w:rsidRPr="00C45CF1" w:rsidRDefault="0059037E" w:rsidP="00DE4876">
      <w:pPr>
        <w:keepNext/>
        <w:numPr>
          <w:ilvl w:val="1"/>
          <w:numId w:val="22"/>
        </w:numPr>
      </w:pPr>
      <w:r w:rsidRPr="00C45CF1">
        <w:t>Hlavička s nadpisom karty (textové pole) a tlačidlami (</w:t>
      </w:r>
      <w:r w:rsidR="00C45CF1" w:rsidRPr="00C45CF1">
        <w:t>účet</w:t>
      </w:r>
      <w:r w:rsidRPr="00C45CF1">
        <w:t xml:space="preserve">, </w:t>
      </w:r>
      <w:r w:rsidR="00C45CF1" w:rsidRPr="00C45CF1">
        <w:t>notifikácie</w:t>
      </w:r>
      <w:r w:rsidRPr="00C45CF1">
        <w:t xml:space="preserve"> a nastavenia)</w:t>
      </w:r>
    </w:p>
    <w:p w14:paraId="70FC65DB" w14:textId="77777777" w:rsidR="0059037E" w:rsidRPr="00C45CF1" w:rsidRDefault="0059037E" w:rsidP="0059037E">
      <w:pPr>
        <w:keepNext/>
        <w:ind w:left="1440"/>
      </w:pPr>
    </w:p>
    <w:p w14:paraId="7CEB01F7" w14:textId="345FC304" w:rsidR="00B2312B" w:rsidRPr="00C45CF1" w:rsidRDefault="00B2312B" w:rsidP="00B2312B">
      <w:pPr>
        <w:keepNext/>
        <w:jc w:val="center"/>
      </w:pPr>
      <w:r w:rsidRPr="00C45CF1">
        <w:rPr>
          <w:noProof/>
          <w:color w:val="5B9BD5" w:themeColor="accent5"/>
        </w:rPr>
        <w:drawing>
          <wp:inline distT="0" distB="0" distL="0" distR="0" wp14:anchorId="7B3887F8" wp14:editId="37A26F6B">
            <wp:extent cx="5697871" cy="3948709"/>
            <wp:effectExtent l="0" t="0" r="0" b="0"/>
            <wp:docPr id="25818949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89497" name="Obrázok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871" cy="394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9FCD" w14:textId="48EC0174" w:rsidR="00B2312B" w:rsidRPr="00C45CF1" w:rsidRDefault="00B2312B" w:rsidP="00B2312B">
      <w:pPr>
        <w:pStyle w:val="Popis"/>
        <w:jc w:val="center"/>
      </w:pPr>
      <w:bookmarkStart w:id="9" w:name="_Toc200314802"/>
      <w:r w:rsidRPr="00C45CF1">
        <w:t xml:space="preserve">Obrázok </w:t>
      </w:r>
      <w:r w:rsidR="00DA4176" w:rsidRPr="00C45CF1">
        <w:fldChar w:fldCharType="begin"/>
      </w:r>
      <w:r w:rsidR="00DA4176" w:rsidRPr="00C45CF1">
        <w:instrText xml:space="preserve"> SEQ Obrázok \* ARABIC </w:instrText>
      </w:r>
      <w:r w:rsidR="00DA4176" w:rsidRPr="00C45CF1">
        <w:fldChar w:fldCharType="separate"/>
      </w:r>
      <w:r w:rsidR="00AE4C3A">
        <w:rPr>
          <w:noProof/>
        </w:rPr>
        <w:t>4</w:t>
      </w:r>
      <w:r w:rsidR="00DA4176" w:rsidRPr="00C45CF1">
        <w:rPr>
          <w:noProof/>
        </w:rPr>
        <w:fldChar w:fldCharType="end"/>
      </w:r>
      <w:r w:rsidRPr="00C45CF1">
        <w:t xml:space="preserve"> </w:t>
      </w:r>
      <w:r w:rsidR="00804594" w:rsidRPr="00C45CF1">
        <w:t xml:space="preserve">- </w:t>
      </w:r>
      <w:r w:rsidRPr="00C45CF1">
        <w:t>Hlavné karty</w:t>
      </w:r>
      <w:bookmarkEnd w:id="9"/>
    </w:p>
    <w:p w14:paraId="757729BA" w14:textId="2CB6EA54" w:rsidR="005704A0" w:rsidRPr="00C45CF1" w:rsidRDefault="005704A0">
      <w:r w:rsidRPr="00C45CF1">
        <w:br w:type="page"/>
      </w:r>
    </w:p>
    <w:p w14:paraId="00485F07" w14:textId="70487702" w:rsidR="00B2312B" w:rsidRPr="00C45CF1" w:rsidRDefault="005704A0" w:rsidP="00B2312B">
      <w:pPr>
        <w:rPr>
          <w:b/>
          <w:bCs/>
        </w:rPr>
      </w:pPr>
      <w:r w:rsidRPr="00C45CF1">
        <w:rPr>
          <w:b/>
          <w:bCs/>
        </w:rPr>
        <w:lastRenderedPageBreak/>
        <w:t xml:space="preserve">Karta </w:t>
      </w:r>
      <w:proofErr w:type="spellStart"/>
      <w:r w:rsidRPr="00C45CF1">
        <w:rPr>
          <w:b/>
          <w:bCs/>
        </w:rPr>
        <w:t>Filaments</w:t>
      </w:r>
      <w:proofErr w:type="spellEnd"/>
      <w:r w:rsidRPr="00C45CF1">
        <w:rPr>
          <w:b/>
          <w:bCs/>
        </w:rPr>
        <w:t xml:space="preserve"> a jej akcie</w:t>
      </w:r>
    </w:p>
    <w:p w14:paraId="30AF92CC" w14:textId="550856CF" w:rsidR="005704A0" w:rsidRPr="00C45CF1" w:rsidRDefault="005704A0" w:rsidP="00A92AFD">
      <w:pPr>
        <w:keepNext/>
        <w:numPr>
          <w:ilvl w:val="0"/>
          <w:numId w:val="22"/>
        </w:numPr>
        <w:rPr>
          <w:b/>
          <w:bCs/>
        </w:rPr>
      </w:pPr>
      <w:r w:rsidRPr="00C45CF1">
        <w:rPr>
          <w:b/>
          <w:bCs/>
        </w:rPr>
        <w:t>Popis: </w:t>
      </w:r>
      <w:r w:rsidRPr="00C45CF1">
        <w:t xml:space="preserve">Prvá a zároveň po prihlásení </w:t>
      </w:r>
      <w:r w:rsidR="00C45CF1" w:rsidRPr="00C45CF1">
        <w:t>nasledujúca</w:t>
      </w:r>
      <w:r w:rsidRPr="00C45CF1">
        <w:t xml:space="preserve"> bude </w:t>
      </w:r>
      <w:proofErr w:type="spellStart"/>
      <w:r w:rsidRPr="00C45CF1">
        <w:t>Filaments</w:t>
      </w:r>
      <w:proofErr w:type="spellEnd"/>
      <w:r w:rsidRPr="00C45CF1">
        <w:t xml:space="preserve">. Táto karta obsahuje zoznam všetkých filamentov a kategórií. </w:t>
      </w:r>
      <w:r w:rsidR="00E92202" w:rsidRPr="00C45CF1">
        <w:t xml:space="preserve">Stlačením tlačidla + sa prejde na </w:t>
      </w:r>
      <w:r w:rsidR="00C45CF1" w:rsidRPr="00C45CF1">
        <w:t>davšiu</w:t>
      </w:r>
      <w:r w:rsidR="00E92202" w:rsidRPr="00C45CF1">
        <w:t xml:space="preserve"> kartu, kde je možné pridať nový filament. Po vyplnení informácií a potvrdení </w:t>
      </w:r>
      <w:r w:rsidR="00C45CF1" w:rsidRPr="00C45CF1">
        <w:t>stlačením</w:t>
      </w:r>
      <w:r w:rsidR="00E92202" w:rsidRPr="00C45CF1">
        <w:t xml:space="preserve"> tlačidla </w:t>
      </w:r>
      <w:proofErr w:type="spellStart"/>
      <w:r w:rsidR="00E92202" w:rsidRPr="00C45CF1">
        <w:t>Submit</w:t>
      </w:r>
      <w:proofErr w:type="spellEnd"/>
      <w:r w:rsidR="00E92202" w:rsidRPr="00C45CF1">
        <w:t xml:space="preserve"> nás aplikácia </w:t>
      </w:r>
      <w:r w:rsidR="00C45CF1" w:rsidRPr="00C45CF1">
        <w:t>prenesie</w:t>
      </w:r>
      <w:r w:rsidR="00E92202" w:rsidRPr="00C45CF1">
        <w:t xml:space="preserve"> na</w:t>
      </w:r>
      <w:r w:rsidR="00C45CF1" w:rsidRPr="00C45CF1">
        <w:t xml:space="preserve"> náhľad Filamentu</w:t>
      </w:r>
      <w:r w:rsidR="00E92202" w:rsidRPr="00C45CF1">
        <w:t>.</w:t>
      </w:r>
    </w:p>
    <w:p w14:paraId="141980A6" w14:textId="72E0AF3C" w:rsidR="005704A0" w:rsidRPr="00C45CF1" w:rsidRDefault="005704A0" w:rsidP="00A92AFD">
      <w:pPr>
        <w:keepNext/>
        <w:numPr>
          <w:ilvl w:val="0"/>
          <w:numId w:val="22"/>
        </w:numPr>
        <w:rPr>
          <w:b/>
          <w:bCs/>
        </w:rPr>
      </w:pPr>
      <w:r w:rsidRPr="00C45CF1">
        <w:rPr>
          <w:b/>
          <w:bCs/>
        </w:rPr>
        <w:t>Komponenty:</w:t>
      </w:r>
    </w:p>
    <w:p w14:paraId="4BC0BD41" w14:textId="77777777" w:rsidR="0059037E" w:rsidRPr="00C45CF1" w:rsidRDefault="0059037E" w:rsidP="0059037E">
      <w:pPr>
        <w:keepNext/>
        <w:numPr>
          <w:ilvl w:val="1"/>
          <w:numId w:val="22"/>
        </w:numPr>
      </w:pPr>
      <w:r w:rsidRPr="00C45CF1">
        <w:t>Karty s náhľadmi filamentov (typ, farba, zostatok, status)</w:t>
      </w:r>
    </w:p>
    <w:p w14:paraId="788970FE" w14:textId="232E48FC" w:rsidR="0059037E" w:rsidRPr="00C45CF1" w:rsidRDefault="0059037E" w:rsidP="0059037E">
      <w:pPr>
        <w:keepNext/>
        <w:numPr>
          <w:ilvl w:val="1"/>
          <w:numId w:val="22"/>
        </w:numPr>
      </w:pPr>
      <w:r w:rsidRPr="00C45CF1">
        <w:t>Karty s náhľadmi statusov (slúži ako filtrácia)</w:t>
      </w:r>
    </w:p>
    <w:p w14:paraId="19DAE919" w14:textId="262FAA22" w:rsidR="0059037E" w:rsidRPr="00C45CF1" w:rsidRDefault="0027013A" w:rsidP="00C45CF1">
      <w:pPr>
        <w:keepNext/>
        <w:numPr>
          <w:ilvl w:val="1"/>
          <w:numId w:val="22"/>
        </w:numPr>
      </w:pPr>
      <w:r w:rsidRPr="00C45CF1">
        <w:t> Tlačidlo +</w:t>
      </w:r>
      <w:r w:rsidR="0059037E" w:rsidRPr="00C45CF1">
        <w:t xml:space="preserve"> pre pridanie nového filamentu</w:t>
      </w:r>
    </w:p>
    <w:p w14:paraId="6DB35D1D" w14:textId="25D035D5" w:rsidR="005704A0" w:rsidRPr="00C45CF1" w:rsidRDefault="0059037E" w:rsidP="005704A0">
      <w:pPr>
        <w:keepNext/>
        <w:numPr>
          <w:ilvl w:val="1"/>
          <w:numId w:val="22"/>
        </w:numPr>
        <w:rPr>
          <w:b/>
          <w:bCs/>
        </w:rPr>
      </w:pPr>
      <w:r w:rsidRPr="00C45CF1">
        <w:t xml:space="preserve">Textové polia editovateľné (na </w:t>
      </w:r>
      <w:r w:rsidR="00C45CF1" w:rsidRPr="00C45CF1">
        <w:t>vpísanie</w:t>
      </w:r>
      <w:r w:rsidRPr="00C45CF1">
        <w:t xml:space="preserve"> údajov) a </w:t>
      </w:r>
      <w:r w:rsidR="00C45CF1" w:rsidRPr="00C45CF1">
        <w:t>needitovateľné</w:t>
      </w:r>
      <w:r w:rsidRPr="00C45CF1">
        <w:t xml:space="preserve"> (na zobrazenie popisov)</w:t>
      </w:r>
    </w:p>
    <w:p w14:paraId="6FC99042" w14:textId="42147BCD" w:rsidR="0059037E" w:rsidRPr="00C45CF1" w:rsidRDefault="0059037E" w:rsidP="005704A0">
      <w:pPr>
        <w:keepNext/>
        <w:numPr>
          <w:ilvl w:val="1"/>
          <w:numId w:val="22"/>
        </w:numPr>
        <w:rPr>
          <w:b/>
          <w:bCs/>
        </w:rPr>
      </w:pPr>
      <w:r w:rsidRPr="00C45CF1">
        <w:t> </w:t>
      </w:r>
      <w:r w:rsidR="00C45CF1" w:rsidRPr="00C45CF1">
        <w:t>Tlačidlá</w:t>
      </w:r>
      <w:r w:rsidRPr="00C45CF1">
        <w:t xml:space="preserve"> pre </w:t>
      </w:r>
      <w:r w:rsidR="00C45CF1" w:rsidRPr="00C45CF1">
        <w:t>potvrdenie</w:t>
      </w:r>
      <w:r w:rsidRPr="00C45CF1">
        <w:t xml:space="preserve"> akcií </w:t>
      </w:r>
    </w:p>
    <w:p w14:paraId="4175061C" w14:textId="3B648DAF" w:rsidR="00A05E37" w:rsidRPr="00C45CF1" w:rsidRDefault="00A05E37" w:rsidP="00A05E37">
      <w:pPr>
        <w:keepNext/>
        <w:numPr>
          <w:ilvl w:val="1"/>
          <w:numId w:val="22"/>
        </w:numPr>
        <w:rPr>
          <w:b/>
          <w:bCs/>
        </w:rPr>
      </w:pPr>
      <w:r w:rsidRPr="00C45CF1">
        <w:t>Obrázky pre lepšie pochopenie ovládania</w:t>
      </w:r>
    </w:p>
    <w:p w14:paraId="657C1E4C" w14:textId="77777777" w:rsidR="00C45CF1" w:rsidRPr="00C45CF1" w:rsidRDefault="00C45CF1" w:rsidP="005704A0">
      <w:pPr>
        <w:keepNext/>
        <w:jc w:val="center"/>
        <w:rPr>
          <w:noProof/>
          <w:color w:val="5B9BD5" w:themeColor="accent5"/>
        </w:rPr>
      </w:pPr>
    </w:p>
    <w:p w14:paraId="31698CBA" w14:textId="5E2C5314" w:rsidR="00B2312B" w:rsidRPr="00C45CF1" w:rsidRDefault="00B2312B" w:rsidP="005704A0">
      <w:pPr>
        <w:keepNext/>
        <w:jc w:val="center"/>
      </w:pPr>
      <w:r w:rsidRPr="00C45CF1">
        <w:rPr>
          <w:noProof/>
          <w:color w:val="5B9BD5" w:themeColor="accent5"/>
        </w:rPr>
        <w:drawing>
          <wp:inline distT="0" distB="0" distL="0" distR="0" wp14:anchorId="337C27CB" wp14:editId="4D1B9EA8">
            <wp:extent cx="5692459" cy="3438525"/>
            <wp:effectExtent l="0" t="0" r="3810" b="0"/>
            <wp:docPr id="60595450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54505" name="Obrázok 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178" cy="344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9DCF5" w14:textId="43B05FE5" w:rsidR="00B2312B" w:rsidRPr="00C45CF1" w:rsidRDefault="00B2312B" w:rsidP="00B2312B">
      <w:pPr>
        <w:pStyle w:val="Popis"/>
        <w:jc w:val="center"/>
      </w:pPr>
      <w:bookmarkStart w:id="10" w:name="_Toc200314803"/>
      <w:r w:rsidRPr="00C45CF1">
        <w:t xml:space="preserve">Obrázok </w:t>
      </w:r>
      <w:r w:rsidR="00DA4176" w:rsidRPr="00C45CF1">
        <w:fldChar w:fldCharType="begin"/>
      </w:r>
      <w:r w:rsidR="00DA4176" w:rsidRPr="00C45CF1">
        <w:instrText xml:space="preserve"> SEQ Obrázok \* ARABIC </w:instrText>
      </w:r>
      <w:r w:rsidR="00DA4176" w:rsidRPr="00C45CF1">
        <w:fldChar w:fldCharType="separate"/>
      </w:r>
      <w:r w:rsidR="00AE4C3A">
        <w:rPr>
          <w:noProof/>
        </w:rPr>
        <w:t>5</w:t>
      </w:r>
      <w:r w:rsidR="00DA4176" w:rsidRPr="00C45CF1">
        <w:rPr>
          <w:noProof/>
        </w:rPr>
        <w:fldChar w:fldCharType="end"/>
      </w:r>
      <w:r w:rsidRPr="00C45CF1">
        <w:t xml:space="preserve"> </w:t>
      </w:r>
      <w:r w:rsidR="00804594" w:rsidRPr="00C45CF1">
        <w:t xml:space="preserve">- </w:t>
      </w:r>
      <w:r w:rsidRPr="00C45CF1">
        <w:t xml:space="preserve">Karta </w:t>
      </w:r>
      <w:proofErr w:type="spellStart"/>
      <w:r w:rsidR="0059037E" w:rsidRPr="00C45CF1">
        <w:t>F</w:t>
      </w:r>
      <w:r w:rsidRPr="00C45CF1">
        <w:t>ilaments</w:t>
      </w:r>
      <w:proofErr w:type="spellEnd"/>
      <w:r w:rsidRPr="00C45CF1">
        <w:t xml:space="preserve"> a jej akcie</w:t>
      </w:r>
      <w:bookmarkEnd w:id="10"/>
    </w:p>
    <w:p w14:paraId="2CE644AF" w14:textId="32D24875" w:rsidR="0059037E" w:rsidRPr="00C45CF1" w:rsidRDefault="0059037E">
      <w:r w:rsidRPr="00C45CF1">
        <w:br w:type="page"/>
      </w:r>
    </w:p>
    <w:p w14:paraId="55E98407" w14:textId="688B34A7" w:rsidR="0059037E" w:rsidRPr="00C45CF1" w:rsidRDefault="0059037E" w:rsidP="0059037E">
      <w:pPr>
        <w:rPr>
          <w:b/>
          <w:bCs/>
        </w:rPr>
      </w:pPr>
      <w:r w:rsidRPr="00C45CF1">
        <w:rPr>
          <w:b/>
          <w:bCs/>
        </w:rPr>
        <w:lastRenderedPageBreak/>
        <w:t xml:space="preserve">Karta </w:t>
      </w:r>
      <w:proofErr w:type="spellStart"/>
      <w:r w:rsidRPr="00C45CF1">
        <w:rPr>
          <w:b/>
          <w:bCs/>
        </w:rPr>
        <w:t>Info</w:t>
      </w:r>
      <w:proofErr w:type="spellEnd"/>
      <w:r w:rsidRPr="00C45CF1">
        <w:rPr>
          <w:b/>
          <w:bCs/>
        </w:rPr>
        <w:t xml:space="preserve"> a jej akcie</w:t>
      </w:r>
    </w:p>
    <w:p w14:paraId="7A7AE64B" w14:textId="64D579C9" w:rsidR="0059037E" w:rsidRPr="00C45CF1" w:rsidRDefault="0059037E" w:rsidP="0059037E">
      <w:pPr>
        <w:keepNext/>
        <w:numPr>
          <w:ilvl w:val="0"/>
          <w:numId w:val="22"/>
        </w:numPr>
        <w:rPr>
          <w:b/>
          <w:bCs/>
        </w:rPr>
      </w:pPr>
      <w:r w:rsidRPr="00C45CF1">
        <w:rPr>
          <w:b/>
          <w:bCs/>
        </w:rPr>
        <w:t>Popis: </w:t>
      </w:r>
      <w:r w:rsidRPr="00C45CF1">
        <w:t xml:space="preserve">Druhá hlavná karta je </w:t>
      </w:r>
      <w:proofErr w:type="spellStart"/>
      <w:r w:rsidRPr="00C45CF1">
        <w:t>Info</w:t>
      </w:r>
      <w:proofErr w:type="spellEnd"/>
      <w:r w:rsidRPr="00C45CF1">
        <w:t xml:space="preserve">. Karta </w:t>
      </w:r>
      <w:proofErr w:type="spellStart"/>
      <w:r w:rsidRPr="00C45CF1">
        <w:t>Info</w:t>
      </w:r>
      <w:proofErr w:type="spellEnd"/>
      <w:r w:rsidRPr="00C45CF1">
        <w:t xml:space="preserve"> je </w:t>
      </w:r>
      <w:r w:rsidR="00C45CF1" w:rsidRPr="00C45CF1">
        <w:t>určená</w:t>
      </w:r>
      <w:r w:rsidRPr="00C45CF1">
        <w:t xml:space="preserve"> na zobrazenie bližšieho detailu o filamente a editácií dát. </w:t>
      </w:r>
      <w:r w:rsidR="0027013A" w:rsidRPr="00C45CF1">
        <w:t xml:space="preserve">Najprv sa načíta NFC tag </w:t>
      </w:r>
      <w:r w:rsidR="00A05E37" w:rsidRPr="00C45CF1">
        <w:t>(</w:t>
      </w:r>
      <w:r w:rsidR="0027013A" w:rsidRPr="00C45CF1">
        <w:t>alebo</w:t>
      </w:r>
      <w:r w:rsidR="00A05E37" w:rsidRPr="00C45CF1">
        <w:t xml:space="preserve"> sa zadá manuálne id) a následne sa zobrazí </w:t>
      </w:r>
      <w:proofErr w:type="spellStart"/>
      <w:r w:rsidR="00A05E37" w:rsidRPr="00C45CF1">
        <w:t>info</w:t>
      </w:r>
      <w:proofErr w:type="spellEnd"/>
      <w:r w:rsidR="00A05E37" w:rsidRPr="00C45CF1">
        <w:t xml:space="preserve">. Túto kartu je možné upraviť s tlačením tlačidla Update a prepísaním textu. </w:t>
      </w:r>
      <w:r w:rsidR="00C45CF1" w:rsidRPr="00C45CF1">
        <w:t>Pri pridávaní je taktiež možné naskenovať tag a tak ho priradiť k filamentu.</w:t>
      </w:r>
    </w:p>
    <w:p w14:paraId="57E1BEB6" w14:textId="77777777" w:rsidR="0059037E" w:rsidRPr="00C45CF1" w:rsidRDefault="0059037E" w:rsidP="0059037E">
      <w:pPr>
        <w:keepNext/>
        <w:numPr>
          <w:ilvl w:val="0"/>
          <w:numId w:val="22"/>
        </w:numPr>
        <w:rPr>
          <w:b/>
          <w:bCs/>
        </w:rPr>
      </w:pPr>
      <w:r w:rsidRPr="00C45CF1">
        <w:rPr>
          <w:b/>
          <w:bCs/>
        </w:rPr>
        <w:t>Komponenty:</w:t>
      </w:r>
    </w:p>
    <w:p w14:paraId="78B02BBE" w14:textId="7D5EDC95" w:rsidR="0059037E" w:rsidRPr="00C45CF1" w:rsidRDefault="0059037E" w:rsidP="0059037E">
      <w:pPr>
        <w:keepNext/>
        <w:numPr>
          <w:ilvl w:val="1"/>
          <w:numId w:val="22"/>
        </w:numPr>
        <w:rPr>
          <w:b/>
          <w:bCs/>
        </w:rPr>
      </w:pPr>
      <w:r w:rsidRPr="00C45CF1">
        <w:t xml:space="preserve">Textové polia editovateľné (na </w:t>
      </w:r>
      <w:r w:rsidR="001B33CC" w:rsidRPr="00C45CF1">
        <w:t>vpísanie</w:t>
      </w:r>
      <w:r w:rsidRPr="00C45CF1">
        <w:t xml:space="preserve"> údajov) a </w:t>
      </w:r>
      <w:r w:rsidR="001B33CC" w:rsidRPr="00C45CF1">
        <w:t>needitovateľné</w:t>
      </w:r>
      <w:r w:rsidRPr="00C45CF1">
        <w:t xml:space="preserve"> (na zobrazenie popisov)</w:t>
      </w:r>
    </w:p>
    <w:p w14:paraId="198AFF21" w14:textId="1062D225" w:rsidR="0059037E" w:rsidRPr="00C45CF1" w:rsidRDefault="0059037E" w:rsidP="0059037E">
      <w:pPr>
        <w:keepNext/>
        <w:numPr>
          <w:ilvl w:val="1"/>
          <w:numId w:val="22"/>
        </w:numPr>
        <w:rPr>
          <w:b/>
          <w:bCs/>
        </w:rPr>
      </w:pPr>
      <w:r w:rsidRPr="00C45CF1">
        <w:t> </w:t>
      </w:r>
      <w:r w:rsidR="001B33CC" w:rsidRPr="00C45CF1">
        <w:t>Tlačidlá</w:t>
      </w:r>
      <w:r w:rsidRPr="00C45CF1">
        <w:t xml:space="preserve"> pre </w:t>
      </w:r>
      <w:r w:rsidR="001B33CC" w:rsidRPr="00C45CF1">
        <w:t>potvrdenie</w:t>
      </w:r>
      <w:r w:rsidRPr="00C45CF1">
        <w:t xml:space="preserve"> akcií </w:t>
      </w:r>
    </w:p>
    <w:p w14:paraId="046A4612" w14:textId="77777777" w:rsidR="0059037E" w:rsidRPr="00C45CF1" w:rsidRDefault="0059037E" w:rsidP="0059037E">
      <w:pPr>
        <w:keepNext/>
        <w:numPr>
          <w:ilvl w:val="1"/>
          <w:numId w:val="22"/>
        </w:numPr>
        <w:rPr>
          <w:b/>
          <w:bCs/>
        </w:rPr>
      </w:pPr>
      <w:r w:rsidRPr="00C45CF1">
        <w:t>Fotografia filamentu pre dodatočnú identifikáciu</w:t>
      </w:r>
    </w:p>
    <w:p w14:paraId="5D8913C9" w14:textId="0650D928" w:rsidR="00A05E37" w:rsidRPr="00C45CF1" w:rsidRDefault="00A05E37" w:rsidP="00A05E37">
      <w:pPr>
        <w:keepNext/>
        <w:numPr>
          <w:ilvl w:val="1"/>
          <w:numId w:val="22"/>
        </w:numPr>
        <w:rPr>
          <w:b/>
          <w:bCs/>
        </w:rPr>
      </w:pPr>
      <w:r w:rsidRPr="00C45CF1">
        <w:t>Obrázky pre lepšie pochopenie ovládania</w:t>
      </w:r>
    </w:p>
    <w:p w14:paraId="48328A1E" w14:textId="77777777" w:rsidR="00B2312B" w:rsidRPr="00C45CF1" w:rsidRDefault="00B2312B" w:rsidP="00B2312B"/>
    <w:p w14:paraId="7C4FBFF4" w14:textId="77777777" w:rsidR="00B2312B" w:rsidRPr="00C45CF1" w:rsidRDefault="00B2312B" w:rsidP="00B2312B">
      <w:pPr>
        <w:keepNext/>
        <w:jc w:val="center"/>
      </w:pPr>
      <w:r w:rsidRPr="00C45CF1">
        <w:rPr>
          <w:noProof/>
        </w:rPr>
        <w:drawing>
          <wp:inline distT="0" distB="0" distL="0" distR="0" wp14:anchorId="04B31EE9" wp14:editId="141FC4F7">
            <wp:extent cx="5790260" cy="3651252"/>
            <wp:effectExtent l="0" t="0" r="1270" b="6350"/>
            <wp:docPr id="161982983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29839" name="Obrázok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260" cy="365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61B6" w14:textId="10CF786F" w:rsidR="00B2312B" w:rsidRPr="00C45CF1" w:rsidRDefault="00B2312B" w:rsidP="00B2312B">
      <w:pPr>
        <w:pStyle w:val="Popis"/>
        <w:jc w:val="center"/>
      </w:pPr>
      <w:bookmarkStart w:id="11" w:name="_Toc200314804"/>
      <w:r w:rsidRPr="00C45CF1">
        <w:t xml:space="preserve">Obrázok </w:t>
      </w:r>
      <w:r w:rsidR="00DA4176" w:rsidRPr="00C45CF1">
        <w:fldChar w:fldCharType="begin"/>
      </w:r>
      <w:r w:rsidR="00DA4176" w:rsidRPr="00C45CF1">
        <w:instrText xml:space="preserve"> SEQ Obrázok \* ARABIC </w:instrText>
      </w:r>
      <w:r w:rsidR="00DA4176" w:rsidRPr="00C45CF1">
        <w:fldChar w:fldCharType="separate"/>
      </w:r>
      <w:r w:rsidR="00AE4C3A">
        <w:rPr>
          <w:noProof/>
        </w:rPr>
        <w:t>6</w:t>
      </w:r>
      <w:r w:rsidR="00DA4176" w:rsidRPr="00C45CF1">
        <w:rPr>
          <w:noProof/>
        </w:rPr>
        <w:fldChar w:fldCharType="end"/>
      </w:r>
      <w:r w:rsidRPr="00C45CF1">
        <w:t xml:space="preserve"> - Karta </w:t>
      </w:r>
      <w:proofErr w:type="spellStart"/>
      <w:r w:rsidR="0059037E" w:rsidRPr="00C45CF1">
        <w:t>I</w:t>
      </w:r>
      <w:r w:rsidRPr="00C45CF1">
        <w:t>nfo</w:t>
      </w:r>
      <w:proofErr w:type="spellEnd"/>
      <w:r w:rsidRPr="00C45CF1">
        <w:t xml:space="preserve"> a jej akcie</w:t>
      </w:r>
      <w:bookmarkEnd w:id="11"/>
    </w:p>
    <w:p w14:paraId="77711A02" w14:textId="5A3238AF" w:rsidR="0027013A" w:rsidRPr="00C45CF1" w:rsidRDefault="0027013A">
      <w:r w:rsidRPr="00C45CF1">
        <w:br w:type="page"/>
      </w:r>
    </w:p>
    <w:p w14:paraId="72EF0747" w14:textId="5C7451F2" w:rsidR="0027013A" w:rsidRPr="00C45CF1" w:rsidRDefault="0027013A" w:rsidP="0027013A">
      <w:pPr>
        <w:rPr>
          <w:b/>
          <w:bCs/>
        </w:rPr>
      </w:pPr>
      <w:r w:rsidRPr="00C45CF1">
        <w:rPr>
          <w:b/>
          <w:bCs/>
        </w:rPr>
        <w:lastRenderedPageBreak/>
        <w:t xml:space="preserve">Karta </w:t>
      </w:r>
      <w:proofErr w:type="spellStart"/>
      <w:r w:rsidRPr="00C45CF1">
        <w:rPr>
          <w:b/>
          <w:bCs/>
        </w:rPr>
        <w:t>Print</w:t>
      </w:r>
      <w:proofErr w:type="spellEnd"/>
      <w:r w:rsidRPr="00C45CF1">
        <w:rPr>
          <w:b/>
          <w:bCs/>
        </w:rPr>
        <w:t xml:space="preserve"> a jej akcie</w:t>
      </w:r>
    </w:p>
    <w:p w14:paraId="56F7330A" w14:textId="5561087A" w:rsidR="0027013A" w:rsidRPr="00C45CF1" w:rsidRDefault="0027013A" w:rsidP="0027013A">
      <w:pPr>
        <w:keepNext/>
        <w:numPr>
          <w:ilvl w:val="0"/>
          <w:numId w:val="22"/>
        </w:numPr>
        <w:rPr>
          <w:b/>
          <w:bCs/>
        </w:rPr>
      </w:pPr>
      <w:r w:rsidRPr="00C45CF1">
        <w:rPr>
          <w:b/>
          <w:bCs/>
        </w:rPr>
        <w:t>Popis: </w:t>
      </w:r>
      <w:r w:rsidRPr="00C45CF1">
        <w:t xml:space="preserve">Posledná a zároveň tretia hlavná karta je </w:t>
      </w:r>
      <w:proofErr w:type="spellStart"/>
      <w:r w:rsidRPr="00C45CF1">
        <w:t>Print</w:t>
      </w:r>
      <w:proofErr w:type="spellEnd"/>
      <w:r w:rsidRPr="00C45CF1">
        <w:t xml:space="preserve">. </w:t>
      </w:r>
      <w:proofErr w:type="spellStart"/>
      <w:r w:rsidRPr="00C45CF1">
        <w:t>Print</w:t>
      </w:r>
      <w:proofErr w:type="spellEnd"/>
      <w:r w:rsidRPr="00C45CF1">
        <w:t xml:space="preserve"> </w:t>
      </w:r>
      <w:r w:rsidR="00B61EA0">
        <w:t xml:space="preserve">pomocou naskenovania hodnoty zo </w:t>
      </w:r>
      <w:proofErr w:type="spellStart"/>
      <w:r w:rsidR="00B61EA0">
        <w:t>slicera</w:t>
      </w:r>
      <w:proofErr w:type="spellEnd"/>
      <w:r w:rsidRPr="00C45CF1">
        <w:t xml:space="preserve"> umožní získať množstvo filament, </w:t>
      </w:r>
      <w:r w:rsidR="00B61EA0" w:rsidRPr="00C45CF1">
        <w:t>ktoré</w:t>
      </w:r>
      <w:r w:rsidRPr="00C45CF1">
        <w:t xml:space="preserve"> sa chystáme použiť. </w:t>
      </w:r>
      <w:r w:rsidR="00A05E37" w:rsidRPr="00C45CF1">
        <w:t>Potom sa načíta NFC tag filament</w:t>
      </w:r>
      <w:r w:rsidR="00B61EA0">
        <w:t>u</w:t>
      </w:r>
      <w:r w:rsidR="00A05E37" w:rsidRPr="00C45CF1">
        <w:t xml:space="preserve"> a otvorí sa </w:t>
      </w:r>
      <w:r w:rsidR="00B61EA0" w:rsidRPr="00C45CF1">
        <w:t>ďalšia</w:t>
      </w:r>
      <w:r w:rsidR="00A05E37" w:rsidRPr="00C45CF1">
        <w:t xml:space="preserve"> karta. Tá už len zobrazí prehľad a zistí či máme k dispozícií dostatok materiálu.</w:t>
      </w:r>
    </w:p>
    <w:p w14:paraId="646DF766" w14:textId="77777777" w:rsidR="0027013A" w:rsidRPr="00C45CF1" w:rsidRDefault="0027013A" w:rsidP="0027013A">
      <w:pPr>
        <w:keepNext/>
        <w:numPr>
          <w:ilvl w:val="0"/>
          <w:numId w:val="22"/>
        </w:numPr>
        <w:rPr>
          <w:b/>
          <w:bCs/>
        </w:rPr>
      </w:pPr>
      <w:r w:rsidRPr="00C45CF1">
        <w:rPr>
          <w:b/>
          <w:bCs/>
        </w:rPr>
        <w:t>Komponenty:</w:t>
      </w:r>
    </w:p>
    <w:p w14:paraId="7644B36B" w14:textId="6825BC1D" w:rsidR="0027013A" w:rsidRPr="00C45CF1" w:rsidRDefault="0027013A" w:rsidP="0027013A">
      <w:pPr>
        <w:keepNext/>
        <w:numPr>
          <w:ilvl w:val="1"/>
          <w:numId w:val="22"/>
        </w:numPr>
        <w:rPr>
          <w:b/>
          <w:bCs/>
        </w:rPr>
      </w:pPr>
      <w:r w:rsidRPr="00C45CF1">
        <w:t xml:space="preserve">Textové polia editovateľné (na </w:t>
      </w:r>
      <w:r w:rsidR="00B61EA0" w:rsidRPr="00C45CF1">
        <w:t>vpísanie</w:t>
      </w:r>
      <w:r w:rsidRPr="00C45CF1">
        <w:t xml:space="preserve"> údajov) a </w:t>
      </w:r>
      <w:r w:rsidR="00B61EA0" w:rsidRPr="00C45CF1">
        <w:t>needitovateľné</w:t>
      </w:r>
      <w:r w:rsidRPr="00C45CF1">
        <w:t xml:space="preserve"> (na zobrazenie popisov)</w:t>
      </w:r>
    </w:p>
    <w:p w14:paraId="44A40403" w14:textId="7152B69A" w:rsidR="0027013A" w:rsidRPr="00C45CF1" w:rsidRDefault="00B61EA0" w:rsidP="0027013A">
      <w:pPr>
        <w:keepNext/>
        <w:numPr>
          <w:ilvl w:val="1"/>
          <w:numId w:val="22"/>
        </w:numPr>
        <w:rPr>
          <w:b/>
          <w:bCs/>
        </w:rPr>
      </w:pPr>
      <w:r w:rsidRPr="00C45CF1">
        <w:t>Tlačidlá</w:t>
      </w:r>
      <w:r w:rsidR="0027013A" w:rsidRPr="00C45CF1">
        <w:t xml:space="preserve"> pre </w:t>
      </w:r>
      <w:r w:rsidRPr="00C45CF1">
        <w:t>potvrdenie</w:t>
      </w:r>
      <w:r w:rsidR="0027013A" w:rsidRPr="00C45CF1">
        <w:t xml:space="preserve"> akcií </w:t>
      </w:r>
    </w:p>
    <w:p w14:paraId="633AAF8B" w14:textId="06CA1CBB" w:rsidR="0027013A" w:rsidRPr="00C45CF1" w:rsidRDefault="0027013A" w:rsidP="0027013A">
      <w:pPr>
        <w:keepNext/>
        <w:numPr>
          <w:ilvl w:val="1"/>
          <w:numId w:val="22"/>
        </w:numPr>
        <w:rPr>
          <w:b/>
          <w:bCs/>
        </w:rPr>
      </w:pPr>
      <w:r w:rsidRPr="00C45CF1">
        <w:t xml:space="preserve">Fotografia </w:t>
      </w:r>
      <w:proofErr w:type="spellStart"/>
      <w:r w:rsidR="00B61EA0">
        <w:t>sliceru</w:t>
      </w:r>
      <w:proofErr w:type="spellEnd"/>
      <w:r w:rsidRPr="00C45CF1">
        <w:t xml:space="preserve"> pre dodatočnú identifikáciu</w:t>
      </w:r>
    </w:p>
    <w:p w14:paraId="4C0A5659" w14:textId="6E48CD9C" w:rsidR="00A05E37" w:rsidRPr="00C45CF1" w:rsidRDefault="00A05E37" w:rsidP="0027013A">
      <w:pPr>
        <w:keepNext/>
        <w:numPr>
          <w:ilvl w:val="1"/>
          <w:numId w:val="22"/>
        </w:numPr>
        <w:rPr>
          <w:b/>
          <w:bCs/>
        </w:rPr>
      </w:pPr>
      <w:r w:rsidRPr="00C45CF1">
        <w:t>Obrázky pre lepšie pochopenie ovládania</w:t>
      </w:r>
    </w:p>
    <w:p w14:paraId="0A5B84D4" w14:textId="77777777" w:rsidR="00B2312B" w:rsidRPr="00C45CF1" w:rsidRDefault="00B2312B" w:rsidP="00B2312B"/>
    <w:p w14:paraId="4CF2121E" w14:textId="77777777" w:rsidR="00804594" w:rsidRPr="00C45CF1" w:rsidRDefault="00804594" w:rsidP="00804594">
      <w:pPr>
        <w:keepNext/>
        <w:jc w:val="center"/>
      </w:pPr>
      <w:r w:rsidRPr="00C45CF1">
        <w:rPr>
          <w:noProof/>
          <w:color w:val="5B9BD5" w:themeColor="accent5"/>
        </w:rPr>
        <w:drawing>
          <wp:inline distT="0" distB="0" distL="0" distR="0" wp14:anchorId="6014F9C6" wp14:editId="12BCE111">
            <wp:extent cx="5280133" cy="3352835"/>
            <wp:effectExtent l="0" t="0" r="0" b="0"/>
            <wp:docPr id="160437086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70868" name="Obrázok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33" cy="335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0004" w14:textId="5B58F09A" w:rsidR="00B2312B" w:rsidRPr="00C45CF1" w:rsidRDefault="00804594" w:rsidP="00804594">
      <w:pPr>
        <w:pStyle w:val="Popis"/>
        <w:jc w:val="center"/>
        <w:rPr>
          <w:color w:val="5B9BD5" w:themeColor="accent5"/>
        </w:rPr>
      </w:pPr>
      <w:bookmarkStart w:id="12" w:name="_Toc200314805"/>
      <w:r w:rsidRPr="00C45CF1">
        <w:t xml:space="preserve">Obrázok </w:t>
      </w:r>
      <w:r w:rsidR="00DA4176" w:rsidRPr="00C45CF1">
        <w:fldChar w:fldCharType="begin"/>
      </w:r>
      <w:r w:rsidR="00DA4176" w:rsidRPr="00C45CF1">
        <w:instrText xml:space="preserve"> SEQ Obrázok \* ARABIC </w:instrText>
      </w:r>
      <w:r w:rsidR="00DA4176" w:rsidRPr="00C45CF1">
        <w:fldChar w:fldCharType="separate"/>
      </w:r>
      <w:r w:rsidR="00AE4C3A">
        <w:rPr>
          <w:noProof/>
        </w:rPr>
        <w:t>7</w:t>
      </w:r>
      <w:r w:rsidR="00DA4176" w:rsidRPr="00C45CF1">
        <w:rPr>
          <w:noProof/>
        </w:rPr>
        <w:fldChar w:fldCharType="end"/>
      </w:r>
      <w:r w:rsidRPr="00C45CF1">
        <w:t xml:space="preserve"> </w:t>
      </w:r>
      <w:r w:rsidR="000703F6" w:rsidRPr="00C45CF1">
        <w:t>-</w:t>
      </w:r>
      <w:r w:rsidRPr="00C45CF1">
        <w:t xml:space="preserve"> </w:t>
      </w:r>
      <w:r w:rsidR="0027013A" w:rsidRPr="00C45CF1">
        <w:t xml:space="preserve">Karta </w:t>
      </w:r>
      <w:proofErr w:type="spellStart"/>
      <w:r w:rsidR="0027013A" w:rsidRPr="00C45CF1">
        <w:t>Print</w:t>
      </w:r>
      <w:proofErr w:type="spellEnd"/>
      <w:r w:rsidR="0027013A" w:rsidRPr="00C45CF1">
        <w:t xml:space="preserve"> </w:t>
      </w:r>
      <w:r w:rsidRPr="00C45CF1">
        <w:t>a jej akcie</w:t>
      </w:r>
      <w:bookmarkEnd w:id="12"/>
    </w:p>
    <w:p w14:paraId="600637B5" w14:textId="1534F76E" w:rsidR="00240E72" w:rsidRPr="00C45CF1" w:rsidRDefault="00240E72" w:rsidP="00240E72">
      <w:pPr>
        <w:rPr>
          <w:color w:val="5B9BD5" w:themeColor="accent5"/>
        </w:rPr>
      </w:pPr>
      <w:r w:rsidRPr="00C45CF1">
        <w:rPr>
          <w:color w:val="5B9BD5" w:themeColor="accent5"/>
        </w:rPr>
        <w:br w:type="page"/>
      </w:r>
    </w:p>
    <w:p w14:paraId="589D5F42" w14:textId="238AFE5E" w:rsidR="00A05E37" w:rsidRPr="00C45CF1" w:rsidRDefault="00A05E37" w:rsidP="00A05E37">
      <w:pPr>
        <w:rPr>
          <w:b/>
          <w:bCs/>
        </w:rPr>
      </w:pPr>
      <w:r w:rsidRPr="00C45CF1">
        <w:rPr>
          <w:b/>
          <w:bCs/>
        </w:rPr>
        <w:lastRenderedPageBreak/>
        <w:t>Notifikácia</w:t>
      </w:r>
    </w:p>
    <w:p w14:paraId="285C4EE7" w14:textId="256491C6" w:rsidR="00A05E37" w:rsidRPr="00C45CF1" w:rsidRDefault="00A05E37" w:rsidP="00A05E37">
      <w:pPr>
        <w:keepNext/>
        <w:numPr>
          <w:ilvl w:val="0"/>
          <w:numId w:val="22"/>
        </w:numPr>
        <w:rPr>
          <w:b/>
          <w:bCs/>
        </w:rPr>
      </w:pPr>
      <w:r w:rsidRPr="00C45CF1">
        <w:rPr>
          <w:b/>
          <w:bCs/>
        </w:rPr>
        <w:t>Popis: </w:t>
      </w:r>
      <w:r w:rsidRPr="00C45CF1">
        <w:t xml:space="preserve">Má za úlohu oboznámiť používateľa ak sa nenachádza priamo v aplikácií. </w:t>
      </w:r>
    </w:p>
    <w:p w14:paraId="784BCB48" w14:textId="77777777" w:rsidR="00A05E37" w:rsidRPr="00C45CF1" w:rsidRDefault="00A05E37" w:rsidP="00A05E37">
      <w:pPr>
        <w:keepNext/>
        <w:numPr>
          <w:ilvl w:val="0"/>
          <w:numId w:val="22"/>
        </w:numPr>
        <w:rPr>
          <w:b/>
          <w:bCs/>
        </w:rPr>
      </w:pPr>
      <w:r w:rsidRPr="00C45CF1">
        <w:rPr>
          <w:b/>
          <w:bCs/>
        </w:rPr>
        <w:t>Komponenty:</w:t>
      </w:r>
    </w:p>
    <w:p w14:paraId="768B7E90" w14:textId="5E9E6820" w:rsidR="00A05E37" w:rsidRPr="00C45CF1" w:rsidRDefault="00A05E37" w:rsidP="00A05E37">
      <w:pPr>
        <w:keepNext/>
        <w:numPr>
          <w:ilvl w:val="1"/>
          <w:numId w:val="22"/>
        </w:numPr>
        <w:rPr>
          <w:b/>
          <w:bCs/>
        </w:rPr>
      </w:pPr>
      <w:r w:rsidRPr="00C45CF1">
        <w:t>Textové polia a </w:t>
      </w:r>
      <w:r w:rsidR="00BC5AB1" w:rsidRPr="00C45CF1">
        <w:t>needitovateľné</w:t>
      </w:r>
      <w:r w:rsidRPr="00C45CF1">
        <w:t xml:space="preserve"> (na zobrazenie názvu aplikácie a správy)</w:t>
      </w:r>
    </w:p>
    <w:p w14:paraId="056D571B" w14:textId="30C9B41E" w:rsidR="00FC2CF9" w:rsidRPr="00C45CF1" w:rsidRDefault="00FC2CF9" w:rsidP="00FC2CF9">
      <w:pPr>
        <w:keepNext/>
        <w:numPr>
          <w:ilvl w:val="1"/>
          <w:numId w:val="22"/>
        </w:numPr>
        <w:rPr>
          <w:b/>
          <w:bCs/>
        </w:rPr>
      </w:pPr>
      <w:r w:rsidRPr="00C45CF1">
        <w:t> Obrázok loga pre jednoduchšiu identifikáciu aplikácie</w:t>
      </w:r>
    </w:p>
    <w:p w14:paraId="036762C6" w14:textId="77777777" w:rsidR="00FC2CF9" w:rsidRPr="00C45CF1" w:rsidRDefault="00FC2CF9" w:rsidP="00FC2CF9">
      <w:pPr>
        <w:keepNext/>
        <w:ind w:left="1440"/>
        <w:rPr>
          <w:b/>
          <w:bCs/>
        </w:rPr>
      </w:pPr>
    </w:p>
    <w:p w14:paraId="2D631514" w14:textId="5F7DC215" w:rsidR="00A05E37" w:rsidRPr="00C45CF1" w:rsidRDefault="00A05E37" w:rsidP="00A05E37">
      <w:pPr>
        <w:keepNext/>
        <w:jc w:val="center"/>
      </w:pPr>
      <w:r w:rsidRPr="00C45CF1">
        <w:rPr>
          <w:noProof/>
          <w:color w:val="5B9BD5" w:themeColor="accent5"/>
        </w:rPr>
        <w:drawing>
          <wp:inline distT="0" distB="0" distL="0" distR="0" wp14:anchorId="60FBCEC4" wp14:editId="78157B69">
            <wp:extent cx="4434225" cy="1123950"/>
            <wp:effectExtent l="0" t="0" r="4445" b="0"/>
            <wp:docPr id="96019487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94871" name="Obrázok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947" cy="112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5253" w14:textId="746A1C10" w:rsidR="00A05E37" w:rsidRPr="00C45CF1" w:rsidRDefault="00A05E37" w:rsidP="00A05E37">
      <w:pPr>
        <w:pStyle w:val="Popis"/>
        <w:jc w:val="center"/>
        <w:rPr>
          <w:color w:val="5B9BD5" w:themeColor="accent5"/>
        </w:rPr>
      </w:pPr>
      <w:bookmarkStart w:id="13" w:name="_Toc200314806"/>
      <w:r w:rsidRPr="00C45CF1">
        <w:t xml:space="preserve">Obrázok </w:t>
      </w:r>
      <w:r w:rsidR="00DA4176" w:rsidRPr="00C45CF1">
        <w:fldChar w:fldCharType="begin"/>
      </w:r>
      <w:r w:rsidR="00DA4176" w:rsidRPr="00C45CF1">
        <w:instrText xml:space="preserve"> SEQ Obrázok \* ARABIC </w:instrText>
      </w:r>
      <w:r w:rsidR="00DA4176" w:rsidRPr="00C45CF1">
        <w:fldChar w:fldCharType="separate"/>
      </w:r>
      <w:r w:rsidR="00AE4C3A">
        <w:rPr>
          <w:noProof/>
        </w:rPr>
        <w:t>8</w:t>
      </w:r>
      <w:r w:rsidR="00DA4176" w:rsidRPr="00C45CF1">
        <w:rPr>
          <w:noProof/>
        </w:rPr>
        <w:fldChar w:fldCharType="end"/>
      </w:r>
      <w:r w:rsidRPr="00C45CF1">
        <w:t xml:space="preserve"> - Notifikácia</w:t>
      </w:r>
      <w:bookmarkEnd w:id="13"/>
    </w:p>
    <w:p w14:paraId="33D7C2C5" w14:textId="77777777" w:rsidR="00FE0E4C" w:rsidRPr="00C45CF1" w:rsidRDefault="00FE0E4C" w:rsidP="00FE0E4C">
      <w:pPr>
        <w:rPr>
          <w:b/>
          <w:bCs/>
        </w:rPr>
      </w:pPr>
    </w:p>
    <w:p w14:paraId="5C7F0475" w14:textId="087822EE" w:rsidR="00FE0E4C" w:rsidRPr="00C45CF1" w:rsidRDefault="00FE0E4C" w:rsidP="00FE0E4C">
      <w:pPr>
        <w:rPr>
          <w:b/>
          <w:bCs/>
        </w:rPr>
      </w:pPr>
      <w:r w:rsidRPr="00C45CF1">
        <w:rPr>
          <w:b/>
          <w:bCs/>
        </w:rPr>
        <w:t>Účet, nastavenia</w:t>
      </w:r>
      <w:r w:rsidR="00BC5AB1">
        <w:rPr>
          <w:b/>
          <w:bCs/>
        </w:rPr>
        <w:t>, zoznam notifikácií</w:t>
      </w:r>
    </w:p>
    <w:p w14:paraId="5BADE500" w14:textId="224D0503" w:rsidR="00FE0E4C" w:rsidRPr="00C45CF1" w:rsidRDefault="00FE0E4C" w:rsidP="00FE0E4C">
      <w:pPr>
        <w:keepNext/>
        <w:numPr>
          <w:ilvl w:val="0"/>
          <w:numId w:val="22"/>
        </w:numPr>
        <w:rPr>
          <w:b/>
          <w:bCs/>
        </w:rPr>
      </w:pPr>
      <w:r w:rsidRPr="00C45CF1">
        <w:rPr>
          <w:b/>
          <w:bCs/>
        </w:rPr>
        <w:t>Popis: </w:t>
      </w:r>
      <w:r w:rsidRPr="00C45CF1">
        <w:t xml:space="preserve">Tieto karty sú nie </w:t>
      </w:r>
      <w:r w:rsidR="00BC5AB1" w:rsidRPr="00C45CF1">
        <w:t>vyhnute</w:t>
      </w:r>
      <w:r w:rsidRPr="00C45CF1">
        <w:t xml:space="preserve"> potrebné pre fungovanie aplikácie a tak budú zahrnuté až v neskorších verziách.</w:t>
      </w:r>
    </w:p>
    <w:p w14:paraId="79FBEAD9" w14:textId="1F6896CB" w:rsidR="00A05E37" w:rsidRPr="00C45CF1" w:rsidRDefault="00A05E37" w:rsidP="00240E72">
      <w:pPr>
        <w:rPr>
          <w:color w:val="5B9BD5" w:themeColor="accent5"/>
        </w:rPr>
      </w:pPr>
      <w:r w:rsidRPr="00C45CF1">
        <w:rPr>
          <w:color w:val="5B9BD5" w:themeColor="accent5"/>
        </w:rPr>
        <w:br w:type="page"/>
      </w:r>
    </w:p>
    <w:p w14:paraId="058784D4" w14:textId="0499C0A3" w:rsidR="006E20A2" w:rsidRPr="00C45CF1" w:rsidRDefault="006F1A78" w:rsidP="00E92202">
      <w:pPr>
        <w:pStyle w:val="Nadpis1"/>
      </w:pPr>
      <w:bookmarkStart w:id="14" w:name="_Toc194577502"/>
      <w:r w:rsidRPr="00C45CF1">
        <w:lastRenderedPageBreak/>
        <w:t>Zoznam zdrojov</w:t>
      </w:r>
      <w:bookmarkEnd w:id="14"/>
    </w:p>
    <w:p w14:paraId="5ABBFC42" w14:textId="36E46437" w:rsidR="00E92202" w:rsidRPr="00C45CF1" w:rsidRDefault="00AE4C3A" w:rsidP="00AE4C3A">
      <w:pPr>
        <w:pStyle w:val="Odsekzoznamu"/>
        <w:numPr>
          <w:ilvl w:val="0"/>
          <w:numId w:val="36"/>
        </w:numPr>
      </w:pPr>
      <w:r>
        <w:t>Dokumentácia</w:t>
      </w:r>
    </w:p>
    <w:p w14:paraId="23109ABE" w14:textId="11F67E56" w:rsidR="00E92202" w:rsidRPr="00C45CF1" w:rsidRDefault="00992509" w:rsidP="00AE4C3A">
      <w:pPr>
        <w:numPr>
          <w:ilvl w:val="0"/>
          <w:numId w:val="27"/>
        </w:numPr>
        <w:tabs>
          <w:tab w:val="clear" w:pos="720"/>
          <w:tab w:val="num" w:pos="1068"/>
        </w:tabs>
        <w:spacing w:after="0"/>
        <w:ind w:left="1068"/>
      </w:pPr>
      <w:bookmarkStart w:id="15" w:name="PrushaPrintersCommunity"/>
      <w:r w:rsidRPr="00C45CF1">
        <w:t>[1]</w:t>
      </w:r>
      <w:bookmarkEnd w:id="15"/>
      <w:r w:rsidRPr="00C45CF1">
        <w:t xml:space="preserve"> </w:t>
      </w:r>
      <w:proofErr w:type="spellStart"/>
      <w:r w:rsidR="00E92202" w:rsidRPr="00C45CF1">
        <w:t>PrusaPrinters</w:t>
      </w:r>
      <w:proofErr w:type="spellEnd"/>
      <w:r w:rsidR="00E92202" w:rsidRPr="00C45CF1">
        <w:t xml:space="preserve"> </w:t>
      </w:r>
      <w:proofErr w:type="spellStart"/>
      <w:r w:rsidR="00E92202" w:rsidRPr="00C45CF1">
        <w:t>Community</w:t>
      </w:r>
      <w:proofErr w:type="spellEnd"/>
      <w:r w:rsidR="00E92202" w:rsidRPr="00C45CF1">
        <w:t>. (2023). </w:t>
      </w:r>
      <w:r w:rsidR="00E87131" w:rsidRPr="00C45CF1">
        <w:rPr>
          <w:i/>
          <w:iCs/>
        </w:rPr>
        <w:t xml:space="preserve">Filament </w:t>
      </w:r>
      <w:proofErr w:type="spellStart"/>
      <w:r w:rsidR="00E87131" w:rsidRPr="00C45CF1">
        <w:rPr>
          <w:i/>
          <w:iCs/>
        </w:rPr>
        <w:t>tracking</w:t>
      </w:r>
      <w:proofErr w:type="spellEnd"/>
      <w:r w:rsidR="00E87131" w:rsidRPr="00C45CF1">
        <w:rPr>
          <w:i/>
          <w:iCs/>
        </w:rPr>
        <w:t xml:space="preserve"> </w:t>
      </w:r>
      <w:r w:rsidR="00E87131" w:rsidRPr="00C45CF1">
        <w:t>[Fórum]</w:t>
      </w:r>
      <w:r w:rsidR="00E87131" w:rsidRPr="00C45CF1">
        <w:rPr>
          <w:i/>
          <w:iCs/>
        </w:rPr>
        <w:t xml:space="preserve">. </w:t>
      </w:r>
      <w:r w:rsidR="00E92202" w:rsidRPr="00C45CF1">
        <w:t xml:space="preserve">Dostupné z: </w:t>
      </w:r>
      <w:hyperlink r:id="rId20" w:history="1">
        <w:r w:rsidR="00E87131" w:rsidRPr="00C45CF1">
          <w:rPr>
            <w:rStyle w:val="Hypertextovprepojenie"/>
          </w:rPr>
          <w:t>https://forum.prusa3d.com/forum/general-discussion-user-experience-ideas/filament-tracking/</w:t>
        </w:r>
      </w:hyperlink>
    </w:p>
    <w:p w14:paraId="5CC2F3F9" w14:textId="77777777" w:rsidR="00E87131" w:rsidRPr="00C45CF1" w:rsidRDefault="00E87131" w:rsidP="00AE4C3A">
      <w:pPr>
        <w:spacing w:after="0"/>
        <w:ind w:left="1068"/>
      </w:pPr>
    </w:p>
    <w:p w14:paraId="4663975A" w14:textId="4FBE69B1" w:rsidR="00F7444A" w:rsidRPr="00C45CF1" w:rsidRDefault="00992509" w:rsidP="00AE4C3A">
      <w:pPr>
        <w:pStyle w:val="Odsekzoznamu"/>
        <w:numPr>
          <w:ilvl w:val="0"/>
          <w:numId w:val="26"/>
        </w:numPr>
        <w:spacing w:after="0"/>
        <w:ind w:left="1068"/>
      </w:pPr>
      <w:bookmarkStart w:id="16" w:name="OctoPrintFilamentManager"/>
      <w:r w:rsidRPr="00C45CF1">
        <w:t xml:space="preserve">[2] </w:t>
      </w:r>
      <w:bookmarkEnd w:id="16"/>
      <w:proofErr w:type="spellStart"/>
      <w:r w:rsidR="00E92202" w:rsidRPr="00C45CF1">
        <w:t>OllisGit</w:t>
      </w:r>
      <w:proofErr w:type="spellEnd"/>
      <w:r w:rsidR="00E92202" w:rsidRPr="00C45CF1">
        <w:t>. (2022). </w:t>
      </w:r>
      <w:proofErr w:type="spellStart"/>
      <w:r w:rsidR="00E92202" w:rsidRPr="00C45CF1">
        <w:rPr>
          <w:i/>
          <w:iCs/>
        </w:rPr>
        <w:t>OctoPrint-FilamentManager</w:t>
      </w:r>
      <w:proofErr w:type="spellEnd"/>
      <w:r w:rsidR="00E87131" w:rsidRPr="00C45CF1">
        <w:rPr>
          <w:i/>
          <w:iCs/>
        </w:rPr>
        <w:t xml:space="preserve"> </w:t>
      </w:r>
      <w:r w:rsidR="00E87131" w:rsidRPr="00C45CF1">
        <w:t>[</w:t>
      </w:r>
      <w:r w:rsidR="00F7444A" w:rsidRPr="00C45CF1">
        <w:t>Webová stránka</w:t>
      </w:r>
      <w:r w:rsidR="00E87131" w:rsidRPr="00C45CF1">
        <w:t>]</w:t>
      </w:r>
      <w:r w:rsidR="00E92202" w:rsidRPr="00C45CF1">
        <w:t xml:space="preserve">. Dostupné z: </w:t>
      </w:r>
      <w:hyperlink r:id="rId21" w:tgtFrame="_blank" w:history="1">
        <w:r w:rsidR="00E92202" w:rsidRPr="00C45CF1">
          <w:rPr>
            <w:rStyle w:val="Hypertextovprepojenie"/>
          </w:rPr>
          <w:t>https://plugins.octoprint.org/plugins/filamentmanager/</w:t>
        </w:r>
      </w:hyperlink>
    </w:p>
    <w:p w14:paraId="6651C698" w14:textId="533B3EC1" w:rsidR="00F7444A" w:rsidRPr="00C45CF1" w:rsidRDefault="00F7444A" w:rsidP="00AE4C3A">
      <w:pPr>
        <w:pStyle w:val="Odsekzoznamu"/>
        <w:spacing w:after="0"/>
        <w:ind w:left="1068"/>
      </w:pPr>
    </w:p>
    <w:p w14:paraId="1F45C78D" w14:textId="6F0D8CC4" w:rsidR="00F7444A" w:rsidRPr="00C45CF1" w:rsidRDefault="00F7444A" w:rsidP="00AE4C3A">
      <w:pPr>
        <w:pStyle w:val="Odsekzoznamu"/>
        <w:numPr>
          <w:ilvl w:val="0"/>
          <w:numId w:val="26"/>
        </w:numPr>
        <w:spacing w:after="0"/>
        <w:ind w:left="1068"/>
      </w:pPr>
      <w:bookmarkStart w:id="17" w:name="SpoolStockApp"/>
      <w:r w:rsidRPr="00C45CF1">
        <w:t>[3]</w:t>
      </w:r>
      <w:bookmarkEnd w:id="17"/>
      <w:r w:rsidRPr="00C45CF1">
        <w:t xml:space="preserve"> </w:t>
      </w:r>
      <w:proofErr w:type="spellStart"/>
      <w:r w:rsidRPr="00C45CF1">
        <w:t>SpoolStock</w:t>
      </w:r>
      <w:proofErr w:type="spellEnd"/>
      <w:r w:rsidRPr="00C45CF1">
        <w:t>. (2023). </w:t>
      </w:r>
      <w:proofErr w:type="spellStart"/>
      <w:r w:rsidRPr="00C45CF1">
        <w:rPr>
          <w:i/>
          <w:iCs/>
        </w:rPr>
        <w:t>SpoolStock</w:t>
      </w:r>
      <w:proofErr w:type="spellEnd"/>
      <w:r w:rsidRPr="00C45CF1">
        <w:rPr>
          <w:i/>
          <w:iCs/>
        </w:rPr>
        <w:t xml:space="preserve"> </w:t>
      </w:r>
      <w:proofErr w:type="spellStart"/>
      <w:r w:rsidRPr="00C45CF1">
        <w:rPr>
          <w:i/>
          <w:iCs/>
        </w:rPr>
        <w:t>App</w:t>
      </w:r>
      <w:proofErr w:type="spellEnd"/>
      <w:r w:rsidRPr="00C45CF1">
        <w:t> [Webová stránka]. Dostupné z:</w:t>
      </w:r>
      <w:r w:rsidRPr="00C45CF1">
        <w:br/>
      </w:r>
      <w:hyperlink r:id="rId22" w:history="1">
        <w:r w:rsidRPr="00C45CF1">
          <w:rPr>
            <w:rStyle w:val="Hypertextovprepojenie"/>
          </w:rPr>
          <w:t>https://spoolstock.com/</w:t>
        </w:r>
      </w:hyperlink>
    </w:p>
    <w:p w14:paraId="5A295643" w14:textId="77777777" w:rsidR="00E92202" w:rsidRPr="00C45CF1" w:rsidRDefault="00E92202" w:rsidP="00AE4C3A">
      <w:pPr>
        <w:pStyle w:val="Odsekzoznamu"/>
        <w:spacing w:after="0"/>
        <w:ind w:left="1068"/>
      </w:pPr>
    </w:p>
    <w:p w14:paraId="5B36CC9A" w14:textId="23EA2DD8" w:rsidR="00992509" w:rsidRDefault="00F7444A" w:rsidP="00AE4C3A">
      <w:pPr>
        <w:pStyle w:val="Odsekzoznamu"/>
        <w:numPr>
          <w:ilvl w:val="0"/>
          <w:numId w:val="26"/>
        </w:numPr>
        <w:spacing w:after="0"/>
        <w:ind w:left="1068"/>
      </w:pPr>
      <w:bookmarkStart w:id="18" w:name="SimplyPrintFeature"/>
      <w:r w:rsidRPr="00C45CF1">
        <w:t>[4]</w:t>
      </w:r>
      <w:bookmarkEnd w:id="18"/>
      <w:r w:rsidRPr="00C45CF1">
        <w:t xml:space="preserve"> </w:t>
      </w:r>
      <w:proofErr w:type="spellStart"/>
      <w:r w:rsidRPr="00C45CF1">
        <w:t>SimplyPrint</w:t>
      </w:r>
      <w:proofErr w:type="spellEnd"/>
      <w:r w:rsidRPr="00C45CF1">
        <w:t>. (2023). </w:t>
      </w:r>
      <w:proofErr w:type="spellStart"/>
      <w:r w:rsidRPr="00C45CF1">
        <w:rPr>
          <w:i/>
          <w:iCs/>
        </w:rPr>
        <w:t>SimplyPrint</w:t>
      </w:r>
      <w:proofErr w:type="spellEnd"/>
      <w:r w:rsidRPr="00C45CF1">
        <w:rPr>
          <w:i/>
          <w:iCs/>
        </w:rPr>
        <w:t xml:space="preserve"> Feature </w:t>
      </w:r>
      <w:r w:rsidRPr="00C45CF1">
        <w:t>[Webová stránka]. Dostupné z:</w:t>
      </w:r>
      <w:r w:rsidRPr="00C45CF1">
        <w:br/>
      </w:r>
      <w:hyperlink r:id="rId23" w:history="1">
        <w:r w:rsidRPr="00C45CF1">
          <w:rPr>
            <w:rStyle w:val="Hypertextovprepojenie"/>
          </w:rPr>
          <w:t>https://simplyprint.io/feature/filament-management</w:t>
        </w:r>
        <w:r w:rsidR="00C5467A" w:rsidRPr="00C45CF1">
          <w:rPr>
            <w:rStyle w:val="Hypertextovprepojenie"/>
          </w:rPr>
          <w:t>/</w:t>
        </w:r>
      </w:hyperlink>
    </w:p>
    <w:p w14:paraId="1A9B7FF1" w14:textId="77777777" w:rsidR="00AE4C3A" w:rsidRDefault="00AE4C3A" w:rsidP="00AE4C3A">
      <w:pPr>
        <w:pStyle w:val="Odsekzoznamu"/>
      </w:pPr>
    </w:p>
    <w:p w14:paraId="584999BB" w14:textId="77777777" w:rsidR="00AE4C3A" w:rsidRDefault="00AE4C3A" w:rsidP="00AE4C3A">
      <w:pPr>
        <w:pStyle w:val="Odsekzoznamu"/>
        <w:spacing w:after="0"/>
        <w:ind w:left="1068"/>
      </w:pPr>
    </w:p>
    <w:p w14:paraId="045EB690" w14:textId="77777777" w:rsidR="00AE4C3A" w:rsidRDefault="00AE4C3A" w:rsidP="00AE4C3A">
      <w:pPr>
        <w:pStyle w:val="Odsekzoznamu"/>
      </w:pPr>
    </w:p>
    <w:p w14:paraId="0CDFE4F1" w14:textId="036F7C6E" w:rsidR="00AE4C3A" w:rsidRDefault="00AE4C3A" w:rsidP="00AE4C3A">
      <w:pPr>
        <w:pStyle w:val="Odsekzoznamu"/>
        <w:numPr>
          <w:ilvl w:val="0"/>
          <w:numId w:val="36"/>
        </w:numPr>
        <w:spacing w:after="0"/>
      </w:pPr>
      <w:r>
        <w:t>Kódy</w:t>
      </w:r>
    </w:p>
    <w:p w14:paraId="709320DE" w14:textId="4396B973" w:rsidR="00AE4C3A" w:rsidRDefault="00AE4C3A" w:rsidP="00AE4C3A">
      <w:pPr>
        <w:pStyle w:val="Odsekzoznamu"/>
        <w:numPr>
          <w:ilvl w:val="0"/>
          <w:numId w:val="38"/>
        </w:numPr>
        <w:spacing w:after="0"/>
      </w:pPr>
      <w:r w:rsidRPr="00AE4C3A">
        <w:t xml:space="preserve">Pri vytváraní kódu som sa inšpiroval viacerými zdrojmi, ako napríklad </w:t>
      </w:r>
      <w:proofErr w:type="spellStart"/>
      <w:r w:rsidRPr="00AE4C3A">
        <w:t>Stack</w:t>
      </w:r>
      <w:proofErr w:type="spellEnd"/>
      <w:r w:rsidRPr="00AE4C3A">
        <w:t xml:space="preserve"> </w:t>
      </w:r>
      <w:proofErr w:type="spellStart"/>
      <w:r w:rsidRPr="00AE4C3A">
        <w:t>Overflow</w:t>
      </w:r>
      <w:proofErr w:type="spellEnd"/>
      <w:r w:rsidRPr="00AE4C3A">
        <w:t xml:space="preserve"> a ďalšie. Pokiaľ ide o možné plagiátorstvo, za zmienku stoja iba notifikácie, ktoré som z veľkej časti čerpal z oficiálnej dokumentácie Androidu.</w:t>
      </w:r>
    </w:p>
    <w:p w14:paraId="239FBB21" w14:textId="77777777" w:rsidR="007456B8" w:rsidRDefault="007456B8" w:rsidP="007456B8">
      <w:pPr>
        <w:pStyle w:val="Odsekzoznamu"/>
        <w:spacing w:after="0"/>
        <w:ind w:left="1080"/>
      </w:pPr>
    </w:p>
    <w:p w14:paraId="27D2494B" w14:textId="23BE7E92" w:rsidR="00AE4C3A" w:rsidRPr="00C45CF1" w:rsidRDefault="007456B8" w:rsidP="007456B8">
      <w:pPr>
        <w:pStyle w:val="Odsekzoznamu"/>
        <w:numPr>
          <w:ilvl w:val="0"/>
          <w:numId w:val="38"/>
        </w:numPr>
        <w:spacing w:after="0"/>
      </w:pPr>
      <w:r w:rsidRPr="007456B8">
        <w:t xml:space="preserve">Android </w:t>
      </w:r>
      <w:proofErr w:type="spellStart"/>
      <w:r w:rsidRPr="007456B8">
        <w:t>developers</w:t>
      </w:r>
      <w:proofErr w:type="spellEnd"/>
      <w:r w:rsidRPr="007456B8">
        <w:t xml:space="preserve">. (2025). </w:t>
      </w:r>
      <w:proofErr w:type="spellStart"/>
      <w:r w:rsidRPr="007456B8">
        <w:t>Notifications</w:t>
      </w:r>
      <w:proofErr w:type="spellEnd"/>
      <w:r w:rsidRPr="007456B8">
        <w:t xml:space="preserve"> </w:t>
      </w:r>
      <w:proofErr w:type="spellStart"/>
      <w:r w:rsidRPr="007456B8">
        <w:t>overview</w:t>
      </w:r>
      <w:proofErr w:type="spellEnd"/>
      <w:r w:rsidRPr="007456B8">
        <w:t xml:space="preserve"> [Webová stránka]. Dostupné z: </w:t>
      </w:r>
      <w:hyperlink r:id="rId24" w:history="1">
        <w:r w:rsidRPr="007456B8">
          <w:rPr>
            <w:rStyle w:val="Hypertextovprepojenie"/>
          </w:rPr>
          <w:t>https://developer.android.com/develop/ui/views/notifications/build-notification</w:t>
        </w:r>
      </w:hyperlink>
    </w:p>
    <w:sectPr w:rsidR="00AE4C3A" w:rsidRPr="00C45CF1" w:rsidSect="00184649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09260" w14:textId="77777777" w:rsidR="00052538" w:rsidRDefault="00052538" w:rsidP="00D062E0">
      <w:pPr>
        <w:spacing w:after="0" w:line="240" w:lineRule="auto"/>
      </w:pPr>
      <w:r>
        <w:separator/>
      </w:r>
    </w:p>
  </w:endnote>
  <w:endnote w:type="continuationSeparator" w:id="0">
    <w:p w14:paraId="09DC83C0" w14:textId="77777777" w:rsidR="00052538" w:rsidRDefault="00052538" w:rsidP="00D062E0">
      <w:pPr>
        <w:spacing w:after="0" w:line="240" w:lineRule="auto"/>
      </w:pPr>
      <w:r>
        <w:continuationSeparator/>
      </w:r>
    </w:p>
  </w:endnote>
  <w:endnote w:type="continuationNotice" w:id="1">
    <w:p w14:paraId="68FEF25A" w14:textId="77777777" w:rsidR="00052538" w:rsidRDefault="000525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5551320"/>
      <w:docPartObj>
        <w:docPartGallery w:val="Page Numbers (Bottom of Page)"/>
        <w:docPartUnique/>
      </w:docPartObj>
    </w:sdtPr>
    <w:sdtContent>
      <w:p w14:paraId="6598C838" w14:textId="4DB8618A" w:rsidR="00850455" w:rsidRDefault="0085045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CF0F2B" w14:textId="77777777" w:rsidR="002071B6" w:rsidRDefault="002071B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FE084" w14:textId="77777777" w:rsidR="00052538" w:rsidRDefault="00052538" w:rsidP="00D062E0">
      <w:pPr>
        <w:spacing w:after="0" w:line="240" w:lineRule="auto"/>
      </w:pPr>
      <w:r>
        <w:separator/>
      </w:r>
    </w:p>
  </w:footnote>
  <w:footnote w:type="continuationSeparator" w:id="0">
    <w:p w14:paraId="2C584FC2" w14:textId="77777777" w:rsidR="00052538" w:rsidRDefault="00052538" w:rsidP="00D062E0">
      <w:pPr>
        <w:spacing w:after="0" w:line="240" w:lineRule="auto"/>
      </w:pPr>
      <w:r>
        <w:continuationSeparator/>
      </w:r>
    </w:p>
  </w:footnote>
  <w:footnote w:type="continuationNotice" w:id="1">
    <w:p w14:paraId="255E2B1C" w14:textId="77777777" w:rsidR="00052538" w:rsidRDefault="000525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A64B7" w14:textId="26BF9A47" w:rsidR="002071B6" w:rsidRDefault="002071B6">
    <w:pPr>
      <w:pStyle w:val="Hlavi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06747B" wp14:editId="53AF6EC5">
          <wp:simplePos x="0" y="0"/>
          <wp:positionH relativeFrom="page">
            <wp:posOffset>87085</wp:posOffset>
          </wp:positionH>
          <wp:positionV relativeFrom="paragraph">
            <wp:posOffset>-372745</wp:posOffset>
          </wp:positionV>
          <wp:extent cx="2171926" cy="720005"/>
          <wp:effectExtent l="0" t="0" r="0" b="0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926" cy="720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sdt>
      <w:sdtPr>
        <w:rPr>
          <w:i/>
          <w:iCs/>
        </w:rPr>
        <w:alias w:val="Predmet"/>
        <w:tag w:val=""/>
        <w:id w:val="-712498181"/>
        <w:placeholder>
          <w:docPart w:val="05AC055741E248F399ED45B80149AC0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AF0AA0">
          <w:rPr>
            <w:i/>
            <w:iCs/>
          </w:rPr>
          <w:t>v</w:t>
        </w:r>
        <w:r w:rsidR="00AF76CD">
          <w:rPr>
            <w:i/>
            <w:iCs/>
          </w:rPr>
          <w:t>ývoj aplikácií pre mobilné zariadenia</w:t>
        </w:r>
      </w:sdtContent>
    </w:sdt>
  </w:p>
  <w:p w14:paraId="155C5F66" w14:textId="4B2577B7" w:rsidR="00850455" w:rsidRPr="00B3160F" w:rsidRDefault="008446BB" w:rsidP="00850455">
    <w:pPr>
      <w:pStyle w:val="Hlavika"/>
      <w:rPr>
        <w:rFonts w:cstheme="minorHAnsi"/>
        <w:color w:val="000000" w:themeColor="text1"/>
      </w:rPr>
    </w:pPr>
    <w:r w:rsidRPr="00B3160F">
      <w:rPr>
        <w:color w:val="000000" w:themeColor="text1"/>
      </w:rPr>
      <w:tab/>
    </w:r>
    <w:r w:rsidRPr="00B3160F">
      <w:rPr>
        <w:color w:val="000000" w:themeColor="text1"/>
      </w:rPr>
      <w:tab/>
    </w:r>
    <w:sdt>
      <w:sdtPr>
        <w:rPr>
          <w:rFonts w:cstheme="minorHAnsi"/>
          <w:color w:val="000000" w:themeColor="text1"/>
        </w:rPr>
        <w:alias w:val="Autor"/>
        <w:tag w:val=""/>
        <w:id w:val="-1866434728"/>
        <w:placeholder>
          <w:docPart w:val="AB82B2B5832A4C1592E25AFE4B290A0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A5CF6" w:rsidRPr="00B3160F">
          <w:rPr>
            <w:rFonts w:cstheme="minorHAnsi"/>
            <w:color w:val="000000" w:themeColor="text1"/>
          </w:rPr>
          <w:t>Martin Ďuge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7A50"/>
    <w:multiLevelType w:val="hybridMultilevel"/>
    <w:tmpl w:val="2A72DC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7509"/>
    <w:multiLevelType w:val="multilevel"/>
    <w:tmpl w:val="5E1237B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851E8"/>
    <w:multiLevelType w:val="multilevel"/>
    <w:tmpl w:val="5E1237B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446443"/>
    <w:multiLevelType w:val="multilevel"/>
    <w:tmpl w:val="F816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5C184A"/>
    <w:multiLevelType w:val="hybridMultilevel"/>
    <w:tmpl w:val="F9F26E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96F0C"/>
    <w:multiLevelType w:val="multilevel"/>
    <w:tmpl w:val="F2FE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EE6833"/>
    <w:multiLevelType w:val="hybridMultilevel"/>
    <w:tmpl w:val="914488D4"/>
    <w:lvl w:ilvl="0" w:tplc="041B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7" w15:restartNumberingAfterBreak="0">
    <w:nsid w:val="28546AA9"/>
    <w:multiLevelType w:val="multilevel"/>
    <w:tmpl w:val="65BA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430696"/>
    <w:multiLevelType w:val="multilevel"/>
    <w:tmpl w:val="C8A2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E33CB6"/>
    <w:multiLevelType w:val="hybridMultilevel"/>
    <w:tmpl w:val="9DA676BC"/>
    <w:lvl w:ilvl="0" w:tplc="041B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405E1391"/>
    <w:multiLevelType w:val="hybridMultilevel"/>
    <w:tmpl w:val="997CC698"/>
    <w:lvl w:ilvl="0" w:tplc="041B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44065E7B"/>
    <w:multiLevelType w:val="hybridMultilevel"/>
    <w:tmpl w:val="DF8ED4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13E10"/>
    <w:multiLevelType w:val="multilevel"/>
    <w:tmpl w:val="6FDC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C43C5B"/>
    <w:multiLevelType w:val="multilevel"/>
    <w:tmpl w:val="7CBA845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A90DD7"/>
    <w:multiLevelType w:val="hybridMultilevel"/>
    <w:tmpl w:val="55B0C9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30A8F"/>
    <w:multiLevelType w:val="multilevel"/>
    <w:tmpl w:val="90E8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224F75"/>
    <w:multiLevelType w:val="multilevel"/>
    <w:tmpl w:val="FB18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2250E7"/>
    <w:multiLevelType w:val="multilevel"/>
    <w:tmpl w:val="FBB8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03170F"/>
    <w:multiLevelType w:val="multilevel"/>
    <w:tmpl w:val="5E12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914A46"/>
    <w:multiLevelType w:val="multilevel"/>
    <w:tmpl w:val="4D22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150B77"/>
    <w:multiLevelType w:val="multilevel"/>
    <w:tmpl w:val="E7DED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635F73"/>
    <w:multiLevelType w:val="multilevel"/>
    <w:tmpl w:val="283A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BF4DC5"/>
    <w:multiLevelType w:val="multilevel"/>
    <w:tmpl w:val="6AAC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0A3F22"/>
    <w:multiLevelType w:val="hybridMultilevel"/>
    <w:tmpl w:val="9954D98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E703E08"/>
    <w:multiLevelType w:val="multilevel"/>
    <w:tmpl w:val="0936C49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787A5D"/>
    <w:multiLevelType w:val="hybridMultilevel"/>
    <w:tmpl w:val="4C0CC2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A13E6"/>
    <w:multiLevelType w:val="multilevel"/>
    <w:tmpl w:val="FA485F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2D263C6"/>
    <w:multiLevelType w:val="multilevel"/>
    <w:tmpl w:val="EAFA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61516E"/>
    <w:multiLevelType w:val="multilevel"/>
    <w:tmpl w:val="6CFA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C42131"/>
    <w:multiLevelType w:val="multilevel"/>
    <w:tmpl w:val="0802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1726FF"/>
    <w:multiLevelType w:val="hybridMultilevel"/>
    <w:tmpl w:val="5E0683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A5C46"/>
    <w:multiLevelType w:val="multilevel"/>
    <w:tmpl w:val="5E1237B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F44719"/>
    <w:multiLevelType w:val="multilevel"/>
    <w:tmpl w:val="BD92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21601E"/>
    <w:multiLevelType w:val="multilevel"/>
    <w:tmpl w:val="77CA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6C06E6"/>
    <w:multiLevelType w:val="multilevel"/>
    <w:tmpl w:val="CA8A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6431F6"/>
    <w:multiLevelType w:val="hybridMultilevel"/>
    <w:tmpl w:val="6680A7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37903"/>
    <w:multiLevelType w:val="hybridMultilevel"/>
    <w:tmpl w:val="5A38776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AA02EF"/>
    <w:multiLevelType w:val="multilevel"/>
    <w:tmpl w:val="7F0EB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9333306">
    <w:abstractNumId w:val="26"/>
  </w:num>
  <w:num w:numId="2" w16cid:durableId="1302615808">
    <w:abstractNumId w:val="32"/>
  </w:num>
  <w:num w:numId="3" w16cid:durableId="1671564955">
    <w:abstractNumId w:val="21"/>
  </w:num>
  <w:num w:numId="4" w16cid:durableId="1462266803">
    <w:abstractNumId w:val="33"/>
  </w:num>
  <w:num w:numId="5" w16cid:durableId="984967792">
    <w:abstractNumId w:val="27"/>
  </w:num>
  <w:num w:numId="6" w16cid:durableId="1963731965">
    <w:abstractNumId w:val="5"/>
  </w:num>
  <w:num w:numId="7" w16cid:durableId="1534998391">
    <w:abstractNumId w:val="17"/>
  </w:num>
  <w:num w:numId="8" w16cid:durableId="1256137516">
    <w:abstractNumId w:val="37"/>
  </w:num>
  <w:num w:numId="9" w16cid:durableId="1146822046">
    <w:abstractNumId w:val="34"/>
  </w:num>
  <w:num w:numId="10" w16cid:durableId="145707966">
    <w:abstractNumId w:val="29"/>
  </w:num>
  <w:num w:numId="11" w16cid:durableId="1431438270">
    <w:abstractNumId w:val="22"/>
  </w:num>
  <w:num w:numId="12" w16cid:durableId="1128086018">
    <w:abstractNumId w:val="19"/>
  </w:num>
  <w:num w:numId="13" w16cid:durableId="1500462154">
    <w:abstractNumId w:val="8"/>
  </w:num>
  <w:num w:numId="14" w16cid:durableId="68430286">
    <w:abstractNumId w:val="15"/>
  </w:num>
  <w:num w:numId="15" w16cid:durableId="1639801000">
    <w:abstractNumId w:val="28"/>
  </w:num>
  <w:num w:numId="16" w16cid:durableId="311259612">
    <w:abstractNumId w:val="20"/>
  </w:num>
  <w:num w:numId="17" w16cid:durableId="1517036758">
    <w:abstractNumId w:val="30"/>
  </w:num>
  <w:num w:numId="18" w16cid:durableId="1114984472">
    <w:abstractNumId w:val="25"/>
  </w:num>
  <w:num w:numId="19" w16cid:durableId="547256239">
    <w:abstractNumId w:val="9"/>
  </w:num>
  <w:num w:numId="20" w16cid:durableId="1957173595">
    <w:abstractNumId w:val="35"/>
  </w:num>
  <w:num w:numId="21" w16cid:durableId="926765717">
    <w:abstractNumId w:val="16"/>
  </w:num>
  <w:num w:numId="22" w16cid:durableId="368267218">
    <w:abstractNumId w:val="3"/>
  </w:num>
  <w:num w:numId="23" w16cid:durableId="386999005">
    <w:abstractNumId w:val="10"/>
  </w:num>
  <w:num w:numId="24" w16cid:durableId="2050950355">
    <w:abstractNumId w:val="11"/>
  </w:num>
  <w:num w:numId="25" w16cid:durableId="1372918985">
    <w:abstractNumId w:val="6"/>
  </w:num>
  <w:num w:numId="26" w16cid:durableId="2043434611">
    <w:abstractNumId w:val="14"/>
  </w:num>
  <w:num w:numId="27" w16cid:durableId="1627155437">
    <w:abstractNumId w:val="12"/>
  </w:num>
  <w:num w:numId="28" w16cid:durableId="1874463258">
    <w:abstractNumId w:val="31"/>
  </w:num>
  <w:num w:numId="29" w16cid:durableId="757990726">
    <w:abstractNumId w:val="13"/>
  </w:num>
  <w:num w:numId="30" w16cid:durableId="188644790">
    <w:abstractNumId w:val="0"/>
  </w:num>
  <w:num w:numId="31" w16cid:durableId="682632800">
    <w:abstractNumId w:val="7"/>
  </w:num>
  <w:num w:numId="32" w16cid:durableId="756287829">
    <w:abstractNumId w:val="24"/>
  </w:num>
  <w:num w:numId="33" w16cid:durableId="1260794779">
    <w:abstractNumId w:val="1"/>
  </w:num>
  <w:num w:numId="34" w16cid:durableId="1913615204">
    <w:abstractNumId w:val="2"/>
  </w:num>
  <w:num w:numId="35" w16cid:durableId="1258174539">
    <w:abstractNumId w:val="18"/>
  </w:num>
  <w:num w:numId="36" w16cid:durableId="87427226">
    <w:abstractNumId w:val="4"/>
  </w:num>
  <w:num w:numId="37" w16cid:durableId="398289692">
    <w:abstractNumId w:val="23"/>
  </w:num>
  <w:num w:numId="38" w16cid:durableId="17111021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7DB"/>
    <w:rsid w:val="000005BB"/>
    <w:rsid w:val="000313BB"/>
    <w:rsid w:val="00037D31"/>
    <w:rsid w:val="000419DF"/>
    <w:rsid w:val="00052538"/>
    <w:rsid w:val="00061E94"/>
    <w:rsid w:val="00062245"/>
    <w:rsid w:val="00067D0B"/>
    <w:rsid w:val="000703F6"/>
    <w:rsid w:val="0007536B"/>
    <w:rsid w:val="00084DAB"/>
    <w:rsid w:val="00090E4B"/>
    <w:rsid w:val="00091D45"/>
    <w:rsid w:val="000A5CF6"/>
    <w:rsid w:val="000B03C8"/>
    <w:rsid w:val="000B10D0"/>
    <w:rsid w:val="000B71B5"/>
    <w:rsid w:val="000C6667"/>
    <w:rsid w:val="000E03F6"/>
    <w:rsid w:val="000E2AB7"/>
    <w:rsid w:val="000E3791"/>
    <w:rsid w:val="000E445F"/>
    <w:rsid w:val="0012368E"/>
    <w:rsid w:val="00147DCC"/>
    <w:rsid w:val="00163FDE"/>
    <w:rsid w:val="0017239D"/>
    <w:rsid w:val="0018232B"/>
    <w:rsid w:val="00184649"/>
    <w:rsid w:val="001A4D32"/>
    <w:rsid w:val="001A5782"/>
    <w:rsid w:val="001A6930"/>
    <w:rsid w:val="001B33CC"/>
    <w:rsid w:val="001B3445"/>
    <w:rsid w:val="001B79F5"/>
    <w:rsid w:val="001C0B2C"/>
    <w:rsid w:val="001D15A7"/>
    <w:rsid w:val="001F0627"/>
    <w:rsid w:val="001F1067"/>
    <w:rsid w:val="001F79A7"/>
    <w:rsid w:val="002071B6"/>
    <w:rsid w:val="00223D27"/>
    <w:rsid w:val="00237A01"/>
    <w:rsid w:val="00240E72"/>
    <w:rsid w:val="002438FE"/>
    <w:rsid w:val="00255AD3"/>
    <w:rsid w:val="00261DF9"/>
    <w:rsid w:val="00266664"/>
    <w:rsid w:val="0027013A"/>
    <w:rsid w:val="002728F4"/>
    <w:rsid w:val="00275A58"/>
    <w:rsid w:val="00284DC6"/>
    <w:rsid w:val="0028555A"/>
    <w:rsid w:val="00290588"/>
    <w:rsid w:val="00292070"/>
    <w:rsid w:val="002B6048"/>
    <w:rsid w:val="002C4BAF"/>
    <w:rsid w:val="002D6800"/>
    <w:rsid w:val="002E6DBD"/>
    <w:rsid w:val="002F1ECD"/>
    <w:rsid w:val="002F7808"/>
    <w:rsid w:val="00300451"/>
    <w:rsid w:val="00301619"/>
    <w:rsid w:val="00307BDA"/>
    <w:rsid w:val="003130E8"/>
    <w:rsid w:val="003205D9"/>
    <w:rsid w:val="0032674A"/>
    <w:rsid w:val="003277DB"/>
    <w:rsid w:val="003319FF"/>
    <w:rsid w:val="00333B6A"/>
    <w:rsid w:val="00337C14"/>
    <w:rsid w:val="00343CCD"/>
    <w:rsid w:val="00350737"/>
    <w:rsid w:val="00355B6C"/>
    <w:rsid w:val="00367534"/>
    <w:rsid w:val="00376E50"/>
    <w:rsid w:val="00382CE4"/>
    <w:rsid w:val="00390AB3"/>
    <w:rsid w:val="00390F74"/>
    <w:rsid w:val="00391AC1"/>
    <w:rsid w:val="00391D8C"/>
    <w:rsid w:val="003A2C89"/>
    <w:rsid w:val="003A7AB4"/>
    <w:rsid w:val="003E26B5"/>
    <w:rsid w:val="003F23BB"/>
    <w:rsid w:val="003F65AF"/>
    <w:rsid w:val="003F7B69"/>
    <w:rsid w:val="00404A13"/>
    <w:rsid w:val="00405ABC"/>
    <w:rsid w:val="0041536F"/>
    <w:rsid w:val="00420707"/>
    <w:rsid w:val="004207F0"/>
    <w:rsid w:val="004242FF"/>
    <w:rsid w:val="0044522E"/>
    <w:rsid w:val="004579C3"/>
    <w:rsid w:val="004603C4"/>
    <w:rsid w:val="004779AF"/>
    <w:rsid w:val="0048220E"/>
    <w:rsid w:val="0049000B"/>
    <w:rsid w:val="00490015"/>
    <w:rsid w:val="00493317"/>
    <w:rsid w:val="004D50E4"/>
    <w:rsid w:val="004E18C4"/>
    <w:rsid w:val="00501AE5"/>
    <w:rsid w:val="00505C8A"/>
    <w:rsid w:val="00507A12"/>
    <w:rsid w:val="00511616"/>
    <w:rsid w:val="00512F87"/>
    <w:rsid w:val="00516198"/>
    <w:rsid w:val="005239A5"/>
    <w:rsid w:val="00530635"/>
    <w:rsid w:val="0054482D"/>
    <w:rsid w:val="0054677F"/>
    <w:rsid w:val="00550F8C"/>
    <w:rsid w:val="00555ED6"/>
    <w:rsid w:val="00556739"/>
    <w:rsid w:val="00556EB9"/>
    <w:rsid w:val="005574F4"/>
    <w:rsid w:val="00560241"/>
    <w:rsid w:val="00564D52"/>
    <w:rsid w:val="005704A0"/>
    <w:rsid w:val="00572516"/>
    <w:rsid w:val="00577973"/>
    <w:rsid w:val="0059037E"/>
    <w:rsid w:val="005B048D"/>
    <w:rsid w:val="005B25DD"/>
    <w:rsid w:val="005C09E7"/>
    <w:rsid w:val="005F177F"/>
    <w:rsid w:val="005F360B"/>
    <w:rsid w:val="005F7F6A"/>
    <w:rsid w:val="00600F92"/>
    <w:rsid w:val="00605E6D"/>
    <w:rsid w:val="00613691"/>
    <w:rsid w:val="00621EBA"/>
    <w:rsid w:val="00632AA8"/>
    <w:rsid w:val="0063483A"/>
    <w:rsid w:val="006349FB"/>
    <w:rsid w:val="00646A0C"/>
    <w:rsid w:val="00651AE1"/>
    <w:rsid w:val="00654B2D"/>
    <w:rsid w:val="00662525"/>
    <w:rsid w:val="00670C2D"/>
    <w:rsid w:val="00671931"/>
    <w:rsid w:val="006724D6"/>
    <w:rsid w:val="006839F1"/>
    <w:rsid w:val="006868AB"/>
    <w:rsid w:val="00697472"/>
    <w:rsid w:val="006B15FF"/>
    <w:rsid w:val="006B34A7"/>
    <w:rsid w:val="006B5CD5"/>
    <w:rsid w:val="006B7380"/>
    <w:rsid w:val="006D047C"/>
    <w:rsid w:val="006E05E8"/>
    <w:rsid w:val="006E20A2"/>
    <w:rsid w:val="006E3767"/>
    <w:rsid w:val="006F06B0"/>
    <w:rsid w:val="006F1A78"/>
    <w:rsid w:val="00702566"/>
    <w:rsid w:val="00713C87"/>
    <w:rsid w:val="00736D90"/>
    <w:rsid w:val="00737B16"/>
    <w:rsid w:val="007420AD"/>
    <w:rsid w:val="007456B8"/>
    <w:rsid w:val="00750743"/>
    <w:rsid w:val="007755C5"/>
    <w:rsid w:val="0079426B"/>
    <w:rsid w:val="007A41DB"/>
    <w:rsid w:val="007C2B64"/>
    <w:rsid w:val="007F286B"/>
    <w:rsid w:val="007F3141"/>
    <w:rsid w:val="007F3A90"/>
    <w:rsid w:val="00804594"/>
    <w:rsid w:val="008211E6"/>
    <w:rsid w:val="0082443E"/>
    <w:rsid w:val="00827C3E"/>
    <w:rsid w:val="008446BB"/>
    <w:rsid w:val="00846CFF"/>
    <w:rsid w:val="0084714C"/>
    <w:rsid w:val="00850455"/>
    <w:rsid w:val="0085419A"/>
    <w:rsid w:val="00870BB0"/>
    <w:rsid w:val="008A5045"/>
    <w:rsid w:val="008A7C2B"/>
    <w:rsid w:val="008D5207"/>
    <w:rsid w:val="008D71FC"/>
    <w:rsid w:val="008E579D"/>
    <w:rsid w:val="008F064C"/>
    <w:rsid w:val="00900C40"/>
    <w:rsid w:val="00904073"/>
    <w:rsid w:val="009067D0"/>
    <w:rsid w:val="00920670"/>
    <w:rsid w:val="009226D1"/>
    <w:rsid w:val="00937B72"/>
    <w:rsid w:val="00967DD4"/>
    <w:rsid w:val="00972330"/>
    <w:rsid w:val="0098133D"/>
    <w:rsid w:val="0098309D"/>
    <w:rsid w:val="00984F07"/>
    <w:rsid w:val="0099126D"/>
    <w:rsid w:val="00992509"/>
    <w:rsid w:val="00993A8A"/>
    <w:rsid w:val="009945C7"/>
    <w:rsid w:val="00995AB5"/>
    <w:rsid w:val="009B2030"/>
    <w:rsid w:val="009D2812"/>
    <w:rsid w:val="009D54B1"/>
    <w:rsid w:val="009F334E"/>
    <w:rsid w:val="009F3DA7"/>
    <w:rsid w:val="00A040A5"/>
    <w:rsid w:val="00A05E37"/>
    <w:rsid w:val="00A210EF"/>
    <w:rsid w:val="00A21EE8"/>
    <w:rsid w:val="00A27F04"/>
    <w:rsid w:val="00A60AFA"/>
    <w:rsid w:val="00A6569B"/>
    <w:rsid w:val="00A66238"/>
    <w:rsid w:val="00A6768E"/>
    <w:rsid w:val="00A71853"/>
    <w:rsid w:val="00A7536D"/>
    <w:rsid w:val="00A80E9D"/>
    <w:rsid w:val="00A8106A"/>
    <w:rsid w:val="00A9221C"/>
    <w:rsid w:val="00A92C71"/>
    <w:rsid w:val="00AA2DB2"/>
    <w:rsid w:val="00AB18A6"/>
    <w:rsid w:val="00AC0EF1"/>
    <w:rsid w:val="00AD0200"/>
    <w:rsid w:val="00AD678D"/>
    <w:rsid w:val="00AE4C3A"/>
    <w:rsid w:val="00AF0AA0"/>
    <w:rsid w:val="00AF76CD"/>
    <w:rsid w:val="00B02AC0"/>
    <w:rsid w:val="00B03502"/>
    <w:rsid w:val="00B10606"/>
    <w:rsid w:val="00B2312B"/>
    <w:rsid w:val="00B26FE6"/>
    <w:rsid w:val="00B306E5"/>
    <w:rsid w:val="00B3160F"/>
    <w:rsid w:val="00B33E3C"/>
    <w:rsid w:val="00B40AB9"/>
    <w:rsid w:val="00B44BDC"/>
    <w:rsid w:val="00B47CD1"/>
    <w:rsid w:val="00B61EA0"/>
    <w:rsid w:val="00B63B2F"/>
    <w:rsid w:val="00B74C7E"/>
    <w:rsid w:val="00B75D87"/>
    <w:rsid w:val="00B77A76"/>
    <w:rsid w:val="00B83A7E"/>
    <w:rsid w:val="00B941DC"/>
    <w:rsid w:val="00BC5AB1"/>
    <w:rsid w:val="00BE1111"/>
    <w:rsid w:val="00BE162E"/>
    <w:rsid w:val="00C13FAE"/>
    <w:rsid w:val="00C205D6"/>
    <w:rsid w:val="00C20F45"/>
    <w:rsid w:val="00C3086B"/>
    <w:rsid w:val="00C3291A"/>
    <w:rsid w:val="00C32E29"/>
    <w:rsid w:val="00C376AB"/>
    <w:rsid w:val="00C45CF1"/>
    <w:rsid w:val="00C467E0"/>
    <w:rsid w:val="00C5467A"/>
    <w:rsid w:val="00C55527"/>
    <w:rsid w:val="00C60E2F"/>
    <w:rsid w:val="00C667F3"/>
    <w:rsid w:val="00C729FC"/>
    <w:rsid w:val="00C76D25"/>
    <w:rsid w:val="00C82D94"/>
    <w:rsid w:val="00C83568"/>
    <w:rsid w:val="00C85988"/>
    <w:rsid w:val="00CA1B25"/>
    <w:rsid w:val="00CA43B5"/>
    <w:rsid w:val="00CA51CF"/>
    <w:rsid w:val="00CB22E0"/>
    <w:rsid w:val="00CD3696"/>
    <w:rsid w:val="00CD3DF3"/>
    <w:rsid w:val="00CF3103"/>
    <w:rsid w:val="00CF4CB3"/>
    <w:rsid w:val="00D059AD"/>
    <w:rsid w:val="00D062E0"/>
    <w:rsid w:val="00D2683A"/>
    <w:rsid w:val="00D32AF6"/>
    <w:rsid w:val="00D3602E"/>
    <w:rsid w:val="00D67EA4"/>
    <w:rsid w:val="00D720C4"/>
    <w:rsid w:val="00D77460"/>
    <w:rsid w:val="00D924FA"/>
    <w:rsid w:val="00D93620"/>
    <w:rsid w:val="00DA4176"/>
    <w:rsid w:val="00DA73B3"/>
    <w:rsid w:val="00DB63F7"/>
    <w:rsid w:val="00DC39F1"/>
    <w:rsid w:val="00DC4648"/>
    <w:rsid w:val="00DC6792"/>
    <w:rsid w:val="00DD6131"/>
    <w:rsid w:val="00DE4876"/>
    <w:rsid w:val="00DE5C47"/>
    <w:rsid w:val="00E11096"/>
    <w:rsid w:val="00E111A2"/>
    <w:rsid w:val="00E2181E"/>
    <w:rsid w:val="00E33407"/>
    <w:rsid w:val="00E41FA1"/>
    <w:rsid w:val="00E557FE"/>
    <w:rsid w:val="00E716DB"/>
    <w:rsid w:val="00E77925"/>
    <w:rsid w:val="00E80719"/>
    <w:rsid w:val="00E8611A"/>
    <w:rsid w:val="00E87131"/>
    <w:rsid w:val="00E92202"/>
    <w:rsid w:val="00E9772F"/>
    <w:rsid w:val="00EA228B"/>
    <w:rsid w:val="00EC7D11"/>
    <w:rsid w:val="00ED205B"/>
    <w:rsid w:val="00EE12E0"/>
    <w:rsid w:val="00EF1394"/>
    <w:rsid w:val="00EF502E"/>
    <w:rsid w:val="00F02129"/>
    <w:rsid w:val="00F12027"/>
    <w:rsid w:val="00F137EA"/>
    <w:rsid w:val="00F14159"/>
    <w:rsid w:val="00F25B99"/>
    <w:rsid w:val="00F333E3"/>
    <w:rsid w:val="00F43200"/>
    <w:rsid w:val="00F63A52"/>
    <w:rsid w:val="00F64DD0"/>
    <w:rsid w:val="00F67664"/>
    <w:rsid w:val="00F7377B"/>
    <w:rsid w:val="00F7444A"/>
    <w:rsid w:val="00F9234E"/>
    <w:rsid w:val="00F95DD1"/>
    <w:rsid w:val="00FA4E39"/>
    <w:rsid w:val="00FB0D1E"/>
    <w:rsid w:val="00FC2CF9"/>
    <w:rsid w:val="00FE0E4C"/>
    <w:rsid w:val="00FE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E9A2C"/>
  <w15:chartTrackingRefBased/>
  <w15:docId w15:val="{539B6EFF-C2F2-4106-B564-110BDB00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FC2CF9"/>
  </w:style>
  <w:style w:type="paragraph" w:styleId="Nadpis1">
    <w:name w:val="heading 1"/>
    <w:basedOn w:val="Normlny"/>
    <w:next w:val="Normlny"/>
    <w:link w:val="Nadpis1Char"/>
    <w:uiPriority w:val="9"/>
    <w:qFormat/>
    <w:rsid w:val="00F43200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A5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40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Ptext">
    <w:name w:val="SP_text"/>
    <w:basedOn w:val="Normlny"/>
    <w:qFormat/>
    <w:rsid w:val="008211E6"/>
    <w:pPr>
      <w:spacing w:after="120" w:line="288" w:lineRule="auto"/>
      <w:ind w:firstLine="709"/>
      <w:jc w:val="both"/>
    </w:pPr>
    <w:rPr>
      <w:rFonts w:ascii="Arial" w:hAnsi="Arial"/>
    </w:rPr>
  </w:style>
  <w:style w:type="paragraph" w:customStyle="1" w:styleId="SPpredmet">
    <w:name w:val="SP_predmet"/>
    <w:basedOn w:val="SPtext"/>
    <w:qFormat/>
    <w:rsid w:val="008211E6"/>
    <w:pPr>
      <w:spacing w:before="1800" w:after="0"/>
      <w:ind w:firstLine="0"/>
      <w:jc w:val="center"/>
    </w:pPr>
    <w:rPr>
      <w:sz w:val="36"/>
    </w:rPr>
  </w:style>
  <w:style w:type="paragraph" w:customStyle="1" w:styleId="SPTEMA">
    <w:name w:val="SP_TEMA"/>
    <w:basedOn w:val="SPpredmet"/>
    <w:qFormat/>
    <w:rsid w:val="006B5CD5"/>
    <w:pPr>
      <w:spacing w:before="120" w:after="3960"/>
    </w:pPr>
    <w:rPr>
      <w:b/>
      <w:caps/>
    </w:rPr>
  </w:style>
  <w:style w:type="paragraph" w:customStyle="1" w:styleId="SPtitulnepolia">
    <w:name w:val="SP_titulne_polia"/>
    <w:basedOn w:val="SPtext"/>
    <w:qFormat/>
    <w:rsid w:val="006868AB"/>
    <w:pPr>
      <w:tabs>
        <w:tab w:val="left" w:pos="1985"/>
        <w:tab w:val="right" w:pos="8789"/>
      </w:tabs>
      <w:ind w:firstLine="0"/>
    </w:pPr>
  </w:style>
  <w:style w:type="paragraph" w:customStyle="1" w:styleId="SPnadpis">
    <w:name w:val="SP_nadpis"/>
    <w:basedOn w:val="SPtitulnepolia"/>
    <w:qFormat/>
    <w:rsid w:val="00A66238"/>
    <w:pPr>
      <w:jc w:val="left"/>
    </w:pPr>
    <w:rPr>
      <w:b/>
      <w:color w:val="002D72"/>
      <w:sz w:val="28"/>
    </w:rPr>
  </w:style>
  <w:style w:type="paragraph" w:customStyle="1" w:styleId="SPpopisobrazku">
    <w:name w:val="SP_popis_obrazku"/>
    <w:basedOn w:val="SPtext"/>
    <w:qFormat/>
    <w:rsid w:val="00A66238"/>
    <w:pPr>
      <w:jc w:val="center"/>
    </w:pPr>
    <w:rPr>
      <w:i/>
      <w:color w:val="002D72"/>
    </w:rPr>
  </w:style>
  <w:style w:type="paragraph" w:customStyle="1" w:styleId="SPnadpis1">
    <w:name w:val="SP_nadpis1"/>
    <w:basedOn w:val="SPnadpis"/>
    <w:qFormat/>
    <w:rsid w:val="0048220E"/>
    <w:rPr>
      <w:b w:val="0"/>
      <w:color w:val="auto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06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062E0"/>
  </w:style>
  <w:style w:type="paragraph" w:styleId="Pta">
    <w:name w:val="footer"/>
    <w:basedOn w:val="Normlny"/>
    <w:link w:val="PtaChar"/>
    <w:uiPriority w:val="99"/>
    <w:unhideWhenUsed/>
    <w:rsid w:val="00D06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062E0"/>
  </w:style>
  <w:style w:type="character" w:styleId="Zstupntext">
    <w:name w:val="Placeholder Text"/>
    <w:basedOn w:val="Predvolenpsmoodseku"/>
    <w:uiPriority w:val="99"/>
    <w:semiHidden/>
    <w:rsid w:val="008446BB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F432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600F92"/>
    <w:pPr>
      <w:spacing w:after="0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00F92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600F92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0A5CF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A5CF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A5CF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5CF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5CF6"/>
    <w:rPr>
      <w:b/>
      <w:bCs/>
      <w:sz w:val="20"/>
      <w:szCs w:val="20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A5C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D67E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67EA4"/>
    <w:rPr>
      <w:color w:val="954F72" w:themeColor="followedHyperlink"/>
      <w:u w:val="singl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40E7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dsekzoznamu">
    <w:name w:val="List Paragraph"/>
    <w:basedOn w:val="Normlny"/>
    <w:uiPriority w:val="34"/>
    <w:qFormat/>
    <w:rsid w:val="000B03C8"/>
    <w:pPr>
      <w:ind w:left="720"/>
      <w:contextualSpacing/>
    </w:pPr>
  </w:style>
  <w:style w:type="paragraph" w:styleId="Popis">
    <w:name w:val="caption"/>
    <w:basedOn w:val="Normlny"/>
    <w:next w:val="Normlny"/>
    <w:uiPriority w:val="35"/>
    <w:unhideWhenUsed/>
    <w:qFormat/>
    <w:rsid w:val="00FA4E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5B25DD"/>
    <w:pPr>
      <w:spacing w:after="0" w:line="360" w:lineRule="auto"/>
    </w:pPr>
  </w:style>
  <w:style w:type="paragraph" w:styleId="Normlnywebov">
    <w:name w:val="Normal (Web)"/>
    <w:basedOn w:val="Normlny"/>
    <w:uiPriority w:val="99"/>
    <w:semiHidden/>
    <w:unhideWhenUsed/>
    <w:rsid w:val="00C66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C667F3"/>
    <w:rPr>
      <w:b/>
      <w:bCs/>
    </w:rPr>
  </w:style>
  <w:style w:type="paragraph" w:styleId="Bibliografia">
    <w:name w:val="Bibliography"/>
    <w:basedOn w:val="Normlny"/>
    <w:next w:val="Normlny"/>
    <w:uiPriority w:val="37"/>
    <w:unhideWhenUsed/>
    <w:rsid w:val="00992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plugins.octoprint.org/plugins/filamentmanager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forum.prusa3d.com/forum/general-discussion-user-experience-ideas/filament-trackin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eveloper.android.com/develop/ui/views/notifications/build-notificatio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simplyprint.io/feature/filament-management/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spoolstock.com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AC055741E248F399ED45B80149AC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D942F0-6F3A-4A4B-8FCE-DA8B0B92DFE7}"/>
      </w:docPartPr>
      <w:docPartBody>
        <w:p w:rsidR="00265620" w:rsidRDefault="00FD1375">
          <w:r w:rsidRPr="00FD14EF">
            <w:rPr>
              <w:rStyle w:val="Zstupntext"/>
            </w:rPr>
            <w:t>[Predmet]</w:t>
          </w:r>
        </w:p>
      </w:docPartBody>
    </w:docPart>
    <w:docPart>
      <w:docPartPr>
        <w:name w:val="AB82B2B5832A4C1592E25AFE4B290A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D3CA9D-9C3F-4758-AB07-275FD18291F4}"/>
      </w:docPartPr>
      <w:docPartBody>
        <w:p w:rsidR="00265620" w:rsidRDefault="00FD1375">
          <w:r w:rsidRPr="00FD14EF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75"/>
    <w:rsid w:val="000005BB"/>
    <w:rsid w:val="00037D31"/>
    <w:rsid w:val="00061E94"/>
    <w:rsid w:val="00163FDE"/>
    <w:rsid w:val="001A4D32"/>
    <w:rsid w:val="001A53C4"/>
    <w:rsid w:val="001A6930"/>
    <w:rsid w:val="00206E57"/>
    <w:rsid w:val="00234EB8"/>
    <w:rsid w:val="00265620"/>
    <w:rsid w:val="0027687F"/>
    <w:rsid w:val="002D19EE"/>
    <w:rsid w:val="0035126F"/>
    <w:rsid w:val="003D1222"/>
    <w:rsid w:val="00404A13"/>
    <w:rsid w:val="0054677F"/>
    <w:rsid w:val="00556739"/>
    <w:rsid w:val="0079426B"/>
    <w:rsid w:val="007F3141"/>
    <w:rsid w:val="008230BF"/>
    <w:rsid w:val="00827C3E"/>
    <w:rsid w:val="00863E83"/>
    <w:rsid w:val="008A7607"/>
    <w:rsid w:val="008D71FC"/>
    <w:rsid w:val="008E579D"/>
    <w:rsid w:val="00944710"/>
    <w:rsid w:val="00972330"/>
    <w:rsid w:val="009B2030"/>
    <w:rsid w:val="009C5336"/>
    <w:rsid w:val="00B50A72"/>
    <w:rsid w:val="00B56E4B"/>
    <w:rsid w:val="00B63B2F"/>
    <w:rsid w:val="00B65B34"/>
    <w:rsid w:val="00B74C7E"/>
    <w:rsid w:val="00B77ABD"/>
    <w:rsid w:val="00BE17A4"/>
    <w:rsid w:val="00C957F0"/>
    <w:rsid w:val="00D53F54"/>
    <w:rsid w:val="00D77460"/>
    <w:rsid w:val="00E2181E"/>
    <w:rsid w:val="00E8611A"/>
    <w:rsid w:val="00ED7917"/>
    <w:rsid w:val="00F63A52"/>
    <w:rsid w:val="00FD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D1375"/>
    <w:rPr>
      <w:rFonts w:cs="Times New Roman"/>
      <w:sz w:val="3276"/>
      <w:szCs w:val="327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D13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1</b:Tag>
    <b:RefOrder>1</b:RefOrder>
  </b:Source>
  <b:Source>
    <b:Tag>Pru23</b:Tag>
    <b:SourceType>InternetSite</b:SourceType>
    <b:Guid>{E3871AA1-9E71-4AE1-AFBB-0B1C655116BA}</b:Guid>
    <b:Year>2023</b:Year>
    <b:InternetSiteTitle>PrusaPrinters Community</b:InternetSiteTitle>
    <b:URL>https://forum.prusaprinters.org/forum/</b:URL>
    <b:RefOrder>2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5903538566E84AA279925745D63787" ma:contentTypeVersion="4" ma:contentTypeDescription="Umožňuje vytvoriť nový dokument." ma:contentTypeScope="" ma:versionID="f47b426c93d755646bcbd397ed627c64">
  <xsd:schema xmlns:xsd="http://www.w3.org/2001/XMLSchema" xmlns:xs="http://www.w3.org/2001/XMLSchema" xmlns:p="http://schemas.microsoft.com/office/2006/metadata/properties" xmlns:ns2="48461e5d-0f15-48f5-b6f1-5265dba7308a" targetNamespace="http://schemas.microsoft.com/office/2006/metadata/properties" ma:root="true" ma:fieldsID="011949a4463c6f77cf1203c05ba4844b" ns2:_="">
    <xsd:import namespace="48461e5d-0f15-48f5-b6f1-5265dba730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61e5d-0f15-48f5-b6f1-5265dba73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CF81AA-32B6-4712-911A-7ADBBAC06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7E0F0C-EB1B-4F2D-8D8C-9D86552B09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7A2F48-B42E-4D81-8042-A4FF780739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43AAE2-A215-48C1-BA2E-99842BF3F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61e5d-0f15-48f5-b6f1-5265dba73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4</Pages>
  <Words>1529</Words>
  <Characters>8717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ývoj aplikácií pre mobilné zariadenia</dc:subject>
  <dc:creator>Martin Ďugel</dc:creator>
  <cp:keywords/>
  <dc:description/>
  <cp:lastModifiedBy>STUD - Martin Ďugel</cp:lastModifiedBy>
  <cp:revision>173</cp:revision>
  <cp:lastPrinted>2025-04-08T18:17:00Z</cp:lastPrinted>
  <dcterms:created xsi:type="dcterms:W3CDTF">2022-09-30T03:06:00Z</dcterms:created>
  <dcterms:modified xsi:type="dcterms:W3CDTF">2025-06-08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903538566E84AA279925745D63787</vt:lpwstr>
  </property>
  <property fmtid="{D5CDD505-2E9C-101B-9397-08002B2CF9AE}" pid="3" name="Order">
    <vt:r8>2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